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5B2B" w14:textId="11158AFD" w:rsidR="008343D5" w:rsidRPr="00955A25" w:rsidRDefault="00753AD0" w:rsidP="00955A25">
      <w:pPr>
        <w:tabs>
          <w:tab w:val="left" w:pos="893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65204" wp14:editId="640E3BB5">
                <wp:simplePos x="0" y="0"/>
                <wp:positionH relativeFrom="column">
                  <wp:posOffset>5387340</wp:posOffset>
                </wp:positionH>
                <wp:positionV relativeFrom="paragraph">
                  <wp:posOffset>-447040</wp:posOffset>
                </wp:positionV>
                <wp:extent cx="565785" cy="357505"/>
                <wp:effectExtent l="0" t="635" r="0" b="3810"/>
                <wp:wrapNone/>
                <wp:docPr id="20161740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34CEB" w14:textId="77777777" w:rsidR="008343D5" w:rsidRPr="008343D5" w:rsidRDefault="008343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343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ก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520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4.2pt;margin-top:-35.2pt;width:44.5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" stroked="f">
                <v:textbox>
                  <w:txbxContent>
                    <w:p w14:paraId="0C434CEB" w14:textId="77777777" w:rsidR="008343D5" w:rsidRPr="008343D5" w:rsidRDefault="008343D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343D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ก.01</w:t>
                      </w:r>
                    </w:p>
                  </w:txbxContent>
                </v:textbox>
              </v:shape>
            </w:pict>
          </mc:Fallback>
        </mc:AlternateContent>
      </w:r>
      <w:r w:rsidR="00983084" w:rsidRPr="008343D5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งานพิเศษ (ปริญญานิพนธ์)</w:t>
      </w:r>
    </w:p>
    <w:p w14:paraId="22564243" w14:textId="77777777" w:rsidR="008343D5" w:rsidRDefault="00983084" w:rsidP="008343D5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สาขาวิช</w:t>
      </w:r>
      <w:r w:rsidR="00955A25">
        <w:rPr>
          <w:rFonts w:ascii="TH SarabunPSK" w:hAnsi="TH SarabunPSK" w:cs="TH SarabunPSK" w:hint="cs"/>
          <w:b/>
          <w:bCs/>
          <w:sz w:val="32"/>
          <w:szCs w:val="32"/>
          <w:cs/>
        </w:rPr>
        <w:t>าเทคโนโลยีสารสนเทศ</w:t>
      </w:r>
    </w:p>
    <w:p w14:paraId="6238BC4F" w14:textId="77777777" w:rsidR="00983084" w:rsidRPr="00955A25" w:rsidRDefault="00983084" w:rsidP="008343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A25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="00955A25" w:rsidRPr="00955A25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สารสนเทศ</w:t>
      </w:r>
    </w:p>
    <w:p w14:paraId="359D16D7" w14:textId="77777777" w:rsidR="00983084" w:rsidRPr="008343D5" w:rsidRDefault="00983084" w:rsidP="00AF30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และการจัดการอุตสาหกรรม</w:t>
      </w:r>
    </w:p>
    <w:p w14:paraId="6681FE69" w14:textId="77777777" w:rsidR="00AF30F8" w:rsidRPr="008343D5" w:rsidRDefault="00AF30F8" w:rsidP="00AF30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09E6DA" w14:textId="77777777" w:rsidR="00983084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ข้อมูลขั้นต้นของโครงงาน</w:t>
      </w:r>
    </w:p>
    <w:p w14:paraId="2AE9F178" w14:textId="77777777" w:rsidR="0063471D" w:rsidRDefault="00836667" w:rsidP="00C83E23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1.1 ชื่อโครงงาน</w:t>
      </w:r>
      <w:r w:rsidR="002A71E7">
        <w:rPr>
          <w:rFonts w:ascii="TH SarabunPSK" w:hAnsi="TH SarabunPSK" w:cs="TH SarabunPSK"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>)</w:t>
      </w:r>
      <w:r w:rsidR="007362A3">
        <w:rPr>
          <w:rFonts w:ascii="TH SarabunPSK" w:hAnsi="TH SarabunPSK" w:cs="TH SarabunPSK"/>
          <w:sz w:val="32"/>
          <w:szCs w:val="32"/>
          <w:cs/>
        </w:rPr>
        <w:tab/>
      </w:r>
      <w:r w:rsidR="0063471D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BE14BE1" w14:textId="77777777" w:rsidR="0063471D" w:rsidRDefault="0063471D" w:rsidP="0063471D">
      <w:pPr>
        <w:ind w:left="288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63471D">
        <w:rPr>
          <w:rFonts w:ascii="TH SarabunPSK" w:hAnsi="TH SarabunPSK" w:cs="TH SarabunPSK"/>
          <w:sz w:val="32"/>
          <w:szCs w:val="32"/>
          <w:cs/>
        </w:rPr>
        <w:t>มจพ</w:t>
      </w:r>
      <w:proofErr w:type="spellEnd"/>
      <w:r w:rsidRPr="0063471D">
        <w:rPr>
          <w:rFonts w:ascii="TH SarabunPSK" w:hAnsi="TH SarabunPSK" w:cs="TH SarabunPSK"/>
          <w:sz w:val="32"/>
          <w:szCs w:val="32"/>
          <w:cs/>
        </w:rPr>
        <w:t>.ปราจีนบุรี</w:t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7362A3">
        <w:rPr>
          <w:rFonts w:ascii="TH SarabunPSK" w:hAnsi="TH SarabunPSK" w:cs="TH SarabunPSK"/>
          <w:sz w:val="32"/>
          <w:szCs w:val="32"/>
          <w:cs/>
        </w:rPr>
        <w:tab/>
      </w:r>
    </w:p>
    <w:p w14:paraId="3D28D4EC" w14:textId="77777777" w:rsidR="00983084" w:rsidRPr="0063471D" w:rsidRDefault="00983084" w:rsidP="0063471D">
      <w:pPr>
        <w:ind w:left="3600" w:hanging="14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4D512A">
        <w:rPr>
          <w:rFonts w:ascii="TH SarabunPSK" w:hAnsi="TH SarabunPSK" w:cs="TH SarabunPSK"/>
          <w:sz w:val="32"/>
          <w:szCs w:val="32"/>
          <w:cs/>
        </w:rPr>
        <w:tab/>
      </w:r>
      <w:r w:rsidR="0063471D" w:rsidRPr="0063471D">
        <w:rPr>
          <w:rFonts w:ascii="TH SarabunPSK" w:hAnsi="TH SarabunPSK" w:cs="TH SarabunPSK"/>
          <w:sz w:val="32"/>
          <w:szCs w:val="32"/>
        </w:rPr>
        <w:t>Information systems and applications Support electric car charging station</w:t>
      </w:r>
      <w:r w:rsidR="0063471D">
        <w:rPr>
          <w:rFonts w:ascii="TH SarabunPSK" w:hAnsi="TH SarabunPSK" w:cs="TH SarabunPSK"/>
          <w:sz w:val="32"/>
          <w:szCs w:val="32"/>
        </w:rPr>
        <w:t xml:space="preserve"> </w:t>
      </w:r>
      <w:r w:rsidR="0063471D" w:rsidRPr="0063471D">
        <w:rPr>
          <w:rFonts w:ascii="TH SarabunPSK" w:hAnsi="TH SarabunPSK" w:cs="TH SarabunPSK"/>
          <w:sz w:val="32"/>
          <w:szCs w:val="32"/>
        </w:rPr>
        <w:t>KMUTNB Prachinburi</w:t>
      </w:r>
      <w:r w:rsidR="009B0E9B">
        <w:rPr>
          <w:rFonts w:ascii="TH SarabunPSK" w:hAnsi="TH SarabunPSK" w:cs="TH SarabunPSK"/>
          <w:sz w:val="32"/>
          <w:szCs w:val="32"/>
        </w:rPr>
        <w:t>.</w:t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30F8" w:rsidRPr="004D512A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27D4802" w14:textId="77777777" w:rsidR="00983084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1.2 ชื่อนักศึกษาผู้ทำโครงงาน</w:t>
      </w:r>
    </w:p>
    <w:p w14:paraId="7B40729A" w14:textId="77777777" w:rsidR="00983084" w:rsidRPr="00AD652C" w:rsidRDefault="00983084" w:rsidP="00AD652C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836667"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>1.</w:t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04B" w:rsidRPr="001A704B">
        <w:rPr>
          <w:rFonts w:ascii="TH SarabunPSK" w:hAnsi="TH SarabunPSK" w:cs="TH SarabunPSK"/>
          <w:sz w:val="32"/>
          <w:szCs w:val="32"/>
          <w:cs/>
        </w:rPr>
        <w:t>นายระพีพันธ์</w:t>
      </w:r>
      <w:r w:rsidR="001A704B">
        <w:rPr>
          <w:rFonts w:ascii="TH SarabunPSK" w:hAnsi="TH SarabunPSK" w:cs="TH SarabunPSK"/>
          <w:sz w:val="32"/>
          <w:szCs w:val="32"/>
          <w:cs/>
        </w:rPr>
        <w:tab/>
      </w:r>
      <w:r w:rsidR="001A704B" w:rsidRPr="001A704B">
        <w:rPr>
          <w:rFonts w:ascii="TH SarabunPSK" w:hAnsi="TH SarabunPSK" w:cs="TH SarabunPSK"/>
          <w:sz w:val="32"/>
          <w:szCs w:val="32"/>
          <w:cs/>
        </w:rPr>
        <w:t>มูนไทย</w:t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r w:rsidR="00F26F5A" w:rsidRPr="00F26F5A">
        <w:rPr>
          <w:rFonts w:ascii="TH SarabunPSK" w:hAnsi="TH SarabunPSK" w:cs="TH SarabunPSK"/>
          <w:sz w:val="32"/>
          <w:szCs w:val="32"/>
          <w:cs/>
        </w:rPr>
        <w:t>6506021421200</w:t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="00836667"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>2.</w:t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 นายศักดิ์</w:t>
      </w:r>
      <w:proofErr w:type="spellStart"/>
      <w:r w:rsidR="00AD652C">
        <w:rPr>
          <w:rFonts w:ascii="TH SarabunPSK" w:hAnsi="TH SarabunPSK" w:cs="TH SarabunPSK" w:hint="cs"/>
          <w:sz w:val="32"/>
          <w:szCs w:val="32"/>
          <w:cs/>
        </w:rPr>
        <w:t>ศิทร</w:t>
      </w:r>
      <w:proofErr w:type="spellEnd"/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>มัช</w:t>
      </w:r>
      <w:proofErr w:type="spellStart"/>
      <w:r w:rsidR="00AD652C">
        <w:rPr>
          <w:rFonts w:ascii="TH SarabunPSK" w:hAnsi="TH SarabunPSK" w:cs="TH SarabunPSK" w:hint="cs"/>
          <w:sz w:val="32"/>
          <w:szCs w:val="32"/>
          <w:cs/>
        </w:rPr>
        <w:t>เรศ</w:t>
      </w:r>
      <w:proofErr w:type="spellEnd"/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>รหัสนักศึกษา 6506021421170</w:t>
      </w:r>
      <w:r w:rsidRPr="00AD65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</w:p>
    <w:p w14:paraId="72798424" w14:textId="77777777" w:rsidR="00836667" w:rsidRPr="001255E0" w:rsidRDefault="00836667" w:rsidP="00983084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>สาขาวิช</w:t>
      </w:r>
      <w:r w:rsidR="001255E0">
        <w:rPr>
          <w:rFonts w:ascii="TH SarabunPSK" w:hAnsi="TH SarabunPSK" w:cs="TH SarabunPSK" w:hint="cs"/>
          <w:sz w:val="32"/>
          <w:szCs w:val="32"/>
          <w:cs/>
        </w:rPr>
        <w:t>าเทคโนโลยีสารสนเทศ</w:t>
      </w:r>
      <w:r w:rsidR="00824AF5">
        <w:rPr>
          <w:rFonts w:ascii="TH SarabunPSK" w:hAnsi="TH SarabunPSK" w:cs="TH SarabunPSK"/>
          <w:sz w:val="32"/>
          <w:szCs w:val="32"/>
        </w:rPr>
        <w:t xml:space="preserve"> (ITI)</w:t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</w:p>
    <w:p w14:paraId="3ACF3F35" w14:textId="77777777" w:rsidR="00836667" w:rsidRPr="00824AF5" w:rsidRDefault="00836667" w:rsidP="00983084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24AF5">
        <w:rPr>
          <w:rFonts w:ascii="TH SarabunPSK" w:hAnsi="TH SarabunPSK" w:cs="TH SarabunPSK"/>
          <w:sz w:val="32"/>
          <w:szCs w:val="32"/>
          <w:cs/>
        </w:rPr>
        <w:tab/>
        <w:t>ภาควิชา</w:t>
      </w:r>
      <w:r w:rsidRPr="00824AF5">
        <w:rPr>
          <w:rFonts w:ascii="TH SarabunPSK" w:hAnsi="TH SarabunPSK" w:cs="TH SarabunPSK"/>
          <w:sz w:val="32"/>
          <w:szCs w:val="32"/>
          <w:cs/>
        </w:rPr>
        <w:tab/>
      </w:r>
      <w:r w:rsidR="00824AF5" w:rsidRPr="00824AF5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="00950487">
        <w:rPr>
          <w:rFonts w:ascii="TH SarabunPSK" w:hAnsi="TH SarabunPSK" w:cs="TH SarabunPSK"/>
          <w:sz w:val="32"/>
          <w:szCs w:val="32"/>
          <w:cs/>
        </w:rPr>
        <w:tab/>
      </w:r>
      <w:r w:rsidRPr="00824AF5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C80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08">
        <w:rPr>
          <w:rFonts w:ascii="TH SarabunPSK" w:hAnsi="TH SarabunPSK" w:cs="TH SarabunPSK" w:hint="cs"/>
          <w:sz w:val="32"/>
          <w:szCs w:val="32"/>
          <w:cs/>
        </w:rPr>
        <w:t>1</w:t>
      </w:r>
      <w:r w:rsidRPr="00824AF5">
        <w:rPr>
          <w:rFonts w:ascii="TH SarabunPSK" w:hAnsi="TH SarabunPSK" w:cs="TH SarabunPSK"/>
          <w:sz w:val="32"/>
          <w:szCs w:val="32"/>
          <w:cs/>
        </w:rPr>
        <w:tab/>
        <w:t>ปีการศึกษา</w:t>
      </w:r>
      <w:r w:rsidR="00C806C6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065008">
        <w:rPr>
          <w:rFonts w:ascii="TH SarabunPSK" w:hAnsi="TH SarabunPSK" w:cs="TH SarabunPSK" w:hint="cs"/>
          <w:sz w:val="32"/>
          <w:szCs w:val="32"/>
          <w:cs/>
        </w:rPr>
        <w:t>6</w:t>
      </w:r>
      <w:r w:rsidRPr="00824AF5">
        <w:rPr>
          <w:rFonts w:ascii="TH SarabunPSK" w:hAnsi="TH SarabunPSK" w:cs="TH SarabunPSK"/>
          <w:sz w:val="32"/>
          <w:szCs w:val="32"/>
          <w:cs/>
        </w:rPr>
        <w:tab/>
      </w:r>
    </w:p>
    <w:p w14:paraId="3BB89DE9" w14:textId="77777777" w:rsidR="00836667" w:rsidRPr="008343D5" w:rsidRDefault="00836667" w:rsidP="00983084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1.3 ชื่ออาจารย์ที่ปรึกษา / อาจารย์ที่ปรึกษาร่วม</w:t>
      </w:r>
    </w:p>
    <w:p w14:paraId="348EBC53" w14:textId="77777777" w:rsidR="00080BC3" w:rsidRPr="000D21A4" w:rsidRDefault="00836667" w:rsidP="006F2AC5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120FB">
        <w:rPr>
          <w:rFonts w:ascii="TH SarabunPSK" w:hAnsi="TH SarabunPSK" w:cs="TH SarabunPSK"/>
          <w:sz w:val="32"/>
          <w:szCs w:val="32"/>
          <w:cs/>
        </w:rPr>
        <w:t>1.</w:t>
      </w:r>
      <w:r w:rsidR="00812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0FB" w:rsidRPr="008120FB">
        <w:rPr>
          <w:rFonts w:ascii="TH SarabunPSK" w:hAnsi="TH SarabunPSK" w:cs="TH SarabunPSK"/>
          <w:sz w:val="32"/>
          <w:szCs w:val="32"/>
          <w:cs/>
        </w:rPr>
        <w:t>รศ.ดร. ยุพิน</w:t>
      </w:r>
      <w:r w:rsidR="008120FB" w:rsidRPr="008120FB">
        <w:rPr>
          <w:rFonts w:ascii="TH SarabunPSK" w:hAnsi="TH SarabunPSK" w:cs="TH SarabunPSK"/>
          <w:sz w:val="32"/>
          <w:szCs w:val="32"/>
          <w:cs/>
        </w:rPr>
        <w:tab/>
        <w:t>สรรพคุณ</w:t>
      </w:r>
      <w:r w:rsidR="00080BC3">
        <w:rPr>
          <w:rFonts w:ascii="TH SarabunPSK" w:hAnsi="TH SarabunPSK" w:cs="TH SarabunPSK"/>
          <w:sz w:val="32"/>
          <w:szCs w:val="32"/>
        </w:rPr>
        <w:t xml:space="preserve"> </w:t>
      </w:r>
    </w:p>
    <w:p w14:paraId="62DB9D55" w14:textId="77777777" w:rsidR="00836667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3670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งาน</w:t>
      </w:r>
    </w:p>
    <w:p w14:paraId="1E2FB646" w14:textId="77777777" w:rsidR="00836667" w:rsidRPr="008343D5" w:rsidRDefault="00367088" w:rsidP="0051278C">
      <w:pPr>
        <w:tabs>
          <w:tab w:val="left" w:pos="284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6667" w:rsidRPr="008343D5">
        <w:rPr>
          <w:rFonts w:ascii="TH SarabunPSK" w:hAnsi="TH SarabunPSK" w:cs="TH SarabunPSK"/>
          <w:sz w:val="32"/>
          <w:szCs w:val="32"/>
          <w:cs/>
        </w:rPr>
        <w:t>2.1 ความเป็นมาและความสำคัญของปัญหา</w:t>
      </w:r>
    </w:p>
    <w:p w14:paraId="7836D1EE" w14:textId="5A484EE7" w:rsidR="00DA30E4" w:rsidRPr="00DA30E4" w:rsidRDefault="00D2713E" w:rsidP="00DA30E4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A30E4" w:rsidRPr="00DA30E4">
        <w:rPr>
          <w:rFonts w:ascii="TH SarabunPSK" w:hAnsi="TH SarabunPSK" w:cs="TH SarabunPSK"/>
          <w:spacing w:val="-4"/>
          <w:sz w:val="32"/>
          <w:szCs w:val="32"/>
          <w:cs/>
        </w:rPr>
        <w:t>โครง</w:t>
      </w:r>
      <w:r w:rsidR="00DA30E4">
        <w:rPr>
          <w:rFonts w:ascii="TH SarabunPSK" w:hAnsi="TH SarabunPSK" w:cs="TH SarabunPSK" w:hint="cs"/>
          <w:spacing w:val="-4"/>
          <w:sz w:val="32"/>
          <w:szCs w:val="32"/>
          <w:cs/>
        </w:rPr>
        <w:t>งานพิเศษ</w:t>
      </w:r>
      <w:r w:rsidR="00DA30E4" w:rsidRPr="00DA30E4">
        <w:rPr>
          <w:rFonts w:ascii="TH SarabunPSK" w:hAnsi="TH SarabunPSK" w:cs="TH SarabunPSK"/>
          <w:spacing w:val="-4"/>
          <w:sz w:val="32"/>
          <w:szCs w:val="32"/>
          <w:cs/>
        </w:rPr>
        <w:t>ระบบสารสนเทศและแอพพลิเคชันสนับสนุนตู้ชาร์จรถไฟฟ้า</w:t>
      </w:r>
      <w:r w:rsidR="00DA30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A30E4" w:rsidRPr="00DA30E4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เทคโนโลยีพระจอมเกล้าพระนครเหนือ วิทยาเขตปราจีนบุรี</w:t>
      </w:r>
      <w:r w:rsidR="00DA30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มีความ</w:t>
      </w:r>
      <w:r w:rsidR="00DA30E4" w:rsidRPr="00DA30E4">
        <w:rPr>
          <w:rFonts w:ascii="TH SarabunPSK" w:hAnsi="TH SarabunPSK" w:cs="TH SarabunPSK"/>
          <w:spacing w:val="-4"/>
          <w:sz w:val="32"/>
          <w:szCs w:val="32"/>
          <w:cs/>
        </w:rPr>
        <w:t>เชื่อมโ</w:t>
      </w:r>
      <w:r w:rsidR="00DA30E4">
        <w:rPr>
          <w:rFonts w:ascii="TH SarabunPSK" w:hAnsi="TH SarabunPSK" w:cs="TH SarabunPSK" w:hint="cs"/>
          <w:spacing w:val="-4"/>
          <w:sz w:val="32"/>
          <w:szCs w:val="32"/>
          <w:cs/>
        </w:rPr>
        <w:t>ยงกับ</w:t>
      </w:r>
      <w:r w:rsidR="00DA30E4" w:rsidRPr="00DA30E4">
        <w:rPr>
          <w:rFonts w:ascii="TH SarabunPSK" w:hAnsi="TH SarabunPSK" w:cs="TH SarabunPSK"/>
          <w:spacing w:val="-4"/>
          <w:sz w:val="32"/>
          <w:szCs w:val="32"/>
          <w:cs/>
        </w:rPr>
        <w:t>ยุทธศาสตร์ชาติ 20 ปี</w:t>
      </w:r>
      <w:r w:rsidR="00DA30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A30E4" w:rsidRPr="00DA30E4">
        <w:rPr>
          <w:rFonts w:ascii="TH SarabunPSK" w:hAnsi="TH SarabunPSK" w:cs="TH SarabunPSK"/>
          <w:spacing w:val="-4"/>
          <w:sz w:val="32"/>
          <w:szCs w:val="32"/>
          <w:cs/>
        </w:rPr>
        <w:t>ในด้านพลังงานและสิ่งแวดล้อม โดยมีเป้าหมายหลักคือการสร้างระบบพลังงานที่ยั่งยืนและสร้างสภาวะที่เป็นมิตรต่อสิ่งแวดล้อม</w:t>
      </w:r>
      <w:r w:rsidR="00DA30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A30E4" w:rsidRPr="00DA30E4">
        <w:rPr>
          <w:rFonts w:ascii="TH SarabunPSK" w:hAnsi="TH SarabunPSK" w:cs="TH SarabunPSK"/>
          <w:spacing w:val="-4"/>
          <w:sz w:val="32"/>
          <w:szCs w:val="32"/>
          <w:cs/>
        </w:rPr>
        <w:t>ตัวโครง</w:t>
      </w:r>
      <w:r w:rsidR="00DA30E4">
        <w:rPr>
          <w:rFonts w:ascii="TH SarabunPSK" w:hAnsi="TH SarabunPSK" w:cs="TH SarabunPSK" w:hint="cs"/>
          <w:spacing w:val="-4"/>
          <w:sz w:val="32"/>
          <w:szCs w:val="32"/>
          <w:cs/>
        </w:rPr>
        <w:t>งาน</w:t>
      </w:r>
      <w:r w:rsidR="00DA30E4" w:rsidRPr="00DA30E4">
        <w:rPr>
          <w:rFonts w:ascii="TH SarabunPSK" w:hAnsi="TH SarabunPSK" w:cs="TH SarabunPSK"/>
          <w:spacing w:val="-4"/>
          <w:sz w:val="32"/>
          <w:szCs w:val="32"/>
          <w:cs/>
        </w:rPr>
        <w:t>นี้เป็นส่วนหนึ่งที่สนับสนุนเป้าหมายนี้ด้วยการพัฒนาและใช้งานระบบสารสนเทศและแอพพลิเคชันที่ส่งเสริมการใช้งานรถไฟฟ้าและชาร์จแบตเตอรี่ไฟฟ้าอย่างเช่น</w:t>
      </w:r>
      <w:r w:rsidR="00DA30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A30E4" w:rsidRPr="00DA30E4">
        <w:rPr>
          <w:rFonts w:ascii="TH SarabunPSK" w:hAnsi="TH SarabunPSK" w:cs="TH SarabunPSK"/>
          <w:spacing w:val="-4"/>
          <w:sz w:val="32"/>
          <w:szCs w:val="32"/>
          <w:cs/>
        </w:rPr>
        <w:t>ระบบสารสนเทศและแอพพลิเคชันสนับสนุนตู้ชาร์จรถไฟฟ้า</w:t>
      </w:r>
      <w:r w:rsidR="00DA30E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A30E4" w:rsidRPr="00DA30E4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เทคโนโลยีพระจอมเกล้าพระนครเหนือ วิทยาเขตปราจีนบุรี</w:t>
      </w:r>
      <w:r w:rsidR="00833F3A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833F3A">
        <w:rPr>
          <w:rFonts w:ascii="TH SarabunPSK" w:hAnsi="TH SarabunPSK" w:cs="TH SarabunPSK"/>
          <w:spacing w:val="-4"/>
          <w:sz w:val="32"/>
          <w:szCs w:val="32"/>
        </w:rPr>
        <w:t>[1]</w:t>
      </w:r>
    </w:p>
    <w:p w14:paraId="2F00140F" w14:textId="5F9A6683" w:rsidR="00DA30E4" w:rsidRDefault="00DA30E4" w:rsidP="00DA30E4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ปรากฎการณ์การเพิ่มขึ้นของสถานีชาร์จแบตเตอรี่ไฟฟ้า (</w:t>
      </w:r>
      <w:r w:rsidRPr="00DA30E4">
        <w:rPr>
          <w:rFonts w:ascii="TH SarabunPSK" w:hAnsi="TH SarabunPSK" w:cs="TH SarabunPSK"/>
          <w:spacing w:val="-4"/>
          <w:sz w:val="32"/>
          <w:szCs w:val="32"/>
        </w:rPr>
        <w:t xml:space="preserve">EV Charger) 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ในประเทศไทยในปี 2022 เกิดขึ้นเนื่องจากแนวทางการส่งเสริมการใช้งานรถไฟฟ้าและการปรับปรุงสถานีชาร์จเพื่อเพิ่มความสะดวกสบายให้กับผู้ใช้งาน เช่น ในกรณีของ มหาวิทยาลัยเทคโนโลยีพระจอมเกล้าพระนครเหนือ วิทยาเขตปราจีนบุร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ระบบสารสนเทศและ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 xml:space="preserve">แอพพลิเคชันสนับสนุนตู้ชาร์จรถไฟฟ้าเป็นส่วนหนึ่งของการใช้เทคโนโลยีอุปกรณ์ชาร์จไฟฟ้า </w:t>
      </w:r>
      <w:r w:rsidRPr="00DA30E4">
        <w:rPr>
          <w:rFonts w:ascii="TH SarabunPSK" w:hAnsi="TH SarabunPSK" w:cs="TH SarabunPSK"/>
          <w:spacing w:val="-4"/>
          <w:sz w:val="32"/>
          <w:szCs w:val="32"/>
        </w:rPr>
        <w:t xml:space="preserve">EV Charger 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เพื่อส่งเสริม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lastRenderedPageBreak/>
        <w:t>ก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ร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ใช้งานรถไฟฟ้าและการชาร์จแบตเตอรี่ไฟฟ้าในพื้นที่ของ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เทคโนโลยีพระจอมเกล้าพระนครเหนือ วิทยาเขตปราจีนบุรี</w:t>
      </w:r>
    </w:p>
    <w:p w14:paraId="2B39B330" w14:textId="58940C06" w:rsidR="00DA30E4" w:rsidRPr="00DA30E4" w:rsidRDefault="00DA30E4" w:rsidP="00DA30E4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บบ </w:t>
      </w:r>
      <w:r w:rsidRPr="00DA30E4">
        <w:rPr>
          <w:rFonts w:ascii="TH SarabunPSK" w:hAnsi="TH SarabunPSK" w:cs="TH SarabunPSK"/>
          <w:spacing w:val="-4"/>
          <w:sz w:val="32"/>
          <w:szCs w:val="32"/>
        </w:rPr>
        <w:t xml:space="preserve">EV Smart Charging System 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คือระบบชาร์จไฟฟ้าที่มีประสิทธิภาพและสามารถควบคุมการใช้พลังงานได้อย่างมีประสิทธิภาพ และปรับปรุงมาตั้งแต่ปี ค.ศ. 2000 ขึ้นมา ระบบนี้เป็นส่วนสำคัญที่ช่วยให้การใช้งานรถไฟฟ้าสะดวกขึ้นและเพิ่มประสิทธิภาพในการใช้พลังงาน</w:t>
      </w:r>
      <w:r w:rsidR="00833F3A">
        <w:rPr>
          <w:rFonts w:ascii="TH SarabunPSK" w:hAnsi="TH SarabunPSK" w:cs="TH SarabunPSK"/>
          <w:spacing w:val="-4"/>
          <w:sz w:val="32"/>
          <w:szCs w:val="32"/>
        </w:rPr>
        <w:t xml:space="preserve"> [2]</w:t>
      </w:r>
    </w:p>
    <w:p w14:paraId="271E62FB" w14:textId="77777777" w:rsidR="0051278C" w:rsidRDefault="00DA30E4" w:rsidP="00DA30E4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การพัฒนาระบบสารสนเทศและแอพพลิเคชันสนับสนุนตู้ชาร์จรถไฟฟ้า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มหาวิทยาลัยเทคโนโลยีพระจอมเกล้าพระนครเหนือ วิทยาเขตปราจีนบุรี นี้ตอบสนองกับยุทธศาสตร์ชาติ 20 ป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ด้านพลังงานและสิ่งแวดล้อม โดยการเพิ่มประสิทธิภาพในการใช้งานรถไฟฟ้าและการชาร์จแบตเตอรี่ไฟฟ้า ซึ่งเป็นเครื่องมือสำคัญในการลดการใช้พลังงานที่มีประสิทธิภาพต่ำและสร้างสภาวะที่เป็นมิตรต่อสิ่งแวดล้อม นอกจากนี้ ระบบ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สารสนเทศ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และแอพพลิเคชันสนับสนุ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ตู้ชาร์จรถไฟฟ้า มหาวิทยาลัยเทคโนโลยีพระจอมเกล้าพระนครเหนือ วิทยาเขตปราจีนบุรี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ยังช่วยให้ผู้ดูแลระบบหรือผู้ใช้งานสามารถวิเคราะห์และตัดสินใจในการปรับปรุงการให้บริการในอนาคตได้อย่างมีประสิทธิภาพและเป็นระบบที่สมเหตุสมผล ซึ่งนำเสนอแนวคิดที่มีประสิทธิภาพในด้านพลังงานและสิ่งแวดล้อมในปัจจุบันและเป็นเช่นเดียวกับยุทธศาสตร์ชาติ 20 ปี ที่เน้นการพัฒนาและใช้เทคโนโลยีที่มีประสิทธิภาพในการจัดการพลังงานและสร้างสภาวะที่เป็นมิตรต่อสิ่งแวดล้อม การรวมระบบสารสนเทศและแอพพลิเคชันนี้มีการเข้าข้อมูลและการติดตามสถานะของตู้ชาร์จได้อย่างมีประสิทธิภาพ เป็นตัวอย่างที่ดีของการปฏิบัติตามแนวทางยุทธศาสตร์ชาติ 20 ปีด้านพลังงานและสิ่งแวดล้อมในการสนับสนุนการพัฒนาและการใช้งานทรัพยากรพลังงานให้มีประสิทธิภาพมากยิ่งขึ้น โดยรวมทั้งโครง</w:t>
      </w:r>
      <w:r w:rsidR="002C116B">
        <w:rPr>
          <w:rFonts w:ascii="TH SarabunPSK" w:hAnsi="TH SarabunPSK" w:cs="TH SarabunPSK" w:hint="cs"/>
          <w:spacing w:val="-4"/>
          <w:sz w:val="32"/>
          <w:szCs w:val="32"/>
          <w:cs/>
        </w:rPr>
        <w:t>ง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า</w:t>
      </w:r>
      <w:r w:rsidR="002C116B">
        <w:rPr>
          <w:rFonts w:ascii="TH SarabunPSK" w:hAnsi="TH SarabunPSK" w:cs="TH SarabunPSK" w:hint="cs"/>
          <w:spacing w:val="-4"/>
          <w:sz w:val="32"/>
          <w:szCs w:val="32"/>
          <w:cs/>
        </w:rPr>
        <w:t>น</w:t>
      </w:r>
      <w:r w:rsidRPr="00DA30E4">
        <w:rPr>
          <w:rFonts w:ascii="TH SarabunPSK" w:hAnsi="TH SarabunPSK" w:cs="TH SarabunPSK"/>
          <w:spacing w:val="-4"/>
          <w:sz w:val="32"/>
          <w:szCs w:val="32"/>
          <w:cs/>
        </w:rPr>
        <w:t>นี้ส่งเสริมแนวคิดและเป้าหมายที่สอดคล้องกับยุทธศาสตร์ชาติ 20 ปีในด้านพลังงานและสิ่งแวดล้อมอย่างมีนโยบายและเป้าหมายชัดเจนและมุ่งเน้นสิ่งที่สำคัญในการพัฒนาและใช้งานทรัพยากรพลังงานให้เป็นมิตรต่อสิ่งแวดล้อมในประเทศไทย ณ ปัจจุบันและอนาคต ด้วยความเข้าใจนี้ โครงการนี้เตรียมเป็นตัวอย่างที่ดีในการนำแนวคิดและเทคโนโลยีมาใช้ให้เกิดประโยชน์ที่สูงสุดในการจัดการพลังงานและสิ่งแวดล้อมในประเทศไทย</w:t>
      </w:r>
    </w:p>
    <w:p w14:paraId="223D0FB5" w14:textId="26D52581" w:rsidR="00AF30F8" w:rsidRPr="008343D5" w:rsidRDefault="0051278C" w:rsidP="0051278C">
      <w:pPr>
        <w:tabs>
          <w:tab w:val="left" w:pos="284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F30F8" w:rsidRPr="008343D5">
        <w:rPr>
          <w:rFonts w:ascii="TH SarabunPSK" w:hAnsi="TH SarabunPSK" w:cs="TH SarabunPSK"/>
          <w:sz w:val="32"/>
          <w:szCs w:val="32"/>
        </w:rPr>
        <w:t xml:space="preserve">2.2 </w:t>
      </w:r>
      <w:r w:rsidR="00AF30F8" w:rsidRPr="008343D5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ทำโครงงานพิเศษ</w:t>
      </w:r>
    </w:p>
    <w:p w14:paraId="1B90615B" w14:textId="77777777" w:rsidR="00065008" w:rsidRDefault="00367088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="00C22100" w:rsidRPr="00C22100">
        <w:rPr>
          <w:rFonts w:ascii="TH SarabunPSK" w:hAnsi="TH SarabunPSK" w:cs="TH SarabunPSK"/>
          <w:sz w:val="32"/>
          <w:szCs w:val="32"/>
        </w:rPr>
        <w:t xml:space="preserve">1 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38494C">
        <w:rPr>
          <w:rFonts w:ascii="TH SarabunPSK" w:hAnsi="TH SarabunPSK" w:cs="TH SarabunPSK" w:hint="cs"/>
          <w:sz w:val="32"/>
          <w:szCs w:val="32"/>
          <w:cs/>
        </w:rPr>
        <w:t>ความเป็นไปได้ของ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0CF3A84B" w14:textId="77777777" w:rsidR="00646D3B" w:rsidRDefault="00065008" w:rsidP="000650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63471D">
        <w:rPr>
          <w:rFonts w:ascii="TH SarabunPSK" w:hAnsi="TH SarabunPSK" w:cs="TH SarabunPSK"/>
          <w:sz w:val="32"/>
          <w:szCs w:val="32"/>
          <w:cs/>
        </w:rPr>
        <w:t>มจพ</w:t>
      </w:r>
      <w:proofErr w:type="spellEnd"/>
      <w:r w:rsidRPr="0063471D">
        <w:rPr>
          <w:rFonts w:ascii="TH SarabunPSK" w:hAnsi="TH SarabunPSK" w:cs="TH SarabunPSK"/>
          <w:sz w:val="32"/>
          <w:szCs w:val="32"/>
          <w:cs/>
        </w:rPr>
        <w:t>.ปราจีนบุรี</w:t>
      </w:r>
      <w:r w:rsidR="009F2DD0" w:rsidRPr="007362A3">
        <w:rPr>
          <w:rFonts w:ascii="TH SarabunPSK" w:hAnsi="TH SarabunPSK" w:cs="TH SarabunPSK"/>
          <w:sz w:val="32"/>
          <w:szCs w:val="32"/>
          <w:cs/>
        </w:rPr>
        <w:tab/>
      </w:r>
    </w:p>
    <w:p w14:paraId="7A8BFC9D" w14:textId="77777777" w:rsidR="00065008" w:rsidRDefault="00646D3B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="00C22100" w:rsidRPr="00C22100">
        <w:rPr>
          <w:rFonts w:ascii="TH SarabunPSK" w:hAnsi="TH SarabunPSK" w:cs="TH SarabunPSK"/>
          <w:sz w:val="32"/>
          <w:szCs w:val="32"/>
        </w:rPr>
        <w:t xml:space="preserve">2 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เพื่อ</w:t>
      </w:r>
      <w:r w:rsidR="00911889">
        <w:rPr>
          <w:rFonts w:ascii="TH SarabunPSK" w:hAnsi="TH SarabunPSK" w:cs="TH SarabunPSK" w:hint="cs"/>
          <w:sz w:val="32"/>
          <w:szCs w:val="32"/>
          <w:cs/>
        </w:rPr>
        <w:t>ศึกษาการ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พัฒนา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D3AA97F" w14:textId="49342F61" w:rsidR="00AF30F8" w:rsidRPr="008343D5" w:rsidRDefault="00065008" w:rsidP="00EE0433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63471D">
        <w:rPr>
          <w:rFonts w:ascii="TH SarabunPSK" w:hAnsi="TH SarabunPSK" w:cs="TH SarabunPSK"/>
          <w:sz w:val="32"/>
          <w:szCs w:val="32"/>
          <w:cs/>
        </w:rPr>
        <w:t>มจพ</w:t>
      </w:r>
      <w:proofErr w:type="spellEnd"/>
      <w:r w:rsidRPr="0063471D">
        <w:rPr>
          <w:rFonts w:ascii="TH SarabunPSK" w:hAnsi="TH SarabunPSK" w:cs="TH SarabunPSK"/>
          <w:sz w:val="32"/>
          <w:szCs w:val="32"/>
          <w:cs/>
        </w:rPr>
        <w:t>.ปราจีนบุรี</w:t>
      </w:r>
    </w:p>
    <w:p w14:paraId="7E855FD9" w14:textId="77777777" w:rsidR="00AF30F8" w:rsidRPr="008343D5" w:rsidRDefault="00AF30F8" w:rsidP="001E6E21">
      <w:p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  <w:t>2.3 ขอบเขตของการทำโครงงานพิเศษ (</w:t>
      </w:r>
      <w:r w:rsidRPr="008343D5">
        <w:rPr>
          <w:rFonts w:ascii="TH SarabunPSK" w:hAnsi="TH SarabunPSK" w:cs="TH SarabunPSK"/>
          <w:sz w:val="32"/>
          <w:szCs w:val="32"/>
        </w:rPr>
        <w:t xml:space="preserve">Scope of Special </w:t>
      </w:r>
      <w:r w:rsidR="00C12D51" w:rsidRPr="008343D5">
        <w:rPr>
          <w:rFonts w:ascii="TH SarabunPSK" w:hAnsi="TH SarabunPSK" w:cs="TH SarabunPSK"/>
          <w:sz w:val="32"/>
          <w:szCs w:val="32"/>
        </w:rPr>
        <w:t>P</w:t>
      </w:r>
      <w:r w:rsidRPr="008343D5">
        <w:rPr>
          <w:rFonts w:ascii="TH SarabunPSK" w:hAnsi="TH SarabunPSK" w:cs="TH SarabunPSK"/>
          <w:sz w:val="32"/>
          <w:szCs w:val="32"/>
        </w:rPr>
        <w:t>roject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5DBB0BA1" w14:textId="77777777" w:rsidR="006D7297" w:rsidRDefault="00367088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E04D8">
        <w:rPr>
          <w:rFonts w:ascii="TH SarabunPSK" w:hAnsi="TH SarabunPSK" w:cs="TH SarabunPSK"/>
          <w:sz w:val="32"/>
          <w:szCs w:val="32"/>
        </w:rPr>
        <w:t xml:space="preserve">2.3.1 </w:t>
      </w:r>
      <w:r w:rsidR="00EE04D8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E024D" w:rsidRPr="002A71E7">
        <w:rPr>
          <w:rFonts w:ascii="TH SarabunPSK" w:hAnsi="TH SarabunPSK" w:cs="TH SarabunPSK"/>
          <w:sz w:val="32"/>
          <w:szCs w:val="32"/>
          <w:cs/>
        </w:rPr>
        <w:t>แอพพลิเคชัน</w:t>
      </w:r>
      <w:r w:rsidR="00FE024D" w:rsidRPr="007362A3">
        <w:rPr>
          <w:rFonts w:ascii="TH SarabunPSK" w:hAnsi="TH SarabunPSK" w:cs="TH SarabunPSK"/>
          <w:sz w:val="32"/>
          <w:szCs w:val="32"/>
          <w:cs/>
        </w:rPr>
        <w:t>สำหรับ</w:t>
      </w:r>
      <w:r w:rsidR="00FA0562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="005C66E0">
        <w:rPr>
          <w:rFonts w:ascii="TH SarabunPSK" w:hAnsi="TH SarabunPSK" w:cs="TH SarabunPSK"/>
          <w:sz w:val="32"/>
          <w:szCs w:val="32"/>
        </w:rPr>
        <w:t xml:space="preserve"> </w:t>
      </w:r>
      <w:r w:rsidR="003C275A">
        <w:rPr>
          <w:rFonts w:ascii="TH SarabunPSK" w:hAnsi="TH SarabunPSK" w:cs="TH SarabunPSK"/>
          <w:sz w:val="32"/>
          <w:szCs w:val="32"/>
        </w:rPr>
        <w:t>(</w:t>
      </w:r>
      <w:r w:rsidR="005C66E0">
        <w:rPr>
          <w:rFonts w:ascii="TH SarabunPSK" w:hAnsi="TH SarabunPSK" w:cs="TH SarabunPSK"/>
          <w:sz w:val="32"/>
          <w:szCs w:val="32"/>
        </w:rPr>
        <w:t>A</w:t>
      </w:r>
      <w:r w:rsidR="005C66E0" w:rsidRPr="004D512A">
        <w:rPr>
          <w:rFonts w:ascii="TH SarabunPSK" w:hAnsi="TH SarabunPSK" w:cs="TH SarabunPSK"/>
          <w:sz w:val="32"/>
          <w:szCs w:val="32"/>
        </w:rPr>
        <w:t>pplication</w:t>
      </w:r>
      <w:r w:rsidR="005C66E0">
        <w:rPr>
          <w:rFonts w:ascii="TH SarabunPSK" w:hAnsi="TH SarabunPSK" w:cs="TH SarabunPSK"/>
          <w:sz w:val="32"/>
          <w:szCs w:val="32"/>
        </w:rPr>
        <w:t>)</w:t>
      </w:r>
    </w:p>
    <w:p w14:paraId="6BBA0CCE" w14:textId="77777777" w:rsidR="0012656C" w:rsidRDefault="0012656C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D6533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AE0E6E">
        <w:rPr>
          <w:rFonts w:ascii="TH SarabunPSK" w:hAnsi="TH SarabunPSK" w:cs="TH SarabunPSK" w:hint="cs"/>
          <w:sz w:val="32"/>
          <w:szCs w:val="32"/>
          <w:cs/>
        </w:rPr>
        <w:t>ตรวจเช็คสถานะการใช้งานของตู้ชาร์จแต่ละ</w:t>
      </w:r>
      <w:r w:rsidR="006817C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E0E6E">
        <w:rPr>
          <w:rFonts w:ascii="TH SarabunPSK" w:hAnsi="TH SarabunPSK" w:cs="TH SarabunPSK" w:hint="cs"/>
          <w:sz w:val="32"/>
          <w:szCs w:val="32"/>
          <w:cs/>
        </w:rPr>
        <w:t>แบบเรียลไทม์</w:t>
      </w:r>
    </w:p>
    <w:p w14:paraId="611BDF8C" w14:textId="583E5721" w:rsidR="00AE0E6E" w:rsidRPr="006251BB" w:rsidRDefault="00AE0E6E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2</w:t>
      </w:r>
      <w:r w:rsidR="006251BB">
        <w:rPr>
          <w:rFonts w:ascii="TH SarabunPSK" w:hAnsi="TH SarabunPSK" w:cs="TH SarabunPSK"/>
          <w:sz w:val="32"/>
          <w:szCs w:val="32"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251BB">
        <w:rPr>
          <w:rFonts w:ascii="TH SarabunPSK" w:hAnsi="TH SarabunPSK" w:cs="TH SarabunPSK" w:hint="cs"/>
          <w:sz w:val="32"/>
          <w:szCs w:val="32"/>
          <w:cs/>
        </w:rPr>
        <w:t>ชำระเงินด้วย</w:t>
      </w:r>
      <w:r w:rsidR="00C94DC8">
        <w:rPr>
          <w:rFonts w:ascii="TH SarabunPSK" w:hAnsi="TH SarabunPSK" w:cs="TH SarabunPSK" w:hint="cs"/>
          <w:sz w:val="32"/>
          <w:szCs w:val="32"/>
          <w:cs/>
        </w:rPr>
        <w:t>กระเป๋าตัง</w:t>
      </w:r>
      <w:r w:rsidR="00625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1BB">
        <w:rPr>
          <w:rFonts w:ascii="TH SarabunPSK" w:hAnsi="TH SarabunPSK" w:cs="TH SarabunPSK"/>
          <w:sz w:val="32"/>
          <w:szCs w:val="32"/>
        </w:rPr>
        <w:t>E-W</w:t>
      </w:r>
      <w:r w:rsidR="006251BB" w:rsidRPr="006251BB">
        <w:rPr>
          <w:rFonts w:ascii="TH SarabunPSK" w:hAnsi="TH SarabunPSK" w:cs="TH SarabunPSK"/>
          <w:sz w:val="32"/>
          <w:szCs w:val="32"/>
        </w:rPr>
        <w:t>allet</w:t>
      </w:r>
    </w:p>
    <w:p w14:paraId="055BEEB5" w14:textId="0965FCCD" w:rsidR="006D7297" w:rsidRPr="006D7297" w:rsidRDefault="00BA0539" w:rsidP="006D7297">
      <w:pPr>
        <w:tabs>
          <w:tab w:val="left" w:pos="720"/>
          <w:tab w:val="left" w:pos="108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5172A">
        <w:rPr>
          <w:rFonts w:ascii="TH SarabunPSK" w:hAnsi="TH SarabunPSK" w:cs="TH SarabunPSK" w:hint="cs"/>
          <w:sz w:val="32"/>
          <w:szCs w:val="32"/>
          <w:cs/>
        </w:rPr>
        <w:t>เก็บประวัติข้อมูลการชาร์จ</w:t>
      </w:r>
    </w:p>
    <w:p w14:paraId="32E137FF" w14:textId="0A05CE8E" w:rsidR="00FE024D" w:rsidRDefault="00BA0539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569C8">
        <w:rPr>
          <w:rFonts w:ascii="TH SarabunPSK" w:hAnsi="TH SarabunPSK" w:cs="TH SarabunPSK" w:hint="cs"/>
          <w:sz w:val="32"/>
          <w:szCs w:val="32"/>
          <w:cs/>
        </w:rPr>
        <w:t>การจัดการแก้ไขข้อมูล</w:t>
      </w:r>
      <w:r w:rsidR="0075297B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="00F569C8">
        <w:rPr>
          <w:rFonts w:ascii="TH SarabunPSK" w:hAnsi="TH SarabunPSK" w:cs="TH SarabunPSK" w:hint="cs"/>
          <w:sz w:val="32"/>
          <w:szCs w:val="32"/>
          <w:cs/>
        </w:rPr>
        <w:t>ของผู้ใช้</w:t>
      </w:r>
      <w:r w:rsidR="001D54E5">
        <w:rPr>
          <w:rFonts w:ascii="TH SarabunPSK" w:hAnsi="TH SarabunPSK" w:cs="TH SarabunPSK" w:hint="cs"/>
          <w:sz w:val="32"/>
          <w:szCs w:val="32"/>
          <w:cs/>
        </w:rPr>
        <w:t>เองได้</w:t>
      </w:r>
    </w:p>
    <w:p w14:paraId="052E0BDB" w14:textId="4F981846" w:rsidR="00F569C8" w:rsidRDefault="00F569C8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7039B">
        <w:rPr>
          <w:rFonts w:ascii="TH SarabunPSK" w:hAnsi="TH SarabunPSK" w:cs="TH SarabunPSK" w:hint="cs"/>
          <w:sz w:val="32"/>
          <w:szCs w:val="32"/>
          <w:cs/>
        </w:rPr>
        <w:t>กรองการค้นหา</w:t>
      </w:r>
      <w:r w:rsidR="00C53748">
        <w:rPr>
          <w:rFonts w:ascii="TH SarabunPSK" w:hAnsi="TH SarabunPSK" w:cs="TH SarabunPSK" w:hint="cs"/>
          <w:sz w:val="32"/>
          <w:szCs w:val="32"/>
          <w:cs/>
        </w:rPr>
        <w:t>สถานีชาร์จและค้นหา</w:t>
      </w:r>
      <w:r w:rsidR="00F7039B">
        <w:rPr>
          <w:rFonts w:ascii="TH SarabunPSK" w:hAnsi="TH SarabunPSK" w:cs="TH SarabunPSK" w:hint="cs"/>
          <w:sz w:val="32"/>
          <w:szCs w:val="32"/>
          <w:cs/>
        </w:rPr>
        <w:t>ตู้ชาร์จ</w:t>
      </w:r>
      <w:r w:rsidR="00C53748">
        <w:rPr>
          <w:rFonts w:ascii="TH SarabunPSK" w:hAnsi="TH SarabunPSK" w:cs="TH SarabunPSK" w:hint="cs"/>
          <w:sz w:val="32"/>
          <w:szCs w:val="32"/>
          <w:cs/>
        </w:rPr>
        <w:t xml:space="preserve">ของสถานีนั้นๆ ได้ </w:t>
      </w:r>
      <w:r w:rsidR="00CB0C82">
        <w:rPr>
          <w:rFonts w:ascii="TH SarabunPSK" w:hAnsi="TH SarabunPSK" w:cs="TH SarabunPSK" w:hint="cs"/>
          <w:sz w:val="32"/>
          <w:szCs w:val="32"/>
          <w:cs/>
        </w:rPr>
        <w:t>ค้นหา</w:t>
      </w:r>
      <w:r w:rsidR="00C53748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52897858" w14:textId="77777777" w:rsidR="00311D8A" w:rsidRDefault="00311D8A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 ระบบ</w:t>
      </w:r>
      <w:r w:rsidR="00B223CC">
        <w:rPr>
          <w:rFonts w:ascii="TH SarabunPSK" w:hAnsi="TH SarabunPSK" w:cs="TH SarabunPSK" w:hint="cs"/>
          <w:sz w:val="32"/>
          <w:szCs w:val="32"/>
          <w:cs/>
        </w:rPr>
        <w:t>เว็บไซต์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="00B629BE">
        <w:rPr>
          <w:rFonts w:ascii="TH SarabunPSK" w:hAnsi="TH SarabunPSK" w:cs="TH SarabunPSK" w:hint="cs"/>
          <w:sz w:val="32"/>
          <w:szCs w:val="32"/>
          <w:cs/>
        </w:rPr>
        <w:t xml:space="preserve"> สนับสนุน</w:t>
      </w:r>
      <w:r w:rsidRPr="007362A3">
        <w:rPr>
          <w:rFonts w:ascii="TH SarabunPSK" w:hAnsi="TH SarabunPSK" w:cs="TH SarabunPSK"/>
          <w:sz w:val="32"/>
          <w:szCs w:val="32"/>
          <w:cs/>
        </w:rPr>
        <w:t>ตู้ชาร์จ</w:t>
      </w:r>
      <w:r w:rsidR="0012698F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7362A3">
        <w:rPr>
          <w:rFonts w:ascii="TH SarabunPSK" w:hAnsi="TH SarabunPSK" w:cs="TH SarabunPSK"/>
          <w:sz w:val="32"/>
          <w:szCs w:val="32"/>
          <w:cs/>
        </w:rPr>
        <w:t>ไฟฟ้า</w:t>
      </w:r>
      <w:r w:rsidR="005C6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6E0">
        <w:rPr>
          <w:rFonts w:ascii="TH SarabunPSK" w:hAnsi="TH SarabunPSK" w:cs="TH SarabunPSK"/>
          <w:sz w:val="32"/>
          <w:szCs w:val="32"/>
        </w:rPr>
        <w:t>(Dashboard)</w:t>
      </w:r>
    </w:p>
    <w:p w14:paraId="7EDAB31D" w14:textId="77777777" w:rsidR="00823A0B" w:rsidRDefault="00EC27F7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3.2.1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>ตรวจ</w:t>
      </w:r>
      <w:r w:rsidR="00085FFF">
        <w:rPr>
          <w:rFonts w:ascii="TH SarabunPSK" w:hAnsi="TH SarabunPSK" w:cs="TH SarabunPSK" w:hint="cs"/>
          <w:sz w:val="32"/>
          <w:szCs w:val="32"/>
          <w:cs/>
        </w:rPr>
        <w:t>เช็คสถานะ</w:t>
      </w:r>
      <w:r w:rsidR="00702E53">
        <w:rPr>
          <w:rFonts w:ascii="TH SarabunPSK" w:hAnsi="TH SarabunPSK" w:cs="TH SarabunPSK" w:hint="cs"/>
          <w:sz w:val="32"/>
          <w:szCs w:val="32"/>
          <w:cs/>
        </w:rPr>
        <w:t>ความพร้อม</w:t>
      </w:r>
      <w:r w:rsidR="001E399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85FFF">
        <w:rPr>
          <w:rFonts w:ascii="TH SarabunPSK" w:hAnsi="TH SarabunPSK" w:cs="TH SarabunPSK" w:hint="cs"/>
          <w:sz w:val="32"/>
          <w:szCs w:val="32"/>
          <w:cs/>
        </w:rPr>
        <w:t>ทำงานของตู้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>ชาร์จ</w:t>
      </w:r>
      <w:r w:rsidR="00085FFF">
        <w:rPr>
          <w:rFonts w:ascii="TH SarabunPSK" w:hAnsi="TH SarabunPSK" w:cs="TH SarabunPSK" w:hint="cs"/>
          <w:sz w:val="32"/>
          <w:szCs w:val="32"/>
          <w:cs/>
        </w:rPr>
        <w:t>ที่อยู่ภายในระบบ</w:t>
      </w:r>
      <w:r w:rsidR="00823A0B">
        <w:rPr>
          <w:rFonts w:ascii="TH SarabunPSK" w:hAnsi="TH SarabunPSK" w:cs="TH SarabunPSK" w:hint="cs"/>
          <w:sz w:val="32"/>
          <w:szCs w:val="32"/>
          <w:cs/>
        </w:rPr>
        <w:t>แบบเรียลไทม์</w:t>
      </w:r>
    </w:p>
    <w:p w14:paraId="27165600" w14:textId="77777777" w:rsidR="003D23C5" w:rsidRDefault="00823A0B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2.2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B108D">
        <w:rPr>
          <w:rFonts w:ascii="TH SarabunPSK" w:hAnsi="TH SarabunPSK" w:cs="TH SarabunPSK" w:hint="cs"/>
          <w:sz w:val="32"/>
          <w:szCs w:val="32"/>
          <w:cs/>
        </w:rPr>
        <w:t>กรอง</w:t>
      </w:r>
      <w:r w:rsidR="002C1F56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6B108D">
        <w:rPr>
          <w:rFonts w:ascii="TH SarabunPSK" w:hAnsi="TH SarabunPSK" w:cs="TH SarabunPSK" w:hint="cs"/>
          <w:sz w:val="32"/>
          <w:szCs w:val="32"/>
          <w:cs/>
        </w:rPr>
        <w:t>เฉพาะสถานีชาร์จแต่ละสถาน</w:t>
      </w:r>
      <w:r w:rsidR="00CE19A9">
        <w:rPr>
          <w:rFonts w:ascii="TH SarabunPSK" w:hAnsi="TH SarabunPSK" w:cs="TH SarabunPSK" w:hint="cs"/>
          <w:sz w:val="32"/>
          <w:szCs w:val="32"/>
          <w:cs/>
        </w:rPr>
        <w:t>ี</w:t>
      </w:r>
      <w:r w:rsidR="00FF26FE">
        <w:rPr>
          <w:rFonts w:ascii="TH SarabunPSK" w:hAnsi="TH SarabunPSK" w:cs="TH SarabunPSK" w:hint="cs"/>
          <w:sz w:val="32"/>
          <w:szCs w:val="32"/>
          <w:cs/>
        </w:rPr>
        <w:t>เพื่อดูข้อมูลของสถานีนั้นๆ ได้</w:t>
      </w:r>
    </w:p>
    <w:p w14:paraId="1EEDF839" w14:textId="77777777" w:rsidR="00823A0B" w:rsidRDefault="003D23C5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3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6D7297">
        <w:rPr>
          <w:rFonts w:ascii="TH SarabunPSK" w:hAnsi="TH SarabunPSK" w:cs="TH SarabunPSK"/>
          <w:sz w:val="32"/>
          <w:szCs w:val="32"/>
          <w:cs/>
        </w:rPr>
        <w:t>สถิติและรายงานการใช้พลังงานและค่าใช้จ่าย</w:t>
      </w:r>
      <w:r w:rsidR="000878BE">
        <w:rPr>
          <w:rFonts w:ascii="TH SarabunPSK" w:hAnsi="TH SarabunPSK" w:cs="TH SarabunPSK" w:hint="cs"/>
          <w:sz w:val="32"/>
          <w:szCs w:val="32"/>
          <w:cs/>
        </w:rPr>
        <w:t>ของต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>
        <w:rPr>
          <w:rFonts w:ascii="TH SarabunPSK" w:hAnsi="TH SarabunPSK" w:cs="TH SarabunPSK"/>
          <w:sz w:val="32"/>
          <w:szCs w:val="32"/>
        </w:rPr>
        <w:t>Dashboard</w:t>
      </w:r>
    </w:p>
    <w:p w14:paraId="2A585B5B" w14:textId="77777777" w:rsidR="00A15436" w:rsidRPr="003D23C5" w:rsidRDefault="00A15436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2.4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5297B">
        <w:rPr>
          <w:rFonts w:ascii="TH SarabunPSK" w:hAnsi="TH SarabunPSK" w:cs="TH SarabunPSK" w:hint="cs"/>
          <w:sz w:val="32"/>
          <w:szCs w:val="32"/>
          <w:cs/>
        </w:rPr>
        <w:t>การจัดการแก้ไขข้อมูลส่วนตัวของผู้ใช้</w:t>
      </w:r>
    </w:p>
    <w:p w14:paraId="1AB571D3" w14:textId="3A5741D2" w:rsidR="00EC27F7" w:rsidRDefault="003D23C5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A1543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22667">
        <w:rPr>
          <w:rFonts w:ascii="TH SarabunPSK" w:hAnsi="TH SarabunPSK" w:cs="TH SarabunPSK" w:hint="cs"/>
          <w:sz w:val="32"/>
          <w:szCs w:val="32"/>
          <w:cs/>
        </w:rPr>
        <w:t>แยกระดับผู้ใช้งาน</w:t>
      </w:r>
      <w:r w:rsidR="00B4113C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 w:rsidR="00B4113C" w:rsidRPr="00B4113C">
        <w:rPr>
          <w:rFonts w:ascii="TH SarabunPSK" w:hAnsi="TH SarabunPSK" w:cs="TH SarabunPSK"/>
          <w:sz w:val="32"/>
          <w:szCs w:val="32"/>
        </w:rPr>
        <w:t>Administrato</w:t>
      </w:r>
      <w:r w:rsidR="00B4113C">
        <w:rPr>
          <w:rFonts w:ascii="TH SarabunPSK" w:hAnsi="TH SarabunPSK" w:cs="TH SarabunPSK"/>
          <w:sz w:val="32"/>
          <w:szCs w:val="32"/>
        </w:rPr>
        <w:t>r,</w:t>
      </w:r>
      <w:r w:rsidR="00542C5B">
        <w:t xml:space="preserve"> </w:t>
      </w:r>
      <w:r w:rsidR="00542C5B" w:rsidRPr="00372AB2">
        <w:rPr>
          <w:rFonts w:ascii="TH SarabunPSK" w:hAnsi="TH SarabunPSK" w:cs="TH SarabunPSK"/>
          <w:sz w:val="32"/>
          <w:szCs w:val="32"/>
        </w:rPr>
        <w:t>Station Administrator</w:t>
      </w:r>
      <w:r w:rsidR="006C03D0">
        <w:rPr>
          <w:rFonts w:ascii="TH SarabunPSK" w:hAnsi="TH SarabunPSK" w:cs="TH SarabunPSK"/>
          <w:sz w:val="32"/>
          <w:szCs w:val="32"/>
        </w:rPr>
        <w:t>,</w:t>
      </w:r>
      <w:r w:rsidR="00B4113C">
        <w:rPr>
          <w:rFonts w:ascii="TH SarabunPSK" w:hAnsi="TH SarabunPSK" w:cs="TH SarabunPSK"/>
          <w:sz w:val="32"/>
          <w:szCs w:val="32"/>
        </w:rPr>
        <w:t xml:space="preserve"> </w:t>
      </w:r>
      <w:r w:rsidR="00B4113C" w:rsidRPr="00B4113C">
        <w:rPr>
          <w:rFonts w:ascii="TH SarabunPSK" w:hAnsi="TH SarabunPSK" w:cs="TH SarabunPSK"/>
          <w:sz w:val="32"/>
          <w:szCs w:val="32"/>
        </w:rPr>
        <w:t>User</w:t>
      </w:r>
    </w:p>
    <w:p w14:paraId="3DDC753B" w14:textId="77777777" w:rsidR="002827CF" w:rsidRDefault="002827CF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3.2.</w:t>
      </w:r>
      <w:r w:rsidR="00A2403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 w:rsidR="00333F40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2827CF">
        <w:rPr>
          <w:rFonts w:ascii="TH SarabunPSK" w:hAnsi="TH SarabunPSK" w:cs="TH SarabunPSK"/>
          <w:sz w:val="32"/>
          <w:szCs w:val="32"/>
        </w:rPr>
        <w:t>Administrator</w:t>
      </w:r>
    </w:p>
    <w:p w14:paraId="4D8A4082" w14:textId="77777777" w:rsidR="006A23AB" w:rsidRDefault="006A23AB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87562">
        <w:rPr>
          <w:rFonts w:ascii="TH SarabunPSK" w:hAnsi="TH SarabunPSK" w:cs="TH SarabunPSK" w:hint="cs"/>
          <w:sz w:val="32"/>
          <w:szCs w:val="32"/>
          <w:cs/>
        </w:rPr>
        <w:t>ฟีเจอร์เพิ่ม ลบ แก้ไขข้อมูลผู้ใช้งาน</w:t>
      </w:r>
      <w:r w:rsidR="00B3741F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2E3C05"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14:paraId="4BD9A087" w14:textId="77777777" w:rsidR="007A741C" w:rsidRDefault="007A741C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9B49FC">
        <w:rPr>
          <w:rFonts w:ascii="TH SarabunPSK" w:hAnsi="TH SarabunPSK" w:cs="TH SarabunPSK" w:hint="cs"/>
          <w:sz w:val="32"/>
          <w:szCs w:val="32"/>
          <w:cs/>
        </w:rPr>
        <w:t>เพิ่ม ลบ แก้ไขข้อมูล</w:t>
      </w:r>
      <w:r w:rsidR="002E3C05">
        <w:rPr>
          <w:rFonts w:ascii="TH SarabunPSK" w:hAnsi="TH SarabunPSK" w:cs="TH SarabunPSK" w:hint="cs"/>
          <w:sz w:val="32"/>
          <w:szCs w:val="32"/>
          <w:cs/>
        </w:rPr>
        <w:t>สถานี</w:t>
      </w:r>
      <w:r w:rsidR="00415462">
        <w:rPr>
          <w:rFonts w:ascii="TH SarabunPSK" w:hAnsi="TH SarabunPSK" w:cs="TH SarabunPSK" w:hint="cs"/>
          <w:sz w:val="32"/>
          <w:szCs w:val="32"/>
          <w:cs/>
        </w:rPr>
        <w:t>ชาร์จ</w:t>
      </w:r>
    </w:p>
    <w:p w14:paraId="76F04B0F" w14:textId="77777777" w:rsidR="00215474" w:rsidRDefault="00215474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เพิ่ม ลบ แก้ไขข้อมูล</w:t>
      </w:r>
      <w:r w:rsidR="00371F9A">
        <w:rPr>
          <w:rFonts w:ascii="TH SarabunPSK" w:hAnsi="TH SarabunPSK" w:cs="TH SarabunPSK" w:hint="cs"/>
          <w:sz w:val="32"/>
          <w:szCs w:val="32"/>
          <w:cs/>
        </w:rPr>
        <w:t>ตู้ชาร์จ</w:t>
      </w:r>
      <w:r w:rsidR="00CE1A59">
        <w:rPr>
          <w:rFonts w:ascii="TH SarabunPSK" w:hAnsi="TH SarabunPSK" w:cs="TH SarabunPSK" w:hint="cs"/>
          <w:sz w:val="32"/>
          <w:szCs w:val="32"/>
          <w:cs/>
        </w:rPr>
        <w:t>รถไฟฟ้า</w:t>
      </w:r>
    </w:p>
    <w:p w14:paraId="7B7C6D7D" w14:textId="77777777" w:rsidR="00C639C6" w:rsidRDefault="00B904E1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6E04D5">
        <w:rPr>
          <w:rFonts w:ascii="TH SarabunPSK" w:hAnsi="TH SarabunPSK" w:cs="TH SarabunPSK" w:hint="cs"/>
          <w:sz w:val="32"/>
          <w:szCs w:val="32"/>
          <w:cs/>
        </w:rPr>
        <w:t>การจัดการสิทธิ์การเข้าถึงการใช้งานให้กับผู้ใช้งาน</w:t>
      </w:r>
    </w:p>
    <w:p w14:paraId="6F815C1A" w14:textId="6705B4F8" w:rsidR="00E861DD" w:rsidRDefault="00E861DD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8F4BE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333F40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372AB2" w:rsidRPr="00372AB2">
        <w:rPr>
          <w:rFonts w:ascii="TH SarabunPSK" w:hAnsi="TH SarabunPSK" w:cs="TH SarabunPSK"/>
          <w:sz w:val="32"/>
          <w:szCs w:val="32"/>
        </w:rPr>
        <w:t>Station Administrator</w:t>
      </w:r>
    </w:p>
    <w:p w14:paraId="50B74FD9" w14:textId="77777777" w:rsidR="00F536FD" w:rsidRDefault="00F536FD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D2370">
        <w:rPr>
          <w:rFonts w:ascii="TH SarabunPSK" w:hAnsi="TH SarabunPSK" w:cs="TH SarabunPSK" w:hint="cs"/>
          <w:sz w:val="32"/>
          <w:szCs w:val="32"/>
          <w:cs/>
        </w:rPr>
        <w:t>ฟีเจอร์เพิ่ม ลบ แก้ไขข้อมูล</w:t>
      </w:r>
      <w:r w:rsidR="000E3D19">
        <w:rPr>
          <w:rFonts w:ascii="TH SarabunPSK" w:hAnsi="TH SarabunPSK" w:cs="TH SarabunPSK" w:hint="cs"/>
          <w:sz w:val="32"/>
          <w:szCs w:val="32"/>
          <w:cs/>
        </w:rPr>
        <w:t>ของผู้ใช้ที่อยู่ภายใต้บริษัท</w:t>
      </w:r>
      <w:r w:rsidR="0099590F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E3D19">
        <w:rPr>
          <w:rFonts w:ascii="TH SarabunPSK" w:hAnsi="TH SarabunPSK" w:cs="TH SarabunPSK" w:hint="cs"/>
          <w:sz w:val="32"/>
          <w:szCs w:val="32"/>
          <w:cs/>
        </w:rPr>
        <w:t>ตนเอง</w:t>
      </w:r>
    </w:p>
    <w:p w14:paraId="237F2228" w14:textId="77777777" w:rsidR="004D517C" w:rsidRDefault="00094098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476D5A">
        <w:rPr>
          <w:rFonts w:ascii="TH SarabunPSK" w:hAnsi="TH SarabunPSK" w:cs="TH SarabunPSK" w:hint="cs"/>
          <w:sz w:val="32"/>
          <w:szCs w:val="32"/>
          <w:cs/>
        </w:rPr>
        <w:t>เพิ่ม ลบ แก้ไขข้อมูล</w:t>
      </w:r>
      <w:r w:rsidR="002B502B">
        <w:rPr>
          <w:rFonts w:ascii="TH SarabunPSK" w:hAnsi="TH SarabunPSK" w:cs="TH SarabunPSK" w:hint="cs"/>
          <w:sz w:val="32"/>
          <w:szCs w:val="32"/>
          <w:cs/>
        </w:rPr>
        <w:t>ตู้ชาร์จรถไฟฟ้า</w:t>
      </w:r>
      <w:r w:rsidR="00E7498C">
        <w:rPr>
          <w:rFonts w:ascii="TH SarabunPSK" w:hAnsi="TH SarabunPSK" w:cs="TH SarabunPSK" w:hint="cs"/>
          <w:sz w:val="32"/>
          <w:szCs w:val="32"/>
          <w:cs/>
        </w:rPr>
        <w:t>ลงในระบบภายใต้ชื่อบริษัทของตนเอง</w:t>
      </w:r>
    </w:p>
    <w:p w14:paraId="5F4E28B4" w14:textId="2C0D024A" w:rsidR="00F36193" w:rsidRDefault="00F36193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8F4BE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 ระ</w:t>
      </w:r>
      <w:r w:rsidR="00FA08F3">
        <w:rPr>
          <w:rFonts w:ascii="TH SarabunPSK" w:hAnsi="TH SarabunPSK" w:cs="TH SarabunPSK" w:hint="cs"/>
          <w:sz w:val="32"/>
          <w:szCs w:val="32"/>
          <w:cs/>
        </w:rPr>
        <w:t>ด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EE31E1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4561A5">
        <w:rPr>
          <w:rFonts w:ascii="TH SarabunPSK" w:hAnsi="TH SarabunPSK" w:cs="TH SarabunPSK" w:hint="cs"/>
          <w:sz w:val="32"/>
          <w:szCs w:val="32"/>
          <w:cs/>
        </w:rPr>
        <w:t>ของลูกค้าผู้</w:t>
      </w:r>
      <w:r w:rsidR="009743F8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4561A5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BA3FEB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BA3FEB" w:rsidRPr="0063471D">
        <w:rPr>
          <w:rFonts w:ascii="TH SarabunPSK" w:hAnsi="TH SarabunPSK" w:cs="TH SarabunPSK"/>
          <w:sz w:val="32"/>
          <w:szCs w:val="32"/>
          <w:cs/>
        </w:rPr>
        <w:t>แอพพลิเคชัน</w:t>
      </w:r>
    </w:p>
    <w:p w14:paraId="753BB630" w14:textId="66257D38" w:rsidR="00FF5E84" w:rsidRDefault="00FF5E84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5.3.1</w:t>
      </w:r>
      <w:r w:rsidR="00445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128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7E4EE8">
        <w:rPr>
          <w:rFonts w:ascii="TH SarabunPSK" w:hAnsi="TH SarabunPSK" w:cs="TH SarabunPSK" w:hint="cs"/>
          <w:sz w:val="32"/>
          <w:szCs w:val="32"/>
          <w:cs/>
        </w:rPr>
        <w:t>ลูกค้าที่เป็น</w:t>
      </w:r>
      <w:r w:rsidR="00E86128"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547C68DE" w14:textId="1B009DB7" w:rsidR="00797E5A" w:rsidRDefault="00CE335F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41BC8">
        <w:rPr>
          <w:rFonts w:ascii="TH SarabunPSK" w:hAnsi="TH SarabunPSK" w:cs="TH SarabunPSK"/>
          <w:sz w:val="32"/>
          <w:szCs w:val="32"/>
          <w:cs/>
        </w:rPr>
        <w:tab/>
      </w:r>
      <w:r w:rsidR="00541B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15769">
        <w:rPr>
          <w:rFonts w:ascii="TH SarabunPSK" w:hAnsi="TH SarabunPSK" w:cs="TH SarabunPSK" w:hint="cs"/>
          <w:sz w:val="32"/>
          <w:szCs w:val="32"/>
          <w:cs/>
        </w:rPr>
        <w:t>ฟีเจอร์แสดงแจ้งเตือนข่าวสารต่างๆ ภายในแอพ</w:t>
      </w:r>
    </w:p>
    <w:p w14:paraId="7134896F" w14:textId="59177C3B" w:rsidR="00C74644" w:rsidRDefault="00C74644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="00C43204">
        <w:rPr>
          <w:rFonts w:ascii="TH SarabunPSK" w:hAnsi="TH SarabunPSK" w:cs="TH SarabunPSK" w:hint="cs"/>
          <w:sz w:val="32"/>
          <w:szCs w:val="32"/>
          <w:cs/>
        </w:rPr>
        <w:t>ฟีเจอร์</w:t>
      </w:r>
      <w:r w:rsidR="006F5800">
        <w:rPr>
          <w:rFonts w:ascii="TH SarabunPSK" w:hAnsi="TH SarabunPSK" w:cs="TH SarabunPSK" w:hint="cs"/>
          <w:sz w:val="32"/>
          <w:szCs w:val="32"/>
          <w:cs/>
        </w:rPr>
        <w:t>ค้นหาสถานีชาร์จและตู้ชาร์จตามลำดับ</w:t>
      </w:r>
    </w:p>
    <w:p w14:paraId="13E45CFD" w14:textId="2CB83245" w:rsidR="003178AA" w:rsidRDefault="003178AA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ฟีเจอร์</w:t>
      </w:r>
      <w:r w:rsidR="003D49E3">
        <w:rPr>
          <w:rFonts w:ascii="TH SarabunPSK" w:hAnsi="TH SarabunPSK" w:cs="TH SarabunPSK" w:hint="cs"/>
          <w:sz w:val="32"/>
          <w:szCs w:val="32"/>
          <w:cs/>
        </w:rPr>
        <w:t>สแกนเข้าใช้งานตู้ชาร์จ</w:t>
      </w:r>
    </w:p>
    <w:p w14:paraId="46C030C9" w14:textId="3018DB8C" w:rsidR="00226D97" w:rsidRDefault="00226D97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ฟีเจอร์</w:t>
      </w:r>
      <w:r w:rsidR="00B7490B">
        <w:rPr>
          <w:rFonts w:ascii="TH SarabunPSK" w:hAnsi="TH SarabunPSK" w:cs="TH SarabunPSK" w:hint="cs"/>
          <w:sz w:val="32"/>
          <w:szCs w:val="32"/>
          <w:cs/>
        </w:rPr>
        <w:t>แสดงประวัติการชาร์จ</w:t>
      </w:r>
    </w:p>
    <w:p w14:paraId="73466E11" w14:textId="238E7F7E" w:rsidR="00855981" w:rsidRDefault="00855981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="00A96F73">
        <w:rPr>
          <w:rFonts w:ascii="TH SarabunPSK" w:hAnsi="TH SarabunPSK" w:cs="TH SarabunPSK" w:hint="cs"/>
          <w:sz w:val="32"/>
          <w:szCs w:val="32"/>
          <w:cs/>
        </w:rPr>
        <w:t>ฟีเจอร์</w:t>
      </w:r>
      <w:r w:rsidR="00511A7B">
        <w:rPr>
          <w:rFonts w:ascii="TH SarabunPSK" w:hAnsi="TH SarabunPSK" w:cs="TH SarabunPSK" w:hint="cs"/>
          <w:sz w:val="32"/>
          <w:szCs w:val="32"/>
          <w:cs/>
        </w:rPr>
        <w:t>จัดการแก้ไขข้อมูลบัญชีผู้ใช้งานของตัวเอง</w:t>
      </w:r>
    </w:p>
    <w:p w14:paraId="5B022DBB" w14:textId="17918A69" w:rsidR="00541BC8" w:rsidRDefault="00541BC8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5.3.2 ระดับ</w:t>
      </w:r>
      <w:r w:rsidR="007E4EE8">
        <w:rPr>
          <w:rFonts w:ascii="TH SarabunPSK" w:hAnsi="TH SarabunPSK" w:cs="TH SarabunPSK" w:hint="cs"/>
          <w:sz w:val="32"/>
          <w:szCs w:val="32"/>
          <w:cs/>
        </w:rPr>
        <w:t>ลูกค้าที่ไม่เป็นสมาชิก</w:t>
      </w:r>
    </w:p>
    <w:p w14:paraId="21E57B49" w14:textId="660E1579" w:rsidR="001C65D9" w:rsidRDefault="001C65D9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</w:t>
      </w:r>
      <w:r w:rsidR="00F977D4">
        <w:rPr>
          <w:rFonts w:ascii="TH SarabunPSK" w:hAnsi="TH SarabunPSK" w:cs="TH SarabunPSK" w:hint="cs"/>
          <w:sz w:val="32"/>
          <w:szCs w:val="32"/>
          <w:cs/>
        </w:rPr>
        <w:t xml:space="preserve"> ฟีเจอร์แสดงแจ้งเตือนข่าวสารต่างๆ ภายในแอพ</w:t>
      </w:r>
    </w:p>
    <w:p w14:paraId="7695637D" w14:textId="798823B5" w:rsidR="00774E57" w:rsidRDefault="00774E57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ฟีเจอร์ค้นหาสถานีชาร์จและตู้ชาร์จตามลำดับ</w:t>
      </w:r>
    </w:p>
    <w:p w14:paraId="0A61D36B" w14:textId="373276B7" w:rsidR="00457ADE" w:rsidRDefault="00457ADE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ฟีเจอร์ระบบสมัครสมาชิก</w:t>
      </w:r>
    </w:p>
    <w:p w14:paraId="740AA409" w14:textId="4241CB60" w:rsidR="006E6A27" w:rsidRDefault="006E6A27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ฟีเจอร์ระบบ</w:t>
      </w:r>
      <w:r w:rsidR="005E0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24D">
        <w:rPr>
          <w:rFonts w:ascii="TH SarabunPSK" w:hAnsi="TH SarabunPSK" w:cs="TH SarabunPSK"/>
          <w:sz w:val="32"/>
          <w:szCs w:val="32"/>
        </w:rPr>
        <w:t>Login</w:t>
      </w:r>
    </w:p>
    <w:p w14:paraId="00744425" w14:textId="77777777" w:rsidR="00FF218E" w:rsidRDefault="00FF218E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134E3560" w14:textId="77777777" w:rsidR="00FF218E" w:rsidRPr="00B4113C" w:rsidRDefault="00FF218E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43CFE091" w14:textId="77777777" w:rsidR="00C26970" w:rsidRPr="008343D5" w:rsidRDefault="00C26970" w:rsidP="001E6E21">
      <w:p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lastRenderedPageBreak/>
        <w:tab/>
        <w:t>2.4 รายละเอียดของทฤษฎีที่ใช้ในการจัดทำปริญญานิพนธ์</w:t>
      </w:r>
    </w:p>
    <w:p w14:paraId="18E7054D" w14:textId="77777777" w:rsidR="00E31B16" w:rsidRPr="00E31B16" w:rsidRDefault="00367088" w:rsidP="003B6D1F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2.4.1</w:t>
      </w:r>
      <w:r w:rsidR="00E31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สมมติฐาน หรือ ข้อตกลงเบื้องต้นในการจัดทำโครงงานพิเศษ (</w:t>
      </w:r>
      <w:r w:rsidR="00C26970" w:rsidRPr="008343D5">
        <w:rPr>
          <w:rFonts w:ascii="TH SarabunPSK" w:hAnsi="TH SarabunPSK" w:cs="TH SarabunPSK"/>
          <w:sz w:val="32"/>
          <w:szCs w:val="32"/>
        </w:rPr>
        <w:t>Assumption of the Study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71C320A7" w14:textId="77777777" w:rsidR="00445F59" w:rsidRDefault="00E31B16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5F59">
        <w:rPr>
          <w:rFonts w:ascii="TH SarabunPSK" w:hAnsi="TH SarabunPSK" w:cs="TH SarabunPSK"/>
          <w:sz w:val="32"/>
          <w:szCs w:val="32"/>
          <w:cs/>
        </w:rPr>
        <w:tab/>
      </w:r>
      <w:r w:rsidR="003B6D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D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45F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ระบบ</w:t>
      </w:r>
      <w:r w:rsidR="00C473F9" w:rsidRPr="00E31B16">
        <w:rPr>
          <w:rFonts w:ascii="TH SarabunPSK" w:hAnsi="TH SarabunPSK" w:cs="TH SarabunPSK"/>
          <w:sz w:val="32"/>
          <w:szCs w:val="32"/>
          <w:cs/>
        </w:rPr>
        <w:t>ระบบสารสนเทศ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สามารถแสดงข้อมูลที่เกี่ยวข้องกับการใช้งานตู้ชาร์จรถไฟฟ้าได้ เช่น ปริมาณไฟที่เหลือในตู้ชาร์จ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ปริมาณการใช้งานตู้ชาร์จในแต่ละช่วงเวลา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จำนวนการจองตู้ชาร์จ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รายละเอียดการชำระเงิน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และสถานะการใช้งานตู้ชาร์จในขณะนั้น ซึ่งช่วยให้ผู้ดูแลระบบสามารถเข้าใจสถานะการใช้งานของตู้ชาร์จรถไฟฟ้าได้ด้วยความรวดเร็ว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5C8A405" w14:textId="77777777" w:rsidR="003B6D1F" w:rsidRDefault="00C473F9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B6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D1F">
        <w:rPr>
          <w:rFonts w:ascii="TH SarabunPSK" w:hAnsi="TH SarabunPSK" w:cs="TH SarabunPSK"/>
          <w:sz w:val="32"/>
          <w:szCs w:val="32"/>
          <w:cs/>
        </w:rPr>
        <w:tab/>
      </w:r>
      <w:r w:rsidR="00E31B1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31B16" w:rsidRPr="00E31B16">
        <w:rPr>
          <w:rFonts w:ascii="TH SarabunPSK" w:hAnsi="TH SarabunPSK" w:cs="TH SarabunPSK"/>
          <w:sz w:val="32"/>
          <w:szCs w:val="32"/>
          <w:cs/>
        </w:rPr>
        <w:t>การพัฒนาแอพพลิเคชันเพื่อการใช้งานตู้ชาร์จรถไฟฟ้า เพื่อช่วยให้ผู้ใช้งานสามารถเช็คสถานะของตู้ชาร์จและจองตู้ชาร์จได้ผ่านทางมือถือ ทำให้ผู้ใช้งานสะดวกสบายและไม่ต้องเดินทางมาถึงจุด</w:t>
      </w:r>
      <w:r w:rsidR="00445F59"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E31B16" w:rsidRPr="00E31B16">
        <w:rPr>
          <w:rFonts w:ascii="TH SarabunPSK" w:hAnsi="TH SarabunPSK" w:cs="TH SarabunPSK"/>
          <w:sz w:val="32"/>
          <w:szCs w:val="32"/>
          <w:cs/>
        </w:rPr>
        <w:t>ก่อนที่จะสามารถใช้งานตู้ชาร์จได้ นอกจากนี้ แอพพลิเคชันยังสามารถเเสดงที่ตั้งของตู้ชาร์จใกล้เคียงได้ และยังสามารถชำระเงินผ่านแอพพลิเคชันได้อีกด้วย ทำให้ผู้ใช้งานมีความสะดวกสบายในการใช้งานและเพิ่มความน่าเชื่อถือในการใช้งานอีกด้วย</w:t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08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D494FAC" w14:textId="77777777" w:rsidR="00C26970" w:rsidRPr="008343D5" w:rsidRDefault="003B6D1F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2.4.2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คำจำกัดความ (</w:t>
      </w:r>
      <w:r w:rsidR="00C26970" w:rsidRPr="008343D5">
        <w:rPr>
          <w:rFonts w:ascii="TH SarabunPSK" w:hAnsi="TH SarabunPSK" w:cs="TH SarabunPSK"/>
          <w:sz w:val="32"/>
          <w:szCs w:val="32"/>
        </w:rPr>
        <w:t>Key Word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0825CFD" w14:textId="7975B021" w:rsidR="006469DE" w:rsidRDefault="00367088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1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ระบบ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 xml:space="preserve">Information System) </w:t>
      </w:r>
      <w:r w:rsidR="005E7B3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245D">
        <w:rPr>
          <w:rFonts w:ascii="TH SarabunPSK" w:hAnsi="TH SarabunPSK" w:cs="TH SarabunPSK" w:hint="cs"/>
          <w:sz w:val="32"/>
          <w:szCs w:val="32"/>
          <w:cs/>
        </w:rPr>
        <w:t>กระ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บวนการประมวลผลข่าวสารที่มีอยู่ ให้อยู่ในรูปของข่าวสารที่ เป็นประโยชน์สูง สุด เพื่อเป็นข้อสรุปที่ใช้สนับสนุนการตัดสินใจของบุคคลระดับบริหาร</w:t>
      </w:r>
      <w:r w:rsidR="00970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ขบวนการที่ทำให้เกิดข่าวสารสารสนเทศนี้ เรียกว่า การประมวลผลผล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 xml:space="preserve">Information Processing)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และเรียกวิธีการประมวลผลสารสนเทศด้วยเครื่องมือทางอีเล็กทรอนิกส์ว่า เทคโนโลยี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>Information Technology : IT)</w:t>
      </w:r>
      <w:r w:rsidR="008E4BC6">
        <w:rPr>
          <w:rFonts w:ascii="TH SarabunPSK" w:hAnsi="TH SarabunPSK" w:cs="TH SarabunPSK"/>
          <w:sz w:val="32"/>
          <w:szCs w:val="32"/>
        </w:rPr>
        <w:t xml:space="preserve"> [3]</w:t>
      </w:r>
    </w:p>
    <w:p w14:paraId="04363825" w14:textId="649EB817" w:rsidR="00635E42" w:rsidRDefault="00635E42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2 </w:t>
      </w:r>
      <w:r w:rsidRPr="00635E42">
        <w:rPr>
          <w:rFonts w:ascii="TH SarabunPSK" w:hAnsi="TH SarabunPSK" w:cs="TH SarabunPSK"/>
          <w:sz w:val="32"/>
          <w:szCs w:val="32"/>
          <w:cs/>
        </w:rPr>
        <w:t>เทคโนโลยีสารสนเทศ หมายถึง เทคโนโลยีที่ประกอบขึ้นด้วยระบบจัดเก็บและประมวลผลข้อมูล ระบบสื่อสารโทรคมนาคม และอุปกรณ์สนับสนุนการปฏิบัติงานด้านสารสนเทศที่มีการวางแผน จัดการ และใช้ง่านร่วมกันอย่างมีประสิทธิภาพ</w:t>
      </w:r>
      <w:r w:rsidR="0057262E">
        <w:rPr>
          <w:rFonts w:ascii="TH SarabunPSK" w:hAnsi="TH SarabunPSK" w:cs="TH SarabunPSK"/>
          <w:sz w:val="32"/>
          <w:szCs w:val="32"/>
        </w:rPr>
        <w:t xml:space="preserve"> [4]</w:t>
      </w:r>
    </w:p>
    <w:p w14:paraId="2F149BF0" w14:textId="6855C17F" w:rsidR="00C0373B" w:rsidRDefault="00C0373B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3 </w:t>
      </w:r>
      <w:r w:rsidRPr="00C0373B">
        <w:rPr>
          <w:rFonts w:ascii="TH SarabunPSK" w:hAnsi="TH SarabunPSK" w:cs="TH SarabunPSK"/>
          <w:sz w:val="32"/>
          <w:szCs w:val="32"/>
          <w:cs/>
        </w:rPr>
        <w:t>แอพพลิเคชั่น (</w:t>
      </w:r>
      <w:r w:rsidRPr="00C0373B">
        <w:rPr>
          <w:rFonts w:ascii="TH SarabunPSK" w:hAnsi="TH SarabunPSK" w:cs="TH SarabunPSK"/>
          <w:sz w:val="32"/>
          <w:szCs w:val="32"/>
        </w:rPr>
        <w:t xml:space="preserve">Application) </w:t>
      </w:r>
      <w:r w:rsidRPr="00C0373B">
        <w:rPr>
          <w:rFonts w:ascii="TH SarabunPSK" w:hAnsi="TH SarabunPSK" w:cs="TH SarabunPSK"/>
          <w:sz w:val="32"/>
          <w:szCs w:val="32"/>
          <w:cs/>
        </w:rPr>
        <w:t>หมายถึง โปรแกรม หรือชุดสั่ง ที่ใช้ควบคุมการทำงานของคอมพิวเตอร์เคลื่อนที่และอุปกรณ์ต่อพวงต่างๆ เพื่อให้ทำงานตามคำสั่ง และตอบสนองความต้องการของผู้ใช้ โดยแอพพลิเคชั่น (</w:t>
      </w:r>
      <w:r w:rsidRPr="00C0373B">
        <w:rPr>
          <w:rFonts w:ascii="TH SarabunPSK" w:hAnsi="TH SarabunPSK" w:cs="TH SarabunPSK"/>
          <w:sz w:val="32"/>
          <w:szCs w:val="32"/>
        </w:rPr>
        <w:t xml:space="preserve">Application) </w:t>
      </w:r>
      <w:r w:rsidRPr="00C0373B">
        <w:rPr>
          <w:rFonts w:ascii="TH SarabunPSK" w:hAnsi="TH SarabunPSK" w:cs="TH SarabunPSK"/>
          <w:sz w:val="32"/>
          <w:szCs w:val="32"/>
          <w:cs/>
        </w:rPr>
        <w:t>จะต้องมีสิ่งที่เรียกว่า ส่วนติดต่อกับผู้ใช้ (</w:t>
      </w:r>
      <w:r w:rsidRPr="00C0373B">
        <w:rPr>
          <w:rFonts w:ascii="TH SarabunPSK" w:hAnsi="TH SarabunPSK" w:cs="TH SarabunPSK"/>
          <w:sz w:val="32"/>
          <w:szCs w:val="32"/>
        </w:rPr>
        <w:t xml:space="preserve">User Interface </w:t>
      </w:r>
      <w:r w:rsidRPr="00C0373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0373B">
        <w:rPr>
          <w:rFonts w:ascii="TH SarabunPSK" w:hAnsi="TH SarabunPSK" w:cs="TH SarabunPSK"/>
          <w:sz w:val="32"/>
          <w:szCs w:val="32"/>
        </w:rPr>
        <w:t xml:space="preserve">UI) </w:t>
      </w:r>
      <w:r w:rsidRPr="00C0373B">
        <w:rPr>
          <w:rFonts w:ascii="TH SarabunPSK" w:hAnsi="TH SarabunPSK" w:cs="TH SarabunPSK"/>
          <w:sz w:val="32"/>
          <w:szCs w:val="32"/>
          <w:cs/>
        </w:rPr>
        <w:t>เพื่อเป็นตัวกลางการใช้งานต่างๆ</w:t>
      </w:r>
      <w:r w:rsidR="0057262E">
        <w:rPr>
          <w:rFonts w:ascii="TH SarabunPSK" w:hAnsi="TH SarabunPSK" w:cs="TH SarabunPSK"/>
          <w:sz w:val="32"/>
          <w:szCs w:val="32"/>
        </w:rPr>
        <w:t xml:space="preserve"> [5]</w:t>
      </w:r>
    </w:p>
    <w:p w14:paraId="44AF1E61" w14:textId="05B280B0" w:rsidR="007C350F" w:rsidRDefault="007C350F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2.4 </w:t>
      </w:r>
      <w:r w:rsidR="005722C1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5722C1" w:rsidRPr="00C0373B">
        <w:rPr>
          <w:rFonts w:ascii="TH SarabunPSK" w:hAnsi="TH SarabunPSK" w:cs="TH SarabunPSK"/>
          <w:sz w:val="32"/>
          <w:szCs w:val="32"/>
          <w:cs/>
        </w:rPr>
        <w:t xml:space="preserve">แอพพลิเคชั่น </w:t>
      </w:r>
      <w:r w:rsidR="005722C1">
        <w:rPr>
          <w:rFonts w:ascii="TH SarabunPSK" w:hAnsi="TH SarabunPSK" w:cs="TH SarabunPSK" w:hint="cs"/>
          <w:sz w:val="32"/>
          <w:szCs w:val="32"/>
          <w:cs/>
        </w:rPr>
        <w:t>(</w:t>
      </w:r>
      <w:r w:rsidRPr="007C350F">
        <w:rPr>
          <w:rFonts w:ascii="TH SarabunPSK" w:hAnsi="TH SarabunPSK" w:cs="TH SarabunPSK"/>
          <w:sz w:val="32"/>
          <w:szCs w:val="32"/>
        </w:rPr>
        <w:t>Web Application</w:t>
      </w:r>
      <w:r w:rsidR="005722C1">
        <w:rPr>
          <w:rFonts w:ascii="TH SarabunPSK" w:hAnsi="TH SarabunPSK" w:cs="TH SarabunPSK"/>
          <w:sz w:val="32"/>
          <w:szCs w:val="32"/>
        </w:rPr>
        <w:t>)</w:t>
      </w:r>
      <w:r w:rsidRPr="007C350F">
        <w:rPr>
          <w:rFonts w:ascii="TH SarabunPSK" w:hAnsi="TH SarabunPSK" w:cs="TH SarabunPSK"/>
          <w:sz w:val="32"/>
          <w:szCs w:val="32"/>
        </w:rPr>
        <w:t xml:space="preserve"> </w:t>
      </w:r>
      <w:r w:rsidR="005E7B3A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7C350F">
        <w:rPr>
          <w:rFonts w:ascii="TH SarabunPSK" w:hAnsi="TH SarabunPSK" w:cs="TH SarabunPSK"/>
          <w:sz w:val="32"/>
          <w:szCs w:val="32"/>
          <w:cs/>
        </w:rPr>
        <w:t>แอ</w:t>
      </w:r>
      <w:r w:rsidR="00A174AC">
        <w:rPr>
          <w:rFonts w:ascii="TH SarabunPSK" w:hAnsi="TH SarabunPSK" w:cs="TH SarabunPSK" w:hint="cs"/>
          <w:sz w:val="32"/>
          <w:szCs w:val="32"/>
          <w:cs/>
        </w:rPr>
        <w:t>พ</w:t>
      </w:r>
      <w:r w:rsidRPr="007C350F">
        <w:rPr>
          <w:rFonts w:ascii="TH SarabunPSK" w:hAnsi="TH SarabunPSK" w:cs="TH SarabunPSK"/>
          <w:sz w:val="32"/>
          <w:szCs w:val="32"/>
          <w:cs/>
        </w:rPr>
        <w:t xml:space="preserve">ที่ถูกเขียนขึ้นมาให้สามารถเปิดใช้ใน </w:t>
      </w:r>
      <w:r w:rsidRPr="007C350F">
        <w:rPr>
          <w:rFonts w:ascii="TH SarabunPSK" w:hAnsi="TH SarabunPSK" w:cs="TH SarabunPSK"/>
          <w:sz w:val="32"/>
          <w:szCs w:val="32"/>
        </w:rPr>
        <w:t xml:space="preserve">Web browser </w:t>
      </w:r>
      <w:r w:rsidRPr="007C350F">
        <w:rPr>
          <w:rFonts w:ascii="TH SarabunPSK" w:hAnsi="TH SarabunPSK" w:cs="TH SarabunPSK"/>
          <w:sz w:val="32"/>
          <w:szCs w:val="32"/>
          <w:cs/>
        </w:rPr>
        <w:t xml:space="preserve">ได้โดยตรง ไม่ต้องโหลด </w:t>
      </w:r>
      <w:r w:rsidRPr="007C350F">
        <w:rPr>
          <w:rFonts w:ascii="TH SarabunPSK" w:hAnsi="TH SarabunPSK" w:cs="TH SarabunPSK"/>
          <w:sz w:val="32"/>
          <w:szCs w:val="32"/>
        </w:rPr>
        <w:t xml:space="preserve">Application </w:t>
      </w:r>
      <w:r w:rsidRPr="007C350F">
        <w:rPr>
          <w:rFonts w:ascii="TH SarabunPSK" w:hAnsi="TH SarabunPSK" w:cs="TH SarabunPSK"/>
          <w:sz w:val="32"/>
          <w:szCs w:val="32"/>
          <w:cs/>
        </w:rPr>
        <w:t>แบบเต็มๆ ลงเครื่อง ทำให้โดยรวมแล้วกินทรัพยากรค่อนข้างต่ำ สามารถเปิดใช้งานได้ไว</w:t>
      </w:r>
      <w:r w:rsidR="00E90F89">
        <w:rPr>
          <w:rFonts w:ascii="TH SarabunPSK" w:hAnsi="TH SarabunPSK" w:cs="TH SarabunPSK"/>
          <w:sz w:val="32"/>
          <w:szCs w:val="32"/>
        </w:rPr>
        <w:t xml:space="preserve"> [6]</w:t>
      </w:r>
    </w:p>
    <w:p w14:paraId="0D2D4110" w14:textId="029FDFB3" w:rsidR="006469DE" w:rsidRDefault="00704B4A" w:rsidP="00C34811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2.5</w:t>
      </w:r>
      <w:r w:rsidR="00D95D34">
        <w:rPr>
          <w:rFonts w:ascii="TH SarabunPSK" w:hAnsi="TH SarabunPSK" w:cs="TH SarabunPSK"/>
          <w:sz w:val="32"/>
          <w:szCs w:val="32"/>
        </w:rPr>
        <w:t xml:space="preserve">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EV Charger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หรือ สถานีชาร์จรถไฟฟ้า </w:t>
      </w:r>
      <w:r w:rsidR="002D2F3C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ตัวชาร์จพลังงานไฟฟ้าให้กับแบตเตอรี่รถยนต์ที่ใช้พลังงานไฟฟ้า โดยสามารถแบ่งการชาร์จออกเป็น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2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ประเภท คือ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Normal Charge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95D34" w:rsidRPr="00D95D34">
        <w:rPr>
          <w:rFonts w:ascii="TH SarabunPSK" w:hAnsi="TH SarabunPSK" w:cs="TH SarabunPSK"/>
          <w:sz w:val="32"/>
          <w:szCs w:val="32"/>
        </w:rPr>
        <w:t>Quick Charge</w:t>
      </w:r>
      <w:r w:rsidR="00E90F89">
        <w:rPr>
          <w:rFonts w:ascii="TH SarabunPSK" w:hAnsi="TH SarabunPSK" w:cs="TH SarabunPSK"/>
          <w:sz w:val="32"/>
          <w:szCs w:val="32"/>
        </w:rPr>
        <w:t xml:space="preserve"> [7]</w:t>
      </w:r>
    </w:p>
    <w:p w14:paraId="1C25C3C7" w14:textId="77777777" w:rsidR="00C26970" w:rsidRDefault="00367088" w:rsidP="00367088">
      <w:pPr>
        <w:tabs>
          <w:tab w:val="left" w:pos="720"/>
          <w:tab w:val="left" w:pos="1080"/>
          <w:tab w:val="left" w:pos="162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2.4.3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รายงานการค้นคว้า การศึกษา หรือการวิจัยที่เกี่ยวข้อง</w:t>
      </w:r>
    </w:p>
    <w:p w14:paraId="2F99BEB6" w14:textId="774D9184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3.1 นาย</w:t>
      </w:r>
      <w:r w:rsidRPr="000A0D12">
        <w:rPr>
          <w:rFonts w:ascii="TH SarabunPSK" w:hAnsi="TH SarabunPSK" w:cs="TH SarabunPSK"/>
          <w:sz w:val="32"/>
          <w:szCs w:val="32"/>
          <w:cs/>
        </w:rPr>
        <w:t>รักษ์สิน</w:t>
      </w:r>
      <w:proofErr w:type="spellStart"/>
      <w:r w:rsidRPr="000A0D12">
        <w:rPr>
          <w:rFonts w:ascii="TH SarabunPSK" w:hAnsi="TH SarabunPSK" w:cs="TH SarabunPSK"/>
          <w:sz w:val="32"/>
          <w:szCs w:val="32"/>
          <w:cs/>
        </w:rPr>
        <w:t>ธิ์</w:t>
      </w:r>
      <w:proofErr w:type="spellEnd"/>
      <w:r w:rsidRPr="000A0D12">
        <w:rPr>
          <w:rFonts w:ascii="TH SarabunPSK" w:hAnsi="TH SarabunPSK" w:cs="TH SarabunPSK"/>
          <w:sz w:val="32"/>
          <w:szCs w:val="32"/>
          <w:cs/>
        </w:rPr>
        <w:t xml:space="preserve"> แสงรุจี</w:t>
      </w:r>
      <w:r w:rsidR="00907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DC3">
        <w:rPr>
          <w:rFonts w:ascii="TH SarabunPSK" w:hAnsi="TH SarabunPSK" w:cs="TH SarabunPSK"/>
          <w:sz w:val="32"/>
          <w:szCs w:val="32"/>
        </w:rPr>
        <w:t>(</w:t>
      </w:r>
      <w:r w:rsidR="0065798D">
        <w:rPr>
          <w:rFonts w:ascii="TH SarabunPSK" w:hAnsi="TH SarabunPSK" w:cs="TH SarabunPSK"/>
          <w:sz w:val="32"/>
          <w:szCs w:val="32"/>
        </w:rPr>
        <w:t>2564</w:t>
      </w:r>
      <w:r w:rsidR="00907DC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BFF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เรื่อง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 (</w:t>
      </w:r>
      <w:r w:rsidRPr="008622D7">
        <w:rPr>
          <w:rFonts w:ascii="TH SarabunPSK" w:hAnsi="TH SarabunPSK" w:cs="TH SarabunPSK"/>
          <w:sz w:val="32"/>
          <w:szCs w:val="32"/>
        </w:rPr>
        <w:t xml:space="preserve">Electric Vehicle, EV) </w:t>
      </w:r>
      <w:r w:rsidRPr="008622D7">
        <w:rPr>
          <w:rFonts w:ascii="TH SarabunPSK" w:hAnsi="TH SarabunPSK" w:cs="TH SarabunPSK"/>
          <w:sz w:val="32"/>
          <w:szCs w:val="32"/>
          <w:cs/>
        </w:rPr>
        <w:t xml:space="preserve">ซึ่งเป็นรถยนต์ที่ใช้มอเตอร์ไฟฟ้าในการขับเคลื่อน โดยมอเตอร์ไฟฟ้าเป็นแหล่งพลังงานหลักที่ใช้ในการขับเคลื่อนรถ และไม่มีส่วนประกอบของเครื่องยนต์เชื้อเพลิงภายใน ประเภทของรถยนต์ไฟฟ้าสามารถแบ่งได้เป็น 4 ประเภท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14:paraId="3836244F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ผสมหรือไฮบริด (</w:t>
      </w:r>
      <w:r w:rsidRPr="008622D7">
        <w:rPr>
          <w:rFonts w:ascii="TH SarabunPSK" w:hAnsi="TH SarabunPSK" w:cs="TH SarabunPSK"/>
          <w:sz w:val="32"/>
          <w:szCs w:val="32"/>
        </w:rPr>
        <w:t xml:space="preserve">Hybrid Electric Vehicle, H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ครื่องยนต์ลูกสูบเป็นแหล่งกำลังหลักในการขับเคลื่อนและใช้เครื่องยนต์ไฟฟ้าเพิ่มกำลังให้กับรถ</w:t>
      </w:r>
    </w:p>
    <w:p w14:paraId="101BBC86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ผสมแบบเสียบปลักหรือปลั๊กอินไฮบริด (</w:t>
      </w:r>
      <w:r w:rsidRPr="008622D7">
        <w:rPr>
          <w:rFonts w:ascii="TH SarabunPSK" w:hAnsi="TH SarabunPSK" w:cs="TH SarabunPSK"/>
          <w:sz w:val="32"/>
          <w:szCs w:val="32"/>
        </w:rPr>
        <w:t xml:space="preserve">Plug-in Hybrid Electric Vehicle, PH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สามารถประจุพลังงานไฟฟ้าจากแหล่งภายนอกได้</w:t>
      </w:r>
    </w:p>
    <w:p w14:paraId="131C21A5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แบตเตอรี่ (</w:t>
      </w:r>
      <w:r w:rsidRPr="008622D7">
        <w:rPr>
          <w:rFonts w:ascii="TH SarabunPSK" w:hAnsi="TH SarabunPSK" w:cs="TH SarabunPSK"/>
          <w:sz w:val="32"/>
          <w:szCs w:val="32"/>
        </w:rPr>
        <w:t xml:space="preserve">Battery Electric Vehicle, B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ฉพาะมอเตอร์ไฟฟ้าในการขับเคลื่อนและใช้พลังงานไฟฟ้าจากแบตเตอรี่เท่านั้น</w:t>
      </w:r>
    </w:p>
    <w:p w14:paraId="39437CED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เซลล์เชื้อเพลิง (</w:t>
      </w:r>
      <w:r w:rsidRPr="008622D7">
        <w:rPr>
          <w:rFonts w:ascii="TH SarabunPSK" w:hAnsi="TH SarabunPSK" w:cs="TH SarabunPSK"/>
          <w:sz w:val="32"/>
          <w:szCs w:val="32"/>
        </w:rPr>
        <w:t xml:space="preserve">Fuel Cell Electric Vehicle, FC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ซลล์เชื้อเพลิงในการผลิตพลังงานไฟฟ้าจากไฮโดเจนโดยตรง แต่ยังมีข้อจำกัดในการผลิตเชื้อเพลิงไฮโดเจนและโครงสร้างพื้นฐาน</w:t>
      </w:r>
    </w:p>
    <w:p w14:paraId="1CCFD700" w14:textId="7ECB5B88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 (</w:t>
      </w:r>
      <w:r w:rsidRPr="008622D7">
        <w:rPr>
          <w:rFonts w:ascii="TH SarabunPSK" w:hAnsi="TH SarabunPSK" w:cs="TH SarabunPSK"/>
          <w:sz w:val="32"/>
          <w:szCs w:val="32"/>
        </w:rPr>
        <w:t xml:space="preserve">Electric Vehicle, EV) </w:t>
      </w:r>
      <w:r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E44C01">
        <w:rPr>
          <w:rFonts w:ascii="TH SarabunPSK" w:hAnsi="TH SarabunPSK" w:cs="TH SarabunPSK"/>
          <w:sz w:val="32"/>
          <w:szCs w:val="32"/>
          <w:cs/>
        </w:rPr>
        <w:t>เป็นงานวิจัยที่วิจัยประสิทธิภาพและประโยชน์ของรถยนต์ไฟฟ้าในแง่ต่างๆ เช่น ประหยัดพลังงาน ลดการปล่อยก๊าซเรือนกระจก การใช้พลังงานที่สะอาด ผลกระทบต่อสิ่งแวดล้อม ระยะทางการขับเคลื่อน รวมถึงข้อดีและข้อเสียของแต่ละประเภทของรถยนต์ไฟฟ้า งานวิจัยเหล่านี้สามารถช่วยในการพัฒนาและปรับปรุงเทคโนโลยีรถยนต์ไฟฟ้าให้มีประสิทธิภาพและสามารถตอบสนองความต้องการและความเชื่อมั่นของผู้ใช้งานได้ดียิ่งขึ้น</w:t>
      </w:r>
      <w:r w:rsidR="00A2169F">
        <w:rPr>
          <w:rFonts w:ascii="TH SarabunPSK" w:hAnsi="TH SarabunPSK" w:cs="TH SarabunPSK"/>
          <w:sz w:val="32"/>
          <w:szCs w:val="32"/>
        </w:rPr>
        <w:t xml:space="preserve"> [8]</w:t>
      </w:r>
    </w:p>
    <w:p w14:paraId="35B8477D" w14:textId="4103139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3.2 คุณ</w:t>
      </w:r>
      <w:proofErr w:type="spellStart"/>
      <w:r w:rsidRPr="00FD2082">
        <w:rPr>
          <w:rFonts w:ascii="TH SarabunPSK" w:hAnsi="TH SarabunPSK" w:cs="TH SarabunPSK"/>
          <w:sz w:val="32"/>
          <w:szCs w:val="32"/>
          <w:cs/>
        </w:rPr>
        <w:t>ธิร</w:t>
      </w:r>
      <w:proofErr w:type="spellEnd"/>
      <w:r w:rsidRPr="00FD2082">
        <w:rPr>
          <w:rFonts w:ascii="TH SarabunPSK" w:hAnsi="TH SarabunPSK" w:cs="TH SarabunPSK"/>
          <w:sz w:val="32"/>
          <w:szCs w:val="32"/>
          <w:cs/>
        </w:rPr>
        <w:t>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082">
        <w:rPr>
          <w:rFonts w:ascii="TH SarabunPSK" w:hAnsi="TH SarabunPSK" w:cs="TH SarabunPSK"/>
          <w:sz w:val="32"/>
          <w:szCs w:val="32"/>
          <w:cs/>
        </w:rPr>
        <w:t>สาม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ุณ</w:t>
      </w:r>
      <w:r w:rsidRPr="00FD2082">
        <w:rPr>
          <w:rFonts w:ascii="TH SarabunPSK" w:hAnsi="TH SarabunPSK" w:cs="TH SarabunPSK"/>
          <w:sz w:val="32"/>
          <w:szCs w:val="32"/>
          <w:cs/>
        </w:rPr>
        <w:t>เอก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082">
        <w:rPr>
          <w:rFonts w:ascii="TH SarabunPSK" w:hAnsi="TH SarabunPSK" w:cs="TH SarabunPSK"/>
          <w:sz w:val="32"/>
          <w:szCs w:val="32"/>
          <w:cs/>
        </w:rPr>
        <w:t>ไพศาลกิตติ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558) </w:t>
      </w:r>
      <w:r>
        <w:rPr>
          <w:rFonts w:ascii="TH SarabunPSK" w:hAnsi="TH SarabunPSK" w:cs="TH SarabunPSK" w:hint="cs"/>
          <w:sz w:val="32"/>
          <w:szCs w:val="32"/>
          <w:cs/>
        </w:rPr>
        <w:t>ได้ศึกษา</w:t>
      </w:r>
      <w:r w:rsidRPr="00C93EED">
        <w:rPr>
          <w:rFonts w:ascii="TH SarabunPSK" w:hAnsi="TH SarabunPSK" w:cs="TH SarabunPSK"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                </w:t>
      </w:r>
      <w:r w:rsidRPr="003F0FC7">
        <w:rPr>
          <w:rFonts w:ascii="TH SarabunPSK" w:hAnsi="TH SarabunPSK" w:cs="TH SarabunPSK"/>
          <w:sz w:val="32"/>
          <w:szCs w:val="32"/>
          <w:cs/>
        </w:rPr>
        <w:t>การจัดการชาร์จรถยนต์ไฟฟ้าตามเวลาจริงโดยการรักษาระดับความต้องการใช้กำลัง ไฟฟ้าสูงสุดในระบบไฟฟ้ากำลังเพื่อเพิ่มประสิทธิภาพระบบจัดการ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3F0FC7">
        <w:rPr>
          <w:rFonts w:ascii="TH SarabunPSK" w:hAnsi="TH SarabunPSK" w:cs="TH SarabunPSK"/>
          <w:sz w:val="32"/>
          <w:szCs w:val="32"/>
        </w:rPr>
        <w:t>OptimalReal</w:t>
      </w:r>
      <w:proofErr w:type="spellEnd"/>
      <w:r w:rsidRPr="003F0FC7">
        <w:rPr>
          <w:rFonts w:ascii="TH SarabunPSK" w:hAnsi="TH SarabunPSK" w:cs="TH SarabunPSK"/>
          <w:sz w:val="32"/>
          <w:szCs w:val="32"/>
        </w:rPr>
        <w:t>-Time PEVs Charging Scheduling for Enhancing Energy Management by Maintaining Power System Peak Demand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93EED">
        <w:rPr>
          <w:rFonts w:ascii="TH SarabunPSK" w:hAnsi="TH SarabunPSK" w:cs="TH SarabunPSK"/>
          <w:sz w:val="32"/>
          <w:szCs w:val="32"/>
          <w:cs/>
        </w:rPr>
        <w:t xml:space="preserve">เน้นการจัดการชาร์จรถยนต์ไฟฟ้าเพื่อปรับปรุงรูปแบบการใช้พลังงานของระบบและรักษาระดับพลังงานสะสมคงเหลือเฉลี่ยของรถยนต์ไฟฟ้าในระบบได้ โดยใช้พารามิเตอร์ที่คำนึงถึงตารางงานตามเวลาและการใช้พลังงาน โครงการวิจัยนำเสนอผลการสำรวจการเดินทางภาคครัวเรือนทั่วประเทศของสหรัฐอเมริกา ที่ได้มาจากฐานข้อมูลของกระทรวงคมนาคม เพื่อจำลองพฤติกรรมการใช้งานรถยนต์ไฟฟ้า การแก้ปัญหาในงานวิจัยใช้วิธีการ </w:t>
      </w:r>
      <w:r w:rsidRPr="00C93EED">
        <w:rPr>
          <w:rFonts w:ascii="TH SarabunPSK" w:hAnsi="TH SarabunPSK" w:cs="TH SarabunPSK"/>
          <w:sz w:val="32"/>
          <w:szCs w:val="32"/>
        </w:rPr>
        <w:t xml:space="preserve">binary programming </w:t>
      </w:r>
      <w:r w:rsidRPr="00C93EED">
        <w:rPr>
          <w:rFonts w:ascii="TH SarabunPSK" w:hAnsi="TH SarabunPSK" w:cs="TH SarabunPSK"/>
          <w:sz w:val="32"/>
          <w:szCs w:val="32"/>
          <w:cs/>
        </w:rPr>
        <w:t xml:space="preserve">และทำการทดสอบด้วยระบบทดสอบ </w:t>
      </w:r>
      <w:r w:rsidRPr="00C93EED">
        <w:rPr>
          <w:rFonts w:ascii="TH SarabunPSK" w:hAnsi="TH SarabunPSK" w:cs="TH SarabunPSK"/>
          <w:sz w:val="32"/>
          <w:szCs w:val="32"/>
        </w:rPr>
        <w:t>2</w:t>
      </w:r>
      <w:r w:rsidRPr="00C93EED">
        <w:rPr>
          <w:rFonts w:ascii="TH SarabunPSK" w:hAnsi="TH SarabunPSK" w:cs="TH SarabunPSK"/>
          <w:sz w:val="32"/>
          <w:szCs w:val="32"/>
          <w:cs/>
        </w:rPr>
        <w:t xml:space="preserve"> ระบบ คือ </w:t>
      </w:r>
      <w:r w:rsidRPr="00C93EED">
        <w:rPr>
          <w:rFonts w:ascii="TH SarabunPSK" w:hAnsi="TH SarabunPSK" w:cs="TH SarabunPSK"/>
          <w:sz w:val="32"/>
          <w:szCs w:val="32"/>
        </w:rPr>
        <w:t xml:space="preserve">IEEE 69 bus </w:t>
      </w:r>
      <w:r w:rsidRPr="00C93EED">
        <w:rPr>
          <w:rFonts w:ascii="TH SarabunPSK" w:hAnsi="TH SarabunPSK" w:cs="TH SarabunPSK"/>
          <w:sz w:val="32"/>
          <w:szCs w:val="32"/>
          <w:cs/>
        </w:rPr>
        <w:t>และระบบจำหน่ายของการไฟฟ้าภาคภูมิภาคที่สภาพแวดล้อมและการใช้งานแตกต่างกัน</w:t>
      </w:r>
    </w:p>
    <w:p w14:paraId="799B4486" w14:textId="7777777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3EED">
        <w:rPr>
          <w:rFonts w:ascii="TH SarabunPSK" w:hAnsi="TH SarabunPSK" w:cs="TH SarabunPSK"/>
          <w:sz w:val="32"/>
          <w:szCs w:val="32"/>
          <w:cs/>
        </w:rPr>
        <w:t>ผลการทดลองแสดงให้เห็นว่าวิธีการที่นำเสนอสามารถรักษาระดับความต้องการพลังงานสูงสุด (</w:t>
      </w:r>
      <w:r w:rsidRPr="00C93EED">
        <w:rPr>
          <w:rFonts w:ascii="TH SarabunPSK" w:hAnsi="TH SarabunPSK" w:cs="TH SarabunPSK"/>
          <w:sz w:val="32"/>
          <w:szCs w:val="32"/>
        </w:rPr>
        <w:t xml:space="preserve">peak demand) </w:t>
      </w:r>
      <w:r w:rsidRPr="00C93EED">
        <w:rPr>
          <w:rFonts w:ascii="TH SarabunPSK" w:hAnsi="TH SarabunPSK" w:cs="TH SarabunPSK"/>
          <w:sz w:val="32"/>
          <w:szCs w:val="32"/>
          <w:cs/>
        </w:rPr>
        <w:t>เดิมของระบบได้ และมีผลในการปรับปรุงค่าองค์ประกอบการใช้ไฟฟ้าอย่างมีนัยสำคัญ เช่น ลดอัตราพลังงานสูงสุดต่อพลังงานเฉลี่ย (</w:t>
      </w:r>
      <w:r w:rsidRPr="00C93EED">
        <w:rPr>
          <w:rFonts w:ascii="TH SarabunPSK" w:hAnsi="TH SarabunPSK" w:cs="TH SarabunPSK"/>
          <w:sz w:val="32"/>
          <w:szCs w:val="32"/>
        </w:rPr>
        <w:t xml:space="preserve">PAR) </w:t>
      </w:r>
      <w:r w:rsidRPr="00C93EED">
        <w:rPr>
          <w:rFonts w:ascii="TH SarabunPSK" w:hAnsi="TH SarabunPSK" w:cs="TH SarabunPSK"/>
          <w:sz w:val="32"/>
          <w:szCs w:val="32"/>
          <w:cs/>
        </w:rPr>
        <w:t>และปรับปรุงค่าองค์ประกอบการใช้ไฟฟ้า (</w:t>
      </w:r>
      <w:r w:rsidRPr="00C93EED">
        <w:rPr>
          <w:rFonts w:ascii="TH SarabunPSK" w:hAnsi="TH SarabunPSK" w:cs="TH SarabunPSK"/>
          <w:sz w:val="32"/>
          <w:szCs w:val="32"/>
        </w:rPr>
        <w:t xml:space="preserve">load factor) </w:t>
      </w:r>
      <w:r w:rsidRPr="00C93EED">
        <w:rPr>
          <w:rFonts w:ascii="TH SarabunPSK" w:hAnsi="TH SarabunPSK" w:cs="TH SarabunPSK"/>
          <w:sz w:val="32"/>
          <w:szCs w:val="32"/>
          <w:cs/>
        </w:rPr>
        <w:t>อีกทั้งยังสามารถ</w:t>
      </w:r>
      <w:r w:rsidRPr="00C93EED">
        <w:rPr>
          <w:rFonts w:ascii="TH SarabunPSK" w:hAnsi="TH SarabunPSK" w:cs="TH SarabunPSK"/>
          <w:sz w:val="32"/>
          <w:szCs w:val="32"/>
          <w:cs/>
        </w:rPr>
        <w:lastRenderedPageBreak/>
        <w:t>ควบคุมการใช้งานในช่วงที่ระบบมีความต้องการใช้กำลังไฟฟ้าสูงสุดไม่ให้เกิดการเพิ่มขึ้นอย่างรุนแรง โดยสามารถขยายระยะเวลาในการจัดหาแหล่งผลิตไฟฟ้าเพิ่ม และคงรักษาระดับกำลังไฟฟ้าสำรองในเกณฑ์ที่กำหนดไว้ได้อย่างมีประสิทธิภาพ</w:t>
      </w:r>
    </w:p>
    <w:p w14:paraId="54A0B8C5" w14:textId="7777777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3EED">
        <w:rPr>
          <w:rFonts w:ascii="TH SarabunPSK" w:hAnsi="TH SarabunPSK" w:cs="TH SarabunPSK"/>
          <w:sz w:val="32"/>
          <w:szCs w:val="32"/>
          <w:cs/>
        </w:rPr>
        <w:t>นอกจากนี้วิธีการที่นำเสนอยังสามารถยืดอายุการใช้งานของอุปกรณ์ในระบบจำหน่ายได้ เช่น สายไฟฟ้าและหม้อแปลงไฟฟ้า ซึ่งมีผลให้ระบบจำหน่ายไฟฟ้าสามารถรองรับการเพิ่มขึ้นของรถยนต์ไฟฟ้าโดยไม่ต้องปรับปรุงระบบเพื่อให้มีประสิทธิภาพเต็มที่</w:t>
      </w:r>
    </w:p>
    <w:p w14:paraId="5ADB9A38" w14:textId="432129BF" w:rsidR="003A79DC" w:rsidRPr="008343D5" w:rsidRDefault="003A79DC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 w:rsidRPr="003F0FC7">
        <w:rPr>
          <w:rFonts w:ascii="TH SarabunPSK" w:hAnsi="TH SarabunPSK" w:cs="TH SarabunPSK"/>
          <w:sz w:val="32"/>
          <w:szCs w:val="32"/>
          <w:cs/>
        </w:rPr>
        <w:t>การจัดการชาร์จรถยนต์ไฟฟ้าตามเวลาจริงโดยการรักษาระดับความต้องการใช้กำลัง ไฟฟ้าสูงสุดในระบบไฟฟ้ากำลังเพื่อเพิ่มประสิทธิภาพระบบจัดการ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3F0FC7">
        <w:rPr>
          <w:rFonts w:ascii="TH SarabunPSK" w:hAnsi="TH SarabunPSK" w:cs="TH SarabunPSK"/>
          <w:sz w:val="32"/>
          <w:szCs w:val="32"/>
        </w:rPr>
        <w:t>OptimalReal</w:t>
      </w:r>
      <w:proofErr w:type="spellEnd"/>
      <w:r w:rsidRPr="003F0FC7">
        <w:rPr>
          <w:rFonts w:ascii="TH SarabunPSK" w:hAnsi="TH SarabunPSK" w:cs="TH SarabunPSK"/>
          <w:sz w:val="32"/>
          <w:szCs w:val="32"/>
        </w:rPr>
        <w:t>-Time PEVs Charging Scheduling for Enhancing Energy Management by Maintaining Power System Peak Demand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C93EED">
        <w:rPr>
          <w:rFonts w:ascii="TH SarabunPSK" w:hAnsi="TH SarabunPSK" w:cs="TH SarabunPSK"/>
          <w:sz w:val="32"/>
          <w:szCs w:val="32"/>
          <w:cs/>
        </w:rPr>
        <w:t>โดยสรุปงานวิจัยนี้มีความสามารถในการจัดการชาร์จรถยนต์ไฟฟ้าเพื่อปรับปรุงรูปแบบการใช้พลังงานและรักษาระดับพลังงานสะสมคงเหลือของรถยนต์ไฟฟ้าในระบบได้ โดยยังสามารถควบคุมการใช้งานให้เกิดการเพิ่มขึ้นของรถยนต์ไฟฟ้าโดยไม่ต้องปรับปรุงระบบจำหน่ายไฟฟ้า และยังสามารถขยายระยะเวลาในการจัดหาแหล่งผลิตไฟฟ้าเพิ่มขึ้นได้อีกด้วย</w:t>
      </w:r>
      <w:r w:rsidR="00A2169F">
        <w:rPr>
          <w:rFonts w:ascii="TH SarabunPSK" w:hAnsi="TH SarabunPSK" w:cs="TH SarabunPSK"/>
          <w:sz w:val="32"/>
          <w:szCs w:val="32"/>
        </w:rPr>
        <w:t xml:space="preserve"> [9]</w:t>
      </w:r>
    </w:p>
    <w:p w14:paraId="6FD46F46" w14:textId="698781A8" w:rsidR="008C2EAA" w:rsidRDefault="006469DE" w:rsidP="00930045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F02C5">
        <w:rPr>
          <w:rFonts w:ascii="TH SarabunPSK" w:hAnsi="TH SarabunPSK" w:cs="TH SarabunPSK"/>
          <w:sz w:val="32"/>
          <w:szCs w:val="32"/>
          <w:cs/>
        </w:rPr>
        <w:tab/>
      </w:r>
      <w:r w:rsidR="002F02C5">
        <w:rPr>
          <w:rFonts w:ascii="TH SarabunPSK" w:hAnsi="TH SarabunPSK" w:cs="TH SarabunPSK" w:hint="cs"/>
          <w:sz w:val="32"/>
          <w:szCs w:val="32"/>
          <w:cs/>
        </w:rPr>
        <w:t>2.4.3.</w:t>
      </w:r>
      <w:r w:rsidR="003A79DC">
        <w:rPr>
          <w:rFonts w:ascii="TH SarabunPSK" w:hAnsi="TH SarabunPSK" w:cs="TH SarabunPSK" w:hint="cs"/>
          <w:sz w:val="32"/>
          <w:szCs w:val="32"/>
          <w:cs/>
        </w:rPr>
        <w:t>3</w:t>
      </w:r>
      <w:r w:rsidR="002F0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E459F">
        <w:rPr>
          <w:rFonts w:ascii="TH SarabunPSK" w:hAnsi="TH SarabunPSK" w:cs="TH SarabunPSK"/>
          <w:sz w:val="32"/>
          <w:szCs w:val="32"/>
        </w:rPr>
        <w:t>Mr.</w:t>
      </w:r>
      <w:r w:rsidR="002F02C5" w:rsidRPr="006469DE">
        <w:rPr>
          <w:rFonts w:ascii="TH SarabunPSK" w:hAnsi="TH SarabunPSK" w:cs="TH SarabunPSK"/>
          <w:sz w:val="32"/>
          <w:szCs w:val="32"/>
        </w:rPr>
        <w:t>Tai</w:t>
      </w:r>
      <w:proofErr w:type="spellEnd"/>
      <w:r w:rsidR="002F02C5" w:rsidRPr="006469DE">
        <w:rPr>
          <w:rFonts w:ascii="TH SarabunPSK" w:hAnsi="TH SarabunPSK" w:cs="TH SarabunPSK"/>
          <w:sz w:val="32"/>
          <w:szCs w:val="32"/>
        </w:rPr>
        <w:t xml:space="preserve"> Stillwater,</w:t>
      </w:r>
      <w:r w:rsidR="00C2560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E459F">
        <w:rPr>
          <w:rFonts w:ascii="TH SarabunPSK" w:hAnsi="TH SarabunPSK" w:cs="TH SarabunPSK"/>
          <w:sz w:val="32"/>
          <w:szCs w:val="32"/>
        </w:rPr>
        <w:t>Mr.</w:t>
      </w:r>
      <w:r w:rsidR="002F02C5" w:rsidRPr="006469DE">
        <w:rPr>
          <w:rFonts w:ascii="TH SarabunPSK" w:hAnsi="TH SarabunPSK" w:cs="TH SarabunPSK"/>
          <w:sz w:val="32"/>
          <w:szCs w:val="32"/>
        </w:rPr>
        <w:t>Justin</w:t>
      </w:r>
      <w:proofErr w:type="spellEnd"/>
      <w:r w:rsidR="002F02C5" w:rsidRPr="006469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F02C5" w:rsidRPr="006469DE">
        <w:rPr>
          <w:rFonts w:ascii="TH SarabunPSK" w:hAnsi="TH SarabunPSK" w:cs="TH SarabunPSK"/>
          <w:sz w:val="32"/>
          <w:szCs w:val="32"/>
        </w:rPr>
        <w:t>Woodjack</w:t>
      </w:r>
      <w:proofErr w:type="spellEnd"/>
      <w:r w:rsidR="002F02C5" w:rsidRPr="006469DE">
        <w:rPr>
          <w:rFonts w:ascii="TH SarabunPSK" w:hAnsi="TH SarabunPSK" w:cs="TH SarabunPSK"/>
          <w:sz w:val="32"/>
          <w:szCs w:val="32"/>
        </w:rPr>
        <w:t xml:space="preserve"> </w:t>
      </w:r>
      <w:r w:rsidR="00C2560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87A8F">
        <w:rPr>
          <w:rFonts w:ascii="TH SarabunPSK" w:hAnsi="TH SarabunPSK" w:cs="TH SarabunPSK"/>
          <w:sz w:val="32"/>
          <w:szCs w:val="32"/>
        </w:rPr>
        <w:t xml:space="preserve">Professor </w:t>
      </w:r>
      <w:r w:rsidR="002F02C5" w:rsidRPr="006469DE">
        <w:rPr>
          <w:rFonts w:ascii="TH SarabunPSK" w:hAnsi="TH SarabunPSK" w:cs="TH SarabunPSK"/>
          <w:sz w:val="32"/>
          <w:szCs w:val="32"/>
        </w:rPr>
        <w:t>Michael Nicholas</w:t>
      </w:r>
      <w:r w:rsidR="00C2560B">
        <w:rPr>
          <w:rFonts w:ascii="TH SarabunPSK" w:hAnsi="TH SarabunPSK" w:cs="TH SarabunPSK"/>
          <w:sz w:val="32"/>
          <w:szCs w:val="32"/>
        </w:rPr>
        <w:t xml:space="preserve"> </w:t>
      </w:r>
      <w:r w:rsidR="002F02C5">
        <w:rPr>
          <w:rFonts w:ascii="TH SarabunPSK" w:hAnsi="TH SarabunPSK" w:cs="TH SarabunPSK"/>
          <w:sz w:val="32"/>
          <w:szCs w:val="32"/>
        </w:rPr>
        <w:t>(2556)</w:t>
      </w:r>
      <w:r w:rsidR="00C256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ศึกษาเรื่อง </w:t>
      </w:r>
      <w:r w:rsidRPr="006469DE">
        <w:rPr>
          <w:rFonts w:ascii="TH SarabunPSK" w:hAnsi="TH SarabunPSK" w:cs="TH SarabunPSK"/>
          <w:sz w:val="32"/>
          <w:szCs w:val="32"/>
          <w:cs/>
        </w:rPr>
        <w:t>การสนับสนุนแอพมือถือสำหรับผู้ขับขี่รถยนต์ไฟฟ้า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9DE">
        <w:rPr>
          <w:rFonts w:ascii="TH SarabunPSK" w:hAnsi="TH SarabunPSK" w:cs="TH SarabunPSK"/>
          <w:sz w:val="32"/>
          <w:szCs w:val="32"/>
          <w:cs/>
        </w:rPr>
        <w:t>: การทบทวนตลาดปัจจุบันและทิศทางในอนาคต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CB7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แอปพลิเคชันสำหรับอุปกรณ์เคลื่อนที่ (แอป) กลายเป็นแหล่งข้อมูล การควบคุม และแรงจูงใจที่สำคัญสำหรับผู้ขับขี่รถยนต์ไฟฟ้า</w:t>
      </w:r>
      <w:r w:rsidR="007C0CAD">
        <w:rPr>
          <w:rFonts w:ascii="TH SarabunPSK" w:hAnsi="TH SarabunPSK" w:cs="TH SarabunPSK" w:hint="cs"/>
          <w:sz w:val="32"/>
          <w:szCs w:val="32"/>
          <w:cs/>
        </w:rPr>
        <w:t>ได้ทำการ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ตรวจสอบระบบนิเวศปัจจุบันของแอปพลิเคชันมือถือที่พร้อมใช้งานสำหรับผู้ขับขี่รถยนต์ไฟฟ้าและผู้บริโภค และพบว่าแอปพลิเคชันมีให้บริการในหกหมวดหมู่พื้นฐาน ได้แก่ การตัดสินใจซื้อ แผงหน้าปัดรถยนต์ ความพร้อมในการชาร์จและการชำระเงิน การโต้ตอบกับสมาร์ทก</w:t>
      </w:r>
      <w:proofErr w:type="spellStart"/>
      <w:r w:rsidR="00930045" w:rsidRPr="00930045">
        <w:rPr>
          <w:rFonts w:ascii="TH SarabunPSK" w:hAnsi="TH SarabunPSK" w:cs="TH SarabunPSK"/>
          <w:sz w:val="32"/>
          <w:szCs w:val="32"/>
          <w:cs/>
        </w:rPr>
        <w:t>ริด</w:t>
      </w:r>
      <w:proofErr w:type="spellEnd"/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 การวางแผนเส้นทาง และการแข่งขันของผู้ขับขี่ ช่วงปัจจุบันของตลาดมือถือเฉพาะ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ขยายจากข้อมูลผู้บริโภคก่อนการขาย ข้อมูลการชาร์จและการควบคุม และคุณสมบัติการนำทางเฉพาะ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ท่ามกลางบริการอื่นๆ อย่างไรก็ตาม ตลาดมีการแยกส่วนอย่างมาก ด้วยแอปพลิเคชันที่ให้ข้อมูลเฉพาะกลุ่ม และใช้วิธีการที่หลากหลายนอกจากนี้</w:t>
      </w:r>
      <w:r w:rsidR="002F45D9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พบว่าอุปสรรคของแอปที่มีประโยชน์มากกว่าคือการขาด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API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ของรถยนต์และที่ชาร์จ (อินเทอร</w:t>
      </w:r>
      <w:proofErr w:type="spellStart"/>
      <w:r w:rsidR="00930045" w:rsidRPr="00930045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การเขียนโปรแกรมแอปพลิเคชัน) ขาดความพร้อมใช้งานของข้อมูล ความน่าเชื่อถือ รูปแบบและประเภท และวิธีการชำระเงินและการเรียกเก็บเงินที่เป็นกรรมสิทธิ์ </w:t>
      </w:r>
    </w:p>
    <w:p w14:paraId="43BDC34B" w14:textId="0B99C62C" w:rsidR="00930045" w:rsidRDefault="008C2EAA" w:rsidP="00930045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50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งานวิจัยที่เกี่ยวข้องเรื่อง </w:t>
      </w:r>
      <w:r w:rsidRPr="008C2EAA">
        <w:rPr>
          <w:rFonts w:ascii="TH SarabunPSK" w:hAnsi="TH SarabunPSK" w:cs="TH SarabunPSK"/>
          <w:sz w:val="32"/>
          <w:szCs w:val="32"/>
          <w:cs/>
        </w:rPr>
        <w:t xml:space="preserve">การสนับสนุนแอพมือถือสำหรับผู้ขับขี่รถยนต์ไฟฟ้า : การทบทวนตลาดปัจจุบันและทิศทางในอนาคต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สรุปได้ว่าแอปพลิเคชันมือถือสำหรับ</w:t>
      </w:r>
      <w:r w:rsidR="00EC433A">
        <w:rPr>
          <w:rFonts w:ascii="TH SarabunPSK" w:hAnsi="TH SarabunPSK" w:cs="TH SarabunPSK" w:hint="cs"/>
          <w:sz w:val="32"/>
          <w:szCs w:val="32"/>
          <w:cs/>
        </w:rPr>
        <w:t xml:space="preserve">รถ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เป็นตลาดที่กำลังเติบโตซึ่งให้ประโยชน์โดยตรงที่สำคัญรวมถึงบริการเสริมแก่เจ้าของ</w:t>
      </w:r>
      <w:r w:rsidR="00C56C79">
        <w:rPr>
          <w:rFonts w:ascii="TH SarabunPSK" w:hAnsi="TH SarabunPSK" w:cs="TH SarabunPSK" w:hint="cs"/>
          <w:sz w:val="32"/>
          <w:szCs w:val="32"/>
          <w:cs/>
        </w:rPr>
        <w:t xml:space="preserve">รถ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510DDC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แม้ว่า</w:t>
      </w:r>
      <w:r w:rsidR="00032B31">
        <w:rPr>
          <w:rFonts w:ascii="TH SarabunPSK" w:hAnsi="TH SarabunPSK" w:cs="TH SarabunPSK" w:hint="cs"/>
          <w:sz w:val="32"/>
          <w:szCs w:val="32"/>
          <w:cs/>
        </w:rPr>
        <w:t>จะ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การขาดความสม่ำเสมอและมาตรฐานระหว่างทั้งรถยนต์และระบบเครื่องชาร์จจะเป็นอุปสรรคสำคัญต่อการใช้งานแอปพลิเคชันมือถือในวงกว้างสำหรับ</w:t>
      </w:r>
      <w:r w:rsidR="00032B31">
        <w:rPr>
          <w:rFonts w:ascii="TH SarabunPSK" w:hAnsi="TH SarabunPSK" w:cs="TH SarabunPSK" w:hint="cs"/>
          <w:sz w:val="32"/>
          <w:szCs w:val="32"/>
          <w:cs/>
        </w:rPr>
        <w:t>วงการรถ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045" w:rsidRPr="00930045">
        <w:rPr>
          <w:rFonts w:ascii="TH SarabunPSK" w:hAnsi="TH SarabunPSK" w:cs="TH SarabunPSK"/>
          <w:sz w:val="32"/>
          <w:szCs w:val="32"/>
        </w:rPr>
        <w:t>EV</w:t>
      </w:r>
      <w:r w:rsidR="00A2169F">
        <w:rPr>
          <w:rFonts w:ascii="TH SarabunPSK" w:hAnsi="TH SarabunPSK" w:cs="TH SarabunPSK"/>
          <w:sz w:val="32"/>
          <w:szCs w:val="32"/>
        </w:rPr>
        <w:t xml:space="preserve"> [10]</w:t>
      </w:r>
    </w:p>
    <w:p w14:paraId="61F9FF9E" w14:textId="43DF5886" w:rsidR="006D1718" w:rsidRDefault="006D1718" w:rsidP="006D1718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3309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.4.3.</w:t>
      </w:r>
      <w:r w:rsidR="003A79D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30990">
        <w:rPr>
          <w:rFonts w:ascii="TH SarabunPSK" w:hAnsi="TH SarabunPSK" w:cs="TH SarabunPSK"/>
          <w:sz w:val="32"/>
          <w:szCs w:val="32"/>
        </w:rPr>
        <w:t>Ms.</w:t>
      </w:r>
      <w:r w:rsidRPr="006D1718">
        <w:rPr>
          <w:rFonts w:ascii="TH SarabunPSK" w:hAnsi="TH SarabunPSK" w:cs="TH SarabunPSK"/>
          <w:sz w:val="32"/>
          <w:szCs w:val="32"/>
        </w:rPr>
        <w:t>Zeinab</w:t>
      </w:r>
      <w:proofErr w:type="spellEnd"/>
      <w:r w:rsidR="00330990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</w:rPr>
        <w:t>Moghaddam,</w:t>
      </w:r>
      <w:r w:rsidR="0033099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30990">
        <w:rPr>
          <w:rFonts w:ascii="TH SarabunPSK" w:hAnsi="TH SarabunPSK" w:cs="TH SarabunPSK"/>
          <w:sz w:val="32"/>
          <w:szCs w:val="32"/>
        </w:rPr>
        <w:t>Mr.</w:t>
      </w:r>
      <w:r w:rsidRPr="006D1718">
        <w:rPr>
          <w:rFonts w:ascii="TH SarabunPSK" w:hAnsi="TH SarabunPSK" w:cs="TH SarabunPSK"/>
          <w:sz w:val="32"/>
          <w:szCs w:val="32"/>
        </w:rPr>
        <w:t>Iftekhar</w:t>
      </w:r>
      <w:proofErr w:type="spellEnd"/>
      <w:r w:rsidRPr="006D1718">
        <w:rPr>
          <w:rFonts w:ascii="TH SarabunPSK" w:hAnsi="TH SarabunPSK" w:cs="TH SarabunPSK"/>
          <w:sz w:val="32"/>
          <w:szCs w:val="32"/>
        </w:rPr>
        <w:t xml:space="preserve"> Ahmad, </w:t>
      </w:r>
      <w:proofErr w:type="spellStart"/>
      <w:r w:rsidR="00330990">
        <w:rPr>
          <w:rFonts w:ascii="TH SarabunPSK" w:hAnsi="TH SarabunPSK" w:cs="TH SarabunPSK"/>
          <w:sz w:val="32"/>
          <w:szCs w:val="32"/>
        </w:rPr>
        <w:t>Mr.</w:t>
      </w:r>
      <w:r w:rsidRPr="006D1718">
        <w:rPr>
          <w:rFonts w:ascii="TH SarabunPSK" w:hAnsi="TH SarabunPSK" w:cs="TH SarabunPSK"/>
          <w:sz w:val="32"/>
          <w:szCs w:val="32"/>
        </w:rPr>
        <w:t>Daryoush</w:t>
      </w:r>
      <w:proofErr w:type="spellEnd"/>
      <w:r w:rsidRPr="006D1718">
        <w:rPr>
          <w:rFonts w:ascii="TH SarabunPSK" w:hAnsi="TH SarabunPSK" w:cs="TH SarabunPSK"/>
          <w:sz w:val="32"/>
          <w:szCs w:val="32"/>
        </w:rPr>
        <w:t xml:space="preserve"> Habibi </w:t>
      </w:r>
      <w:r w:rsidRPr="006D1718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330990">
        <w:rPr>
          <w:rFonts w:ascii="TH SarabunPSK" w:hAnsi="TH SarabunPSK" w:cs="TH SarabunPSK"/>
          <w:sz w:val="32"/>
          <w:szCs w:val="32"/>
        </w:rPr>
        <w:t>Mr.</w:t>
      </w:r>
      <w:r w:rsidRPr="006D1718">
        <w:rPr>
          <w:rFonts w:ascii="TH SarabunPSK" w:hAnsi="TH SarabunPSK" w:cs="TH SarabunPSK"/>
          <w:sz w:val="32"/>
          <w:szCs w:val="32"/>
        </w:rPr>
        <w:t>Quoc</w:t>
      </w:r>
      <w:proofErr w:type="spellEnd"/>
      <w:r w:rsidRPr="006D1718">
        <w:rPr>
          <w:rFonts w:ascii="TH SarabunPSK" w:hAnsi="TH SarabunPSK" w:cs="TH SarabunPSK"/>
          <w:sz w:val="32"/>
          <w:szCs w:val="32"/>
        </w:rPr>
        <w:t xml:space="preserve"> Viet Phung</w:t>
      </w:r>
      <w:r w:rsidR="00317427">
        <w:rPr>
          <w:rFonts w:ascii="TH SarabunPSK" w:hAnsi="TH SarabunPSK" w:cs="TH SarabunPSK"/>
          <w:sz w:val="32"/>
          <w:szCs w:val="32"/>
        </w:rPr>
        <w:t xml:space="preserve"> (</w:t>
      </w:r>
      <w:r w:rsidR="0006639C">
        <w:rPr>
          <w:rFonts w:ascii="TH SarabunPSK" w:hAnsi="TH SarabunPSK" w:cs="TH SarabunPSK"/>
          <w:sz w:val="32"/>
          <w:szCs w:val="32"/>
        </w:rPr>
        <w:t>2561</w:t>
      </w:r>
      <w:r w:rsidR="00317427">
        <w:rPr>
          <w:rFonts w:ascii="TH SarabunPSK" w:hAnsi="TH SarabunPSK" w:cs="TH SarabunPSK"/>
          <w:sz w:val="32"/>
          <w:szCs w:val="32"/>
        </w:rPr>
        <w:t>)</w:t>
      </w:r>
      <w:r w:rsidR="00317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เรื่อง กลยุทธ์การชาร์จอัจฉริยะสำหรับสถานีชาร์จรถยนต์ไฟฟ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นำเสนอกลยุทธ์การชาร์จอัจฉริยะสำหรับเครือข่าย </w:t>
      </w:r>
      <w:r w:rsidRPr="006D1718">
        <w:rPr>
          <w:rFonts w:ascii="TH SarabunPSK" w:hAnsi="TH SarabunPSK" w:cs="TH SarabunPSK"/>
          <w:sz w:val="32"/>
          <w:szCs w:val="32"/>
        </w:rPr>
        <w:t xml:space="preserve">PEV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ที่มีตัวเลือกการชาร์จหลายแบบ รวมถึงการชาร์จแบบ </w:t>
      </w:r>
      <w:r w:rsidR="00171654">
        <w:rPr>
          <w:rFonts w:ascii="TH SarabunPSK" w:hAnsi="TH SarabunPSK" w:cs="TH SarabunPSK"/>
          <w:sz w:val="32"/>
          <w:szCs w:val="32"/>
        </w:rPr>
        <w:t>AC</w:t>
      </w:r>
      <w:r w:rsidRPr="006D1718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6D1718">
        <w:rPr>
          <w:rFonts w:ascii="TH SarabunPSK" w:hAnsi="TH SarabunPSK" w:cs="TH SarabunPSK"/>
          <w:sz w:val="32"/>
          <w:szCs w:val="32"/>
        </w:rPr>
        <w:t xml:space="preserve">2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การชาร์จแบบเร็วแบบ </w:t>
      </w:r>
      <w:r w:rsidR="007E67CF">
        <w:rPr>
          <w:rFonts w:ascii="TH SarabunPSK" w:hAnsi="TH SarabunPSK" w:cs="TH SarabunPSK"/>
          <w:sz w:val="32"/>
          <w:szCs w:val="32"/>
        </w:rPr>
        <w:t>DC</w:t>
      </w:r>
      <w:r w:rsidRPr="006D1718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และสิ่งอำนวยความสะดวกในการเปลี่ยนแบตเตอรี่ที่สถานีชาร์จ สำหรับ </w:t>
      </w:r>
      <w:r w:rsidRPr="006D1718">
        <w:rPr>
          <w:rFonts w:ascii="TH SarabunPSK" w:hAnsi="TH SarabunPSK" w:cs="TH SarabunPSK"/>
          <w:sz w:val="32"/>
          <w:szCs w:val="32"/>
        </w:rPr>
        <w:t xml:space="preserve">PEV </w:t>
      </w:r>
      <w:r w:rsidRPr="006D1718">
        <w:rPr>
          <w:rFonts w:ascii="TH SarabunPSK" w:hAnsi="TH SarabunPSK" w:cs="TH SarabunPSK"/>
          <w:sz w:val="32"/>
          <w:szCs w:val="32"/>
          <w:cs/>
        </w:rPr>
        <w:t>ที่ต้องการสิ่งอำนวยความสะดวกในการชาร์จ เราจำลองปัญหาของการค้นหาสถานีชาร์จที่เหมาะสมที่สุดให้เป็นปัญหาการเพิ่มประสิทธิภาพแบบหลายวัตถุประสงค์ โดยเป้าหมายคือการหาสถานีที่รับประกันเวลาในการชาร์จ เวลาเดินทาง และค่าใช้จ่ายในการชาร์จน้อยที่สุด เราขยายโมเดลไปสู่โซลูชันเมตา</w:t>
      </w:r>
      <w:proofErr w:type="spellStart"/>
      <w:r w:rsidRPr="006D1718">
        <w:rPr>
          <w:rFonts w:ascii="TH SarabunPSK" w:hAnsi="TH SarabunPSK" w:cs="TH SarabunPSK"/>
          <w:sz w:val="32"/>
          <w:szCs w:val="32"/>
          <w:cs/>
        </w:rPr>
        <w:t>ฮิว</w:t>
      </w:r>
      <w:proofErr w:type="spellEnd"/>
      <w:r w:rsidRPr="006D1718">
        <w:rPr>
          <w:rFonts w:ascii="TH SarabunPSK" w:hAnsi="TH SarabunPSK" w:cs="TH SarabunPSK"/>
          <w:sz w:val="32"/>
          <w:szCs w:val="32"/>
          <w:cs/>
        </w:rPr>
        <w:t>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</w:t>
      </w:r>
      <w:proofErr w:type="spellStart"/>
      <w:r w:rsidRPr="006D1718">
        <w:rPr>
          <w:rFonts w:ascii="TH SarabunPSK" w:hAnsi="TH SarabunPSK" w:cs="TH SarabunPSK"/>
          <w:sz w:val="32"/>
          <w:szCs w:val="32"/>
          <w:cs/>
        </w:rPr>
        <w:t>ฮิว</w:t>
      </w:r>
      <w:proofErr w:type="spellEnd"/>
      <w:r w:rsidRPr="006D1718">
        <w:rPr>
          <w:rFonts w:ascii="TH SarabunPSK" w:hAnsi="TH SarabunPSK" w:cs="TH SarabunPSK"/>
          <w:sz w:val="32"/>
          <w:szCs w:val="32"/>
          <w:cs/>
        </w:rPr>
        <w:t>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</w:t>
      </w:r>
      <w:proofErr w:type="spellStart"/>
      <w:r w:rsidRPr="006D1718">
        <w:rPr>
          <w:rFonts w:ascii="TH SarabunPSK" w:hAnsi="TH SarabunPSK" w:cs="TH SarabunPSK"/>
          <w:sz w:val="32"/>
          <w:szCs w:val="32"/>
          <w:cs/>
        </w:rPr>
        <w:t>ฮิว</w:t>
      </w:r>
      <w:proofErr w:type="spellEnd"/>
      <w:r w:rsidRPr="006D1718">
        <w:rPr>
          <w:rFonts w:ascii="TH SarabunPSK" w:hAnsi="TH SarabunPSK" w:cs="TH SarabunPSK"/>
          <w:sz w:val="32"/>
          <w:szCs w:val="32"/>
          <w:cs/>
        </w:rPr>
        <w:t>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</w:t>
      </w:r>
    </w:p>
    <w:p w14:paraId="4ED03567" w14:textId="080A925F" w:rsidR="0045501B" w:rsidRDefault="0045501B" w:rsidP="006D1718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 กลยุทธ์การชาร์จอัจฉริยะสำหรับสถานีชาร์จรถยนต์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ได้ว่า ทางผู้วิจัยได้</w:t>
      </w:r>
      <w:r w:rsidRPr="0045501B">
        <w:rPr>
          <w:rFonts w:ascii="TH SarabunPSK" w:hAnsi="TH SarabunPSK" w:cs="TH SarabunPSK"/>
          <w:sz w:val="32"/>
          <w:szCs w:val="32"/>
          <w:cs/>
        </w:rPr>
        <w:t>เสนอกลยุทธ์การชาร์จอัจฉริยะสำหรับเครือข่าย</w:t>
      </w:r>
      <w:r w:rsidR="001013EA">
        <w:rPr>
          <w:rFonts w:ascii="TH SarabunPSK" w:hAnsi="TH SarabunPSK" w:cs="TH SarabunPSK" w:hint="cs"/>
          <w:sz w:val="32"/>
          <w:szCs w:val="32"/>
          <w:cs/>
        </w:rPr>
        <w:t>ขององค์กร</w:t>
      </w:r>
      <w:r w:rsidRPr="0045501B">
        <w:rPr>
          <w:rFonts w:ascii="TH SarabunPSK" w:hAnsi="TH SarabunPSK" w:cs="TH SarabunPSK"/>
          <w:sz w:val="32"/>
          <w:szCs w:val="32"/>
          <w:cs/>
        </w:rPr>
        <w:t>ที่เสนอตัวเลือกการชาร์จที่หลากหลายที่สถานีชาร์จ เช่นเดียวกับที่สถานีบริการน้ำมันแบบดั้งเดิมมีความจุและตัวเลือกราคาที่แตกต่างกัน สถานีชาร์จสามารถมีความจุและตัวเลือกราคาที่แตกต่างกันได้ และราคาเติมน้ำมันสำหรับแต่ละตัวเลือกอาจแตกต่างกันไปในแต่ละสถานีในสถานการณ์เช่นนี้ สิ่งสำคัญคือต้องใช้กลยุทธ์การชาร์จที่ระบุสถานีชาร์จที่เหมาะสมที่สุดสำหรับผู้ใช้</w:t>
      </w:r>
      <w:r w:rsidR="001013EA">
        <w:rPr>
          <w:rFonts w:ascii="TH SarabunPSK" w:hAnsi="TH SarabunPSK" w:cs="TH SarabunPSK" w:hint="cs"/>
          <w:sz w:val="32"/>
          <w:szCs w:val="32"/>
          <w:cs/>
        </w:rPr>
        <w:t>งานขององค์กร</w:t>
      </w:r>
      <w:r w:rsidRPr="0045501B">
        <w:rPr>
          <w:rFonts w:ascii="TH SarabunPSK" w:hAnsi="TH SarabunPSK" w:cs="TH SarabunPSK"/>
          <w:sz w:val="32"/>
          <w:szCs w:val="32"/>
          <w:cs/>
        </w:rPr>
        <w:t>เพื่อให้ผู้ใช้สามารถชาร์จ</w:t>
      </w:r>
      <w:r w:rsidR="0051087E">
        <w:rPr>
          <w:rFonts w:ascii="TH SarabunPSK" w:hAnsi="TH SarabunPSK" w:cs="TH SarabunPSK" w:hint="cs"/>
          <w:sz w:val="32"/>
          <w:szCs w:val="32"/>
          <w:cs/>
        </w:rPr>
        <w:t>รถไฟฟ้า</w:t>
      </w:r>
      <w:r w:rsidRPr="0045501B">
        <w:rPr>
          <w:rFonts w:ascii="TH SarabunPSK" w:hAnsi="TH SarabunPSK" w:cs="TH SarabunPSK"/>
          <w:sz w:val="32"/>
          <w:szCs w:val="32"/>
          <w:cs/>
        </w:rPr>
        <w:t>ด้วยค่าใช้จ่ายขั้นต่ำและถึงจุดหมายปลายทางโดยไม่ล่าช้ามาก</w:t>
      </w:r>
      <w:r w:rsidR="0051087E">
        <w:rPr>
          <w:rFonts w:ascii="TH SarabunPSK" w:hAnsi="TH SarabunPSK" w:cs="TH SarabunPSK" w:hint="cs"/>
          <w:sz w:val="32"/>
          <w:szCs w:val="32"/>
          <w:cs/>
        </w:rPr>
        <w:t xml:space="preserve"> ทางผู้วิจัยได้</w:t>
      </w:r>
      <w:r w:rsidRPr="0045501B">
        <w:rPr>
          <w:rFonts w:ascii="TH SarabunPSK" w:hAnsi="TH SarabunPSK" w:cs="TH SarabunPSK"/>
          <w:sz w:val="32"/>
          <w:szCs w:val="32"/>
          <w:cs/>
        </w:rPr>
        <w:t>จำลองความท้าทายในการวิจัยให้เป็นปัญหาการเพิ่มประสิทธิภาพแบบหลายวัตถุประสงค์ โดยเป้าหมายคือลดเวลาในการชาร์จ เวลาเดินทาง และค่าใช้จ่ายในการชาร์จ</w:t>
      </w:r>
      <w:r w:rsidR="00A2169F">
        <w:rPr>
          <w:rFonts w:ascii="TH SarabunPSK" w:hAnsi="TH SarabunPSK" w:cs="TH SarabunPSK"/>
          <w:sz w:val="32"/>
          <w:szCs w:val="32"/>
        </w:rPr>
        <w:t xml:space="preserve"> [11]</w:t>
      </w:r>
    </w:p>
    <w:p w14:paraId="249D8490" w14:textId="3237B18A" w:rsidR="00725F83" w:rsidRDefault="00725F83" w:rsidP="00096F44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4.3.</w:t>
      </w:r>
      <w:r w:rsidR="003A79D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</w:rPr>
        <w:t xml:space="preserve">Milad </w:t>
      </w:r>
      <w:proofErr w:type="spellStart"/>
      <w:r w:rsidRPr="00725F83">
        <w:rPr>
          <w:rFonts w:ascii="TH SarabunPSK" w:hAnsi="TH SarabunPSK" w:cs="TH SarabunPSK"/>
          <w:sz w:val="32"/>
          <w:szCs w:val="32"/>
        </w:rPr>
        <w:t>AkbariORCID</w:t>
      </w:r>
      <w:proofErr w:type="spellEnd"/>
      <w:r w:rsidRPr="00725F83">
        <w:rPr>
          <w:rFonts w:ascii="TH SarabunPSK" w:hAnsi="TH SarabunPSK" w:cs="TH SarabunPSK"/>
          <w:sz w:val="32"/>
          <w:szCs w:val="32"/>
        </w:rPr>
        <w:t xml:space="preserve">, Morris Brenna </w:t>
      </w:r>
      <w:r w:rsidRPr="00725F83">
        <w:rPr>
          <w:rFonts w:ascii="TH SarabunPSK" w:hAnsi="TH SarabunPSK" w:cs="TH SarabunPSK"/>
          <w:sz w:val="32"/>
          <w:szCs w:val="32"/>
          <w:cs/>
        </w:rPr>
        <w:t>และ</w:t>
      </w:r>
      <w:r w:rsidRPr="00725F83">
        <w:rPr>
          <w:rFonts w:ascii="TH SarabunPSK" w:hAnsi="TH SarabunPSK" w:cs="TH SarabunPSK"/>
          <w:sz w:val="32"/>
          <w:szCs w:val="32"/>
        </w:rPr>
        <w:t>Michela Longo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2A0290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725F83">
        <w:rPr>
          <w:rFonts w:ascii="TH SarabunPSK" w:hAnsi="TH SarabunPSK" w:cs="TH SarabunPSK"/>
          <w:sz w:val="32"/>
          <w:szCs w:val="32"/>
          <w:cs/>
        </w:rPr>
        <w:t>เรื่อง การ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25F83">
        <w:rPr>
          <w:rFonts w:ascii="TH SarabunPSK" w:hAnsi="TH SarabunPSK" w:cs="TH SarabunPSK"/>
          <w:sz w:val="32"/>
          <w:szCs w:val="32"/>
          <w:cs/>
        </w:rPr>
        <w:t>ตำแหน่งสถานีชาร์จรถยนต์ไฟฟ้าที่เหมาะสมที่สุดโดยการประยุกต์ใช้อัลกอริทึมเชิงพันธุกรรม</w:t>
      </w:r>
      <w:r w:rsidR="00C17FD5"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การลดต้นทุนการเติมโดยเสนอฟังก์ชันตามระยะทางที่สร้างด้วย </w:t>
      </w:r>
      <w:r w:rsidRPr="00725F83">
        <w:rPr>
          <w:rFonts w:ascii="TH SarabunPSK" w:hAnsi="TH SarabunPSK" w:cs="TH SarabunPSK"/>
          <w:sz w:val="32"/>
          <w:szCs w:val="32"/>
        </w:rPr>
        <w:t xml:space="preserve">Haversine Formula </w:t>
      </w:r>
      <w:r w:rsidRPr="00725F83">
        <w:rPr>
          <w:rFonts w:ascii="TH SarabunPSK" w:hAnsi="TH SarabunPSK" w:cs="TH SarabunPSK"/>
          <w:sz w:val="32"/>
          <w:szCs w:val="32"/>
          <w:cs/>
        </w:rPr>
        <w:t>ซึ่งเชื่อมต่อกับฟังก์ชั</w:t>
      </w:r>
      <w:r w:rsidR="00C21D76">
        <w:rPr>
          <w:rFonts w:ascii="TH SarabunPSK" w:hAnsi="TH SarabunPSK" w:cs="TH SarabunPSK" w:hint="cs"/>
          <w:sz w:val="32"/>
          <w:szCs w:val="32"/>
          <w:cs/>
        </w:rPr>
        <w:t>น</w:t>
      </w:r>
      <w:r w:rsidRPr="00725F83">
        <w:rPr>
          <w:rFonts w:ascii="TH SarabunPSK" w:hAnsi="TH SarabunPSK" w:cs="TH SarabunPSK"/>
          <w:sz w:val="32"/>
          <w:szCs w:val="32"/>
          <w:cs/>
        </w:rPr>
        <w:t>ต้นทุน</w:t>
      </w:r>
      <w:r w:rsidR="00C21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จากนั้นใช้การปรับให้เหมาะสม </w:t>
      </w:r>
      <w:r w:rsidR="00F77287" w:rsidRPr="00F77287">
        <w:rPr>
          <w:rFonts w:ascii="TH SarabunPSK" w:hAnsi="TH SarabunPSK" w:cs="TH SarabunPSK"/>
          <w:sz w:val="32"/>
          <w:szCs w:val="32"/>
        </w:rPr>
        <w:t>Genetic Algorithm</w:t>
      </w:r>
      <w:r w:rsidR="00F77287">
        <w:rPr>
          <w:rFonts w:ascii="TH SarabunPSK" w:hAnsi="TH SarabunPSK" w:cs="TH SarabunPSK"/>
          <w:sz w:val="32"/>
          <w:szCs w:val="32"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>เพื่อให้บรรลุเป้าหมายตำแหน่งที่ดีที่สุดสำหรับสถานีชาร์จ</w:t>
      </w:r>
      <w:r w:rsidR="00C21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>รหั</w:t>
      </w:r>
      <w:r w:rsidR="00C21D76">
        <w:rPr>
          <w:rFonts w:ascii="TH SarabunPSK" w:hAnsi="TH SarabunPSK" w:cs="TH SarabunPSK" w:hint="cs"/>
          <w:sz w:val="32"/>
          <w:szCs w:val="32"/>
          <w:cs/>
        </w:rPr>
        <w:t>ส</w:t>
      </w:r>
      <w:r w:rsidR="001D02A6" w:rsidRPr="00725F83">
        <w:rPr>
          <w:rFonts w:ascii="TH SarabunPSK" w:hAnsi="TH SarabunPSK" w:cs="TH SarabunPSK" w:hint="cs"/>
          <w:sz w:val="32"/>
          <w:szCs w:val="32"/>
          <w:cs/>
        </w:rPr>
        <w:t>อัลกอริทึม</w:t>
      </w:r>
      <w:r w:rsidR="00A23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ทางพันธุกรรมในพื้นที่การวางแผนซึ่งมีหน้าที่ปรับฟังก์ชันที่เหมาะสมที่สุดภายในรุ่นให้เหมาะสม แผนผังลำดับงานของขั้นตอนวิธีเชิงพันธุกรรมแสดงไว้ในส่วนต่อไปนี้เพื่อชี้แจงปัญหา อัลกอริทึมวนวนการปรับให้เหมาะสมซ้ำจนถึงจุดที่เส้นโค้งบรรจบกันถึงจุดอิ่มตัว จากนั้นกระบวนการปรับให้เหมาะสมจะหยุดลง เป็นกรณีศึกษา วิธีการนี้ดำเนินการในเมืองมิลาน ประเทศอิตาลี พบผลรวมของระยะทางที่เหมาะสมระหว่างการตั้งถิ่นฐานไปยังสถานีชาร์จที่ใกล้ที่สุดในสามโหมดที่แตกต่างกัน และแผนภาพ </w:t>
      </w:r>
      <w:r w:rsidRPr="00725F83">
        <w:rPr>
          <w:rFonts w:ascii="TH SarabunPSK" w:hAnsi="TH SarabunPSK" w:cs="TH SarabunPSK"/>
          <w:sz w:val="32"/>
          <w:szCs w:val="32"/>
        </w:rPr>
        <w:t xml:space="preserve">3 </w:t>
      </w:r>
      <w:r w:rsidRPr="00725F83">
        <w:rPr>
          <w:rFonts w:ascii="TH SarabunPSK" w:hAnsi="TH SarabunPSK" w:cs="TH SarabunPSK"/>
          <w:sz w:val="32"/>
          <w:szCs w:val="32"/>
          <w:cs/>
        </w:rPr>
        <w:t>มิติที่เกี่ยวข้องในแต่ละโหมดจะถูกวาดขึ้น จากนั้น ด้วยค่าคงที่บางอย่างที่แสดงฟังก์ชันเป้าหมาย เช่น ต้นทุนการชาร์จใหม่สำหรับรถยนต์ไฟฟ้าในแต่</w:t>
      </w:r>
      <w:r w:rsidRPr="00725F83">
        <w:rPr>
          <w:rFonts w:ascii="TH SarabunPSK" w:hAnsi="TH SarabunPSK" w:cs="TH SarabunPSK"/>
          <w:sz w:val="32"/>
          <w:szCs w:val="32"/>
          <w:cs/>
        </w:rPr>
        <w:lastRenderedPageBreak/>
        <w:t>ละการชำระเงิน จะถูกคำนวณและแสดงเป็นผลลัพธ์ ยิ่งไปกว่านั้น ด้วยข้อมูลสะสมของต้นทุนการชาร์จในแต่ละโหมด ต้นทุนการเติมทั้งหมดจะแสดงแยกกันเพื่อให้มีการสรุปผลที่ดีกว่า</w:t>
      </w:r>
    </w:p>
    <w:p w14:paraId="6714CC93" w14:textId="5E873902" w:rsidR="0049072B" w:rsidRDefault="008F5610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610">
        <w:rPr>
          <w:rFonts w:ascii="TH SarabunPSK" w:hAnsi="TH SarabunPSK" w:cs="TH SarabunPSK"/>
          <w:sz w:val="32"/>
          <w:szCs w:val="32"/>
          <w:cs/>
        </w:rPr>
        <w:t>การหาตำแหน่งสถานีชาร์จรถยนต์ไฟฟ้าที่เหมาะสมที่สุดโดยการประยุกต์ใช้อัลกอริทึมเชิงพันธุ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ว่า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การศึกษานี้เสนอขึ้นเนื่องจากความสำคัญอย่างยิ่งของโครงสร้างพื้นฐานของสถานีชาร์จ</w:t>
      </w:r>
      <w:r w:rsidR="00315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A65">
        <w:rPr>
          <w:rFonts w:ascii="TH SarabunPSK" w:hAnsi="TH SarabunPSK" w:cs="TH SarabunPSK"/>
          <w:sz w:val="32"/>
          <w:szCs w:val="32"/>
        </w:rPr>
        <w:t xml:space="preserve">CS </w:t>
      </w:r>
      <w:r w:rsidR="00277CE1">
        <w:rPr>
          <w:rFonts w:ascii="TH SarabunPSK" w:hAnsi="TH SarabunPSK" w:cs="TH SarabunPSK" w:hint="cs"/>
          <w:sz w:val="32"/>
          <w:szCs w:val="32"/>
          <w:cs/>
        </w:rPr>
        <w:t>ของทางองค์กร สามารถใช้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วิธีการที่เหมาะสมที่สุดที่ใช้ทำหน้าที่เป็นเครื่องมือที่ยืดหยุ่นสำหรับการวางแผน</w:t>
      </w:r>
      <w:r w:rsidR="00746BCC" w:rsidRPr="00277CE1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315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A65">
        <w:rPr>
          <w:rFonts w:ascii="TH SarabunPSK" w:hAnsi="TH SarabunPSK" w:cs="TH SarabunPSK"/>
          <w:sz w:val="32"/>
          <w:szCs w:val="32"/>
        </w:rPr>
        <w:t xml:space="preserve">CS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นอกเหนือจากความเรียบง่ายของการนำวิธีการไปใช้ในแต่ละมิติ เมื่อเปรียบเทียบกับวิธีการอื่นๆ ใน</w:t>
      </w:r>
      <w:proofErr w:type="spellStart"/>
      <w:r w:rsidR="00277CE1" w:rsidRPr="00277CE1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277CE1" w:rsidRPr="00277CE1">
        <w:rPr>
          <w:rFonts w:ascii="TH SarabunPSK" w:hAnsi="TH SarabunPSK" w:cs="TH SarabunPSK"/>
          <w:sz w:val="32"/>
          <w:szCs w:val="32"/>
          <w:cs/>
        </w:rPr>
        <w:t>ลด์การวางแผนนี้ วิธีนี้มีความยืดหยุ่นมากกว่าเมื่อใดก็ตามที่จำเป็นต้องเพิ่มหรือลบ</w:t>
      </w:r>
      <w:r w:rsidR="00746BCC" w:rsidRPr="00277CE1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746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>
        <w:rPr>
          <w:rFonts w:ascii="TH SarabunPSK" w:hAnsi="TH SarabunPSK" w:cs="TH SarabunPSK"/>
          <w:sz w:val="32"/>
          <w:szCs w:val="32"/>
        </w:rPr>
        <w:t xml:space="preserve">CS </w:t>
      </w:r>
      <w:r w:rsidR="00277CE1">
        <w:rPr>
          <w:rFonts w:ascii="TH SarabunPSK" w:hAnsi="TH SarabunPSK" w:cs="TH SarabunPSK" w:hint="cs"/>
          <w:sz w:val="32"/>
          <w:szCs w:val="32"/>
          <w:cs/>
        </w:rPr>
        <w:t>ของทาง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ำนวนเท่าใดก็ได้ วิธีนี้ใช้ในสาม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ที่แตกต่างกัน อย่างไรก็ตาม</w:t>
      </w:r>
      <w:r w:rsidR="00A81C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ควรสังเกตว่าโมเดลนั้นได้รับการทำให้เป็นอุดมคติแล้ว ปัจจัยหลายอย่างควรได้รับการพิจารณาในกระบวนการ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ติด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ตั้งสถานีชาร์จจริง เช่น สภาพทางภูมิศาสตร์ทางกายภาพและภูมิประเทศของพื้นที่วางแผน สุดท้ายนี้จะมีการสรุป</w:t>
      </w:r>
      <w:r w:rsidR="00A81C73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การทำงานทั้งสาม</w:t>
      </w:r>
      <w:r w:rsidR="00A81C73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ที่กล่าวถึงข้างต้น เป็นที่น่าสังเกตว่าเมื่อพลัง</w:t>
      </w:r>
      <w:r w:rsidR="00252B65">
        <w:rPr>
          <w:rFonts w:ascii="TH SarabunPSK" w:hAnsi="TH SarabunPSK" w:cs="TH SarabunPSK" w:hint="cs"/>
          <w:sz w:val="32"/>
          <w:szCs w:val="32"/>
          <w:cs/>
        </w:rPr>
        <w:t>งานของ</w:t>
      </w:r>
      <w:bookmarkStart w:id="0" w:name="_Hlk128736687"/>
      <w:r w:rsidR="00252B65">
        <w:rPr>
          <w:rFonts w:ascii="TH SarabunPSK" w:hAnsi="TH SarabunPSK" w:cs="TH SarabunPSK" w:hint="cs"/>
          <w:sz w:val="32"/>
          <w:szCs w:val="32"/>
          <w:cs/>
        </w:rPr>
        <w:t>สถานีชาร์จ</w:t>
      </w:r>
      <w:bookmarkEnd w:id="0"/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 xml:space="preserve">CS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เพิ่ม</w:t>
      </w:r>
      <w:r w:rsidR="00252B65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ขึ้นจำนวน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52B65" w:rsidRPr="00252B65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746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>CS</w:t>
      </w:r>
      <w:r w:rsidR="00746BCC">
        <w:rPr>
          <w:rFonts w:ascii="TH SarabunPSK" w:hAnsi="TH SarabunPSK" w:cs="TH SarabunPSK"/>
          <w:sz w:val="32"/>
          <w:szCs w:val="32"/>
        </w:rPr>
        <w:t xml:space="preserve">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จะลดลง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ะต้องเป็นการประนีประนอมระหว่างพลัง</w:t>
      </w:r>
      <w:r w:rsidR="00252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แล</w:t>
      </w:r>
      <w:r w:rsidR="00091D96">
        <w:rPr>
          <w:rFonts w:ascii="TH SarabunPSK" w:hAnsi="TH SarabunPSK" w:cs="TH SarabunPSK" w:hint="cs"/>
          <w:sz w:val="32"/>
          <w:szCs w:val="32"/>
          <w:cs/>
        </w:rPr>
        <w:t>ะ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ำนวนของ</w:t>
      </w:r>
      <w:r w:rsidR="00091D96">
        <w:rPr>
          <w:rFonts w:ascii="TH SarabunPSK" w:hAnsi="TH SarabunPSK" w:cs="TH SarabunPSK" w:hint="cs"/>
          <w:sz w:val="32"/>
          <w:szCs w:val="32"/>
          <w:cs/>
        </w:rPr>
        <w:t>สถานีชาร์จ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 xml:space="preserve">CS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เมื่อพลังงานสูงขึ้น รถยนต์ไฟฟ้าสามารถขับเคลื่อนได้ในระยะการเดินทางที่</w:t>
      </w:r>
      <w:r w:rsidR="00091D9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ไกลขึ้น</w:t>
      </w:r>
      <w:r w:rsidR="00A2169F">
        <w:rPr>
          <w:rFonts w:ascii="TH SarabunPSK" w:hAnsi="TH SarabunPSK" w:cs="TH SarabunPSK"/>
          <w:sz w:val="32"/>
          <w:szCs w:val="32"/>
        </w:rPr>
        <w:t xml:space="preserve"> [12]</w:t>
      </w:r>
    </w:p>
    <w:p w14:paraId="18EF6502" w14:textId="77777777" w:rsidR="00C26970" w:rsidRPr="008343D5" w:rsidRDefault="00930045" w:rsidP="001E6E21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2.4.4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เนื้อหา เหตุผล และทฤษฎีที่สำคัญ</w:t>
      </w:r>
    </w:p>
    <w:p w14:paraId="3302AF7B" w14:textId="77777777" w:rsidR="00264602" w:rsidRPr="00264602" w:rsidRDefault="00367088" w:rsidP="00CE2B00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46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4602" w:rsidRPr="00264602">
        <w:rPr>
          <w:rFonts w:ascii="TH SarabunPSK" w:hAnsi="TH SarabunPSK" w:cs="TH SarabunPSK"/>
          <w:b/>
          <w:bCs/>
          <w:sz w:val="32"/>
          <w:szCs w:val="32"/>
        </w:rPr>
        <w:t>QR Code</w:t>
      </w:r>
    </w:p>
    <w:p w14:paraId="0912CC8A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>คือรหัสตัวอักษรแบบสองมิติ (2</w:t>
      </w:r>
      <w:r w:rsidRPr="00264602">
        <w:rPr>
          <w:rFonts w:ascii="TH SarabunPSK" w:hAnsi="TH SarabunPSK" w:cs="TH SarabunPSK"/>
          <w:sz w:val="32"/>
          <w:szCs w:val="32"/>
        </w:rPr>
        <w:t xml:space="preserve">D barcode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ถูกใช้เป็นเครื่องมือในการเก็บข้อมูลและแชร์ข้อมูลในรูปแบบที่มีความสะดวกสบาย โดยสามารถสแกน </w:t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ด้วยสมาร์ทโฟนหรือเครื่องอ่าน </w:t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>เพื่อดูข้อมูลหรือเชื่อมต่อไปยังเว็บไซต์หรือแอพพลิเคชั่นต่างๆ</w:t>
      </w:r>
    </w:p>
    <w:p w14:paraId="313D8F38" w14:textId="3CCA6666" w:rsidR="00264602" w:rsidRP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ส่วนขนาดของ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ที่สามารถพิมพ์ได้บนหน้ากระดาษ </w:t>
      </w:r>
      <w:r w:rsidR="00264602" w:rsidRPr="00264602">
        <w:rPr>
          <w:rFonts w:ascii="TH SarabunPSK" w:hAnsi="TH SarabunPSK" w:cs="TH SarabunPSK"/>
          <w:sz w:val="32"/>
          <w:szCs w:val="32"/>
        </w:rPr>
        <w:t>A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4 จะขึ้นอยู่กับความละเอียดของรหัส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และการใช้งานที่ต้องการ โดยปกติแล้ว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นาดเล็กจะมีความละเอียดสูง และ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นาดใหญ่จะมีความละเอียดต่ำกว่า การพิมพ์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บนกระดาษ </w:t>
      </w:r>
      <w:r w:rsidR="00264602" w:rsidRPr="00264602">
        <w:rPr>
          <w:rFonts w:ascii="TH SarabunPSK" w:hAnsi="TH SarabunPSK" w:cs="TH SarabunPSK"/>
          <w:sz w:val="32"/>
          <w:szCs w:val="32"/>
        </w:rPr>
        <w:t>A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4 แล้วจะต้องใช้เครื่องพิมพ์ที่รองรับการพิมพ์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รือเครื่องพิมพ์แบบเต็มสีที่มีความละเอียดสูง เพื่อให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สามารถสแกนและใช้งานได้อย่างถูกต้อง</w:t>
      </w:r>
      <w:r w:rsidR="00B764A6">
        <w:rPr>
          <w:rFonts w:ascii="TH SarabunPSK" w:hAnsi="TH SarabunPSK" w:cs="TH SarabunPSK"/>
          <w:sz w:val="32"/>
          <w:szCs w:val="32"/>
        </w:rPr>
        <w:t xml:space="preserve"> [13]</w:t>
      </w:r>
    </w:p>
    <w:p w14:paraId="483752C5" w14:textId="77777777" w:rsidR="00264602" w:rsidRPr="00264602" w:rsidRDefault="00264602" w:rsidP="00264602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4602">
        <w:rPr>
          <w:rFonts w:ascii="TH SarabunPSK" w:hAnsi="TH SarabunPSK" w:cs="TH SarabunPSK"/>
          <w:b/>
          <w:bCs/>
          <w:sz w:val="32"/>
          <w:szCs w:val="32"/>
        </w:rPr>
        <w:t>PostgreSQL</w:t>
      </w:r>
    </w:p>
    <w:p w14:paraId="0D6F3972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Pr="00264602">
        <w:rPr>
          <w:rFonts w:ascii="TH SarabunPSK" w:hAnsi="TH SarabunPSK" w:cs="TH SarabunPSK"/>
          <w:sz w:val="32"/>
          <w:szCs w:val="32"/>
          <w:cs/>
        </w:rPr>
        <w:t>เป็นระบบฐานข้อมูลแบบสัมพันธ์ (</w:t>
      </w:r>
      <w:r w:rsidRPr="00264602">
        <w:rPr>
          <w:rFonts w:ascii="TH SarabunPSK" w:hAnsi="TH SarabunPSK" w:cs="TH SarabunPSK"/>
          <w:sz w:val="32"/>
          <w:szCs w:val="32"/>
        </w:rPr>
        <w:t xml:space="preserve">Relational Database Management System - RDBMS) </w:t>
      </w:r>
      <w:r w:rsidRPr="00264602">
        <w:rPr>
          <w:rFonts w:ascii="TH SarabunPSK" w:hAnsi="TH SarabunPSK" w:cs="TH SarabunPSK"/>
          <w:sz w:val="32"/>
          <w:szCs w:val="32"/>
          <w:cs/>
        </w:rPr>
        <w:t>ที่เป็นซอฟต์แวร์โอเพ่นซอร์ส และเป็นระบบฐานข้อมูลที่ได้รับความนิยมในความสามารถในการจัดการข้อมูลได้อย่างมีประสิทธิภาพ มีฟีเจอร์การจัดการและควบคุมข้อมูลในระบบที่สูงและปลอดภัย เช่น การเข้ารหัสและการตรวจสอบความถูกต้องของข้อมูล รองรับการจัดการข้อมูลที่มีปริมาณมาก และมีระบบโมดูลที่ช่วยให้การพัฒนาระบบฐานข้อมูลง่ายขึ้น</w:t>
      </w:r>
    </w:p>
    <w:p w14:paraId="7EFB70C6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lastRenderedPageBreak/>
        <w:t xml:space="preserve">PostgreSQL </w:t>
      </w:r>
      <w:r w:rsidRPr="00264602">
        <w:rPr>
          <w:rFonts w:ascii="TH SarabunPSK" w:hAnsi="TH SarabunPSK" w:cs="TH SarabunPSK"/>
          <w:sz w:val="32"/>
          <w:szCs w:val="32"/>
          <w:cs/>
        </w:rPr>
        <w:t>ได้รับการพัฒนาโดยชุมชนนักพัฒนาโอเพ่นซอร์ส และได้มีการอัพเดทโปรแกรมอย่างต่อเนื่อง มีความเป็นมาและความเสถียรในการใช้งานมากกว่า 20 ปี และยังได้รับการนำไปใช้งานในหลายๆ องค์กรทั่วโลก เช่น บริษัทค้าปลีกต่างๆ และระบบฐานข้อมูลต่างๆ</w:t>
      </w:r>
    </w:p>
    <w:p w14:paraId="0F225C23" w14:textId="77B99101" w:rsidR="00264602" w:rsidRP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จะต้องเข้าใจการใช้งา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264602" w:rsidRPr="00264602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264602" w:rsidRPr="00264602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264602" w:rsidRPr="00264602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ต่างๆ ที่มีอยู่ใ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และต้องมีความรู้เกี่ยวกับฐานข้อมูลเบื้องต้น เพื่อให้สามารถนำไปประยุกต์ใช้ในการสร้างและจัดการฐานข้อมูลได้อย่างเหมาะสม</w:t>
      </w:r>
      <w:r w:rsidR="00B764A6">
        <w:rPr>
          <w:rFonts w:ascii="TH SarabunPSK" w:hAnsi="TH SarabunPSK" w:cs="TH SarabunPSK"/>
          <w:sz w:val="32"/>
          <w:szCs w:val="32"/>
        </w:rPr>
        <w:t xml:space="preserve"> [14]</w:t>
      </w:r>
    </w:p>
    <w:p w14:paraId="6B323A4D" w14:textId="77777777" w:rsidR="00264602" w:rsidRPr="00264602" w:rsidRDefault="00264602" w:rsidP="00264602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264602">
        <w:rPr>
          <w:rFonts w:ascii="TH SarabunPSK" w:hAnsi="TH SarabunPSK" w:cs="TH SarabunPSK"/>
          <w:b/>
          <w:bCs/>
          <w:sz w:val="32"/>
          <w:szCs w:val="32"/>
        </w:rPr>
        <w:t>Javascript</w:t>
      </w:r>
      <w:proofErr w:type="spellEnd"/>
    </w:p>
    <w:p w14:paraId="00F3815B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>เป็นภาษาโปรแกรมมิ่ง (</w:t>
      </w:r>
      <w:r w:rsidRPr="00264602">
        <w:rPr>
          <w:rFonts w:ascii="TH SarabunPSK" w:hAnsi="TH SarabunPSK" w:cs="TH SarabunPSK"/>
          <w:sz w:val="32"/>
          <w:szCs w:val="32"/>
        </w:rPr>
        <w:t xml:space="preserve">Programming Language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ถูกพัฒนาโดยบริษัท </w:t>
      </w:r>
      <w:r w:rsidRPr="00264602">
        <w:rPr>
          <w:rFonts w:ascii="TH SarabunPSK" w:hAnsi="TH SarabunPSK" w:cs="TH SarabunPSK"/>
          <w:sz w:val="32"/>
          <w:szCs w:val="32"/>
        </w:rPr>
        <w:t xml:space="preserve">Netscape Communications Corporation </w:t>
      </w:r>
      <w:r w:rsidRPr="00264602">
        <w:rPr>
          <w:rFonts w:ascii="TH SarabunPSK" w:hAnsi="TH SarabunPSK" w:cs="TH SarabunPSK"/>
          <w:sz w:val="32"/>
          <w:szCs w:val="32"/>
          <w:cs/>
        </w:rPr>
        <w:t>ในปี 1995 โดยมีวัตถุประสงค์เพื่อใช้ในการเขียนโปรแกรมที่ทำงานบนเว็บ</w:t>
      </w:r>
      <w:proofErr w:type="spellStart"/>
      <w:r w:rsidRPr="00264602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264602">
        <w:rPr>
          <w:rFonts w:ascii="TH SarabunPSK" w:hAnsi="TH SarabunPSK" w:cs="TH SarabunPSK"/>
          <w:sz w:val="32"/>
          <w:szCs w:val="32"/>
          <w:cs/>
        </w:rPr>
        <w:t xml:space="preserve">ราว์เซอร์ โดยสามารถใช้ในการสร้างเว็บไซต์แบบ </w:t>
      </w:r>
      <w:r w:rsidRPr="00264602">
        <w:rPr>
          <w:rFonts w:ascii="TH SarabunPSK" w:hAnsi="TH SarabunPSK" w:cs="TH SarabunPSK"/>
          <w:sz w:val="32"/>
          <w:szCs w:val="32"/>
        </w:rPr>
        <w:t xml:space="preserve">Interactive </w:t>
      </w:r>
      <w:r w:rsidRPr="00264602">
        <w:rPr>
          <w:rFonts w:ascii="TH SarabunPSK" w:hAnsi="TH SarabunPSK" w:cs="TH SarabunPSK"/>
          <w:sz w:val="32"/>
          <w:szCs w:val="32"/>
          <w:cs/>
        </w:rPr>
        <w:t>และมีการโต้ตอบกับผู้ใช้งาน</w:t>
      </w:r>
    </w:p>
    <w:p w14:paraId="18B62A65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มิ่งที่มีความสามารถหลากหลาย เช่น สามารถเข้าถึงและเปลี่ยนแปลงโครงสร้างของหน้าเว็บไซต์ เช่น </w:t>
      </w:r>
      <w:r w:rsidRPr="00264602">
        <w:rPr>
          <w:rFonts w:ascii="TH SarabunPSK" w:hAnsi="TH SarabunPSK" w:cs="TH SarabunPSK"/>
          <w:sz w:val="32"/>
          <w:szCs w:val="32"/>
        </w:rPr>
        <w:t xml:space="preserve">DOM (Document Object Model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สามารถสร้างและจัดการกับภาพเคลื่อนไหว 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Animation </w:t>
      </w:r>
      <w:r w:rsidRPr="00264602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F853039" w14:textId="218215C3" w:rsidR="00264602" w:rsidRPr="00264602" w:rsidRDefault="001A799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ยังมีความสามารถในการใช้งานกับ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Library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ลายแห่ง เช่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jQuery, React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AngularJS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เพื่อช่วยในการสร้าง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Application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ที่มีความซับซ้อนได้ง่ายขึ้น</w:t>
      </w:r>
    </w:p>
    <w:p w14:paraId="6A37A7CE" w14:textId="7668D72B" w:rsidR="00A4537C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มิ่งที่รองรับการทำงานบนหลายแพลตฟอร์ม ไม่ว่าจะ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Windows, MacOS,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Linux </w:t>
      </w:r>
      <w:r w:rsidRPr="00264602">
        <w:rPr>
          <w:rFonts w:ascii="TH SarabunPSK" w:hAnsi="TH SarabunPSK" w:cs="TH SarabunPSK"/>
          <w:sz w:val="32"/>
          <w:szCs w:val="32"/>
          <w:cs/>
        </w:rPr>
        <w:t>และสามารถทำงานได้บนหลายเว็บ</w:t>
      </w:r>
      <w:proofErr w:type="spellStart"/>
      <w:r w:rsidRPr="00264602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264602">
        <w:rPr>
          <w:rFonts w:ascii="TH SarabunPSK" w:hAnsi="TH SarabunPSK" w:cs="TH SarabunPSK"/>
          <w:sz w:val="32"/>
          <w:szCs w:val="32"/>
          <w:cs/>
        </w:rPr>
        <w:t xml:space="preserve">ราว์เซอร์ เช่น </w:t>
      </w:r>
      <w:r w:rsidRPr="00264602">
        <w:rPr>
          <w:rFonts w:ascii="TH SarabunPSK" w:hAnsi="TH SarabunPSK" w:cs="TH SarabunPSK"/>
          <w:sz w:val="32"/>
          <w:szCs w:val="32"/>
        </w:rPr>
        <w:t xml:space="preserve">Google Chrome, Mozilla Firefox,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Safari </w:t>
      </w:r>
      <w:r w:rsidRPr="00264602">
        <w:rPr>
          <w:rFonts w:ascii="TH SarabunPSK" w:hAnsi="TH SarabunPSK" w:cs="TH SarabunPSK"/>
          <w:sz w:val="32"/>
          <w:szCs w:val="32"/>
          <w:cs/>
        </w:rPr>
        <w:t>โดยเราไม่ต้องสร้างโปรแกรมใหม่สำหรับแต่ละเว็บ</w:t>
      </w:r>
      <w:proofErr w:type="spellStart"/>
      <w:r w:rsidRPr="00264602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264602">
        <w:rPr>
          <w:rFonts w:ascii="TH SarabunPSK" w:hAnsi="TH SarabunPSK" w:cs="TH SarabunPSK"/>
          <w:sz w:val="32"/>
          <w:szCs w:val="32"/>
          <w:cs/>
        </w:rPr>
        <w:t>ราว์เซอร์</w:t>
      </w:r>
      <w:r w:rsidR="00B764A6">
        <w:rPr>
          <w:rFonts w:ascii="TH SarabunPSK" w:hAnsi="TH SarabunPSK" w:cs="TH SarabunPSK"/>
          <w:sz w:val="32"/>
          <w:szCs w:val="32"/>
        </w:rPr>
        <w:t xml:space="preserve"> [15]</w:t>
      </w:r>
    </w:p>
    <w:p w14:paraId="7F4548AF" w14:textId="077C026E" w:rsidR="00264602" w:rsidRPr="006C1F2E" w:rsidRDefault="00264602" w:rsidP="006C1F2E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1F2E">
        <w:rPr>
          <w:rFonts w:ascii="TH SarabunPSK" w:hAnsi="TH SarabunPSK" w:cs="TH SarabunPSK"/>
          <w:b/>
          <w:bCs/>
          <w:sz w:val="32"/>
          <w:szCs w:val="32"/>
        </w:rPr>
        <w:t>React</w:t>
      </w:r>
      <w:r w:rsidR="002974DA">
        <w:rPr>
          <w:rFonts w:ascii="TH SarabunPSK" w:hAnsi="TH SarabunPSK" w:cs="TH SarabunPSK"/>
          <w:b/>
          <w:bCs/>
          <w:sz w:val="32"/>
          <w:szCs w:val="32"/>
        </w:rPr>
        <w:t>JS</w:t>
      </w:r>
    </w:p>
    <w:p w14:paraId="20025BB6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library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นึ่งที่ใช้สำหรับการพัฒนาเว็บไซต์หรือแอพพลิเคชัน โดยใช้ </w:t>
      </w: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หลัก โดย </w:t>
      </w:r>
      <w:r w:rsidRPr="00264602">
        <w:rPr>
          <w:rFonts w:ascii="TH SarabunPSK" w:hAnsi="TH SarabunPSK" w:cs="TH SarabunPSK"/>
          <w:sz w:val="32"/>
          <w:szCs w:val="32"/>
        </w:rPr>
        <w:t xml:space="preserve">Facebook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ได้พัฒนา </w:t>
      </w: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ขึ้นมาเพื่อช่วยในการสร้า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มีประสิทธิภาพสูง โดยไม่ต้องเสียเวลาทำ </w:t>
      </w:r>
      <w:r w:rsidRPr="00264602">
        <w:rPr>
          <w:rFonts w:ascii="TH SarabunPSK" w:hAnsi="TH SarabunPSK" w:cs="TH SarabunPSK"/>
          <w:sz w:val="32"/>
          <w:szCs w:val="32"/>
        </w:rPr>
        <w:t xml:space="preserve">DOM manipulation </w:t>
      </w:r>
      <w:r w:rsidRPr="00264602">
        <w:rPr>
          <w:rFonts w:ascii="TH SarabunPSK" w:hAnsi="TH SarabunPSK" w:cs="TH SarabunPSK"/>
          <w:sz w:val="32"/>
          <w:szCs w:val="32"/>
          <w:cs/>
        </w:rPr>
        <w:t>ด้วยตนเอง</w:t>
      </w:r>
    </w:p>
    <w:p w14:paraId="15850B98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ช่วยให้การพัฒนา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มีความสะดวกขึ้น โดยการจัดการส่วนต่าง ๆ ขอ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Componen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มีการแบ่งแยกและนำมาใช้ซ้ำได้ ซึ่งช่วยลดเวลาในการพัฒนาและปรับปรุ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>ให้ง่ายขึ้น</w:t>
      </w:r>
    </w:p>
    <w:p w14:paraId="2C1A7BB8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ยังมี </w:t>
      </w:r>
      <w:r w:rsidRPr="00264602">
        <w:rPr>
          <w:rFonts w:ascii="TH SarabunPSK" w:hAnsi="TH SarabunPSK" w:cs="TH SarabunPSK"/>
          <w:sz w:val="32"/>
          <w:szCs w:val="32"/>
        </w:rPr>
        <w:t xml:space="preserve">Virtual DOM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ช่วยในการประมวลผลข้อมูลและการอัพเดต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ได้อย่างรวดเร็ว โดยไม่ต้องมีการสร้าง </w:t>
      </w:r>
      <w:r w:rsidRPr="00264602">
        <w:rPr>
          <w:rFonts w:ascii="TH SarabunPSK" w:hAnsi="TH SarabunPSK" w:cs="TH SarabunPSK"/>
          <w:sz w:val="32"/>
          <w:szCs w:val="32"/>
        </w:rPr>
        <w:t xml:space="preserve">DOM </w:t>
      </w:r>
      <w:r w:rsidRPr="00264602">
        <w:rPr>
          <w:rFonts w:ascii="TH SarabunPSK" w:hAnsi="TH SarabunPSK" w:cs="TH SarabunPSK"/>
          <w:sz w:val="32"/>
          <w:szCs w:val="32"/>
          <w:cs/>
        </w:rPr>
        <w:t>ทุกครั้งที่มีการเปลี่ยนแปลงข้อมูล เป็นการอัพเดตเพียงส่วนที่มีการเปลี่ยนแปลงเท่านั้น ซึ่งช่วยเพิ่มประสิทธิภาพและลดการใช้ทรัพยากรของระบบ</w:t>
      </w:r>
    </w:p>
    <w:p w14:paraId="0F090FD9" w14:textId="66B22E26" w:rsid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ยังสามารถใช้ร่วมกับตัวช่วยอื่น ๆ เช่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Redux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ซึ่งช่วยในการจัดการ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Stat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องแอพพลิเคชัน หรือ </w:t>
      </w:r>
      <w:proofErr w:type="spellStart"/>
      <w:r w:rsidR="00264602" w:rsidRPr="00264602">
        <w:rPr>
          <w:rFonts w:ascii="TH SarabunPSK" w:hAnsi="TH SarabunPSK" w:cs="TH SarabunPSK"/>
          <w:sz w:val="32"/>
          <w:szCs w:val="32"/>
        </w:rPr>
        <w:t>GraphQL</w:t>
      </w:r>
      <w:proofErr w:type="spellEnd"/>
      <w:r w:rsidR="00264602" w:rsidRPr="00264602">
        <w:rPr>
          <w:rFonts w:ascii="TH SarabunPSK" w:hAnsi="TH SarabunPSK" w:cs="TH SarabunPSK"/>
          <w:sz w:val="32"/>
          <w:szCs w:val="32"/>
        </w:rPr>
        <w:t xml:space="preserve">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ซึ่งช่วยในการจัดการข้อมูลสำหรับแอพพลิเคชัน ทำให้การพัฒนาแอพพลิเคชันและเว็บไซต์ที่เชื่อมต่อกับข้อมูลเป็นเรื่องง่ายขึ้น</w:t>
      </w:r>
      <w:r w:rsidR="00B764A6">
        <w:rPr>
          <w:rFonts w:ascii="TH SarabunPSK" w:hAnsi="TH SarabunPSK" w:cs="TH SarabunPSK"/>
          <w:sz w:val="32"/>
          <w:szCs w:val="32"/>
        </w:rPr>
        <w:t xml:space="preserve"> [16]</w:t>
      </w:r>
    </w:p>
    <w:p w14:paraId="14D0BB00" w14:textId="26A2BD01" w:rsidR="00B50914" w:rsidRPr="00B50914" w:rsidRDefault="00B50914" w:rsidP="00B50914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B50914">
        <w:rPr>
          <w:rFonts w:ascii="TH SarabunPSK" w:hAnsi="TH SarabunPSK" w:cs="TH SarabunPSK"/>
          <w:b/>
          <w:bCs/>
          <w:sz w:val="32"/>
          <w:szCs w:val="32"/>
        </w:rPr>
        <w:t>FastAPI</w:t>
      </w:r>
      <w:proofErr w:type="spellEnd"/>
    </w:p>
    <w:p w14:paraId="2F611555" w14:textId="2A16BB91" w:rsidR="00D569BE" w:rsidRDefault="00B50914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FastAPI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>เป็นเว็บ</w:t>
      </w:r>
      <w:proofErr w:type="spellStart"/>
      <w:r w:rsidRPr="00B50914">
        <w:rPr>
          <w:rFonts w:ascii="TH SarabunPSK" w:hAnsi="TH SarabunPSK" w:cs="TH SarabunPSK"/>
          <w:sz w:val="32"/>
          <w:szCs w:val="32"/>
          <w:cs/>
        </w:rPr>
        <w:t>แฟ</w:t>
      </w:r>
      <w:proofErr w:type="spellEnd"/>
      <w:r w:rsidRPr="00B50914">
        <w:rPr>
          <w:rFonts w:ascii="TH SarabunPSK" w:hAnsi="TH SarabunPSK" w:cs="TH SarabunPSK"/>
          <w:sz w:val="32"/>
          <w:szCs w:val="32"/>
          <w:cs/>
        </w:rPr>
        <w:t>รม</w:t>
      </w:r>
      <w:proofErr w:type="spellStart"/>
      <w:r w:rsidRPr="00B50914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B50914">
        <w:rPr>
          <w:rFonts w:ascii="TH SarabunPSK" w:hAnsi="TH SarabunPSK" w:cs="TH SarabunPSK"/>
          <w:sz w:val="32"/>
          <w:szCs w:val="32"/>
          <w:cs/>
        </w:rPr>
        <w:t xml:space="preserve">ที่ใช้สำหรับสร้าง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ในภาษา </w:t>
      </w:r>
      <w:r w:rsidRPr="00B50914">
        <w:rPr>
          <w:rFonts w:ascii="TH SarabunPSK" w:hAnsi="TH SarabunPSK" w:cs="TH SarabunPSK"/>
          <w:sz w:val="32"/>
          <w:szCs w:val="32"/>
        </w:rPr>
        <w:t xml:space="preserve">Python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โดยมีความเร็วสูงและเน้นการทำงานแบบ </w:t>
      </w:r>
      <w:r w:rsidRPr="00B50914">
        <w:rPr>
          <w:rFonts w:ascii="TH SarabunPSK" w:hAnsi="TH SarabunPSK" w:cs="TH SarabunPSK"/>
          <w:sz w:val="32"/>
          <w:szCs w:val="32"/>
        </w:rPr>
        <w:t xml:space="preserve">asynchronous programming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ด้วยการใช้ </w:t>
      </w:r>
      <w:r w:rsidRPr="00B50914">
        <w:rPr>
          <w:rFonts w:ascii="TH SarabunPSK" w:hAnsi="TH SarabunPSK" w:cs="TH SarabunPSK"/>
          <w:sz w:val="32"/>
          <w:szCs w:val="32"/>
        </w:rPr>
        <w:t xml:space="preserve">Starlette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Pydantic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เป็นพื้นฐานในการสร้างเว็บแอปพลิเคชัน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B50914">
        <w:rPr>
          <w:rFonts w:ascii="TH SarabunPSK" w:hAnsi="TH SarabunPSK" w:cs="TH SarabunPSK"/>
          <w:sz w:val="32"/>
          <w:szCs w:val="32"/>
        </w:rPr>
        <w:t xml:space="preserve">Python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FastAPI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มีคุณสมบัติที่น่าสนใจเช่นการสร้างเอกสาร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อัตโนมัติ การตรวจสอบข้อมูลอัตโนมัติ ระบบการรับรองและอนุญาต รองรับ </w:t>
      </w:r>
      <w:r w:rsidRPr="00B50914">
        <w:rPr>
          <w:rFonts w:ascii="TH SarabunPSK" w:hAnsi="TH SarabunPSK" w:cs="TH SarabunPSK"/>
          <w:sz w:val="32"/>
          <w:szCs w:val="32"/>
        </w:rPr>
        <w:t xml:space="preserve">WebSocket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และความสามารถในการนำไปใช้งานและขยายออกไปได้อย่างสะดวก ด้วยความสามารถเหล่านี้ </w:t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FastAPI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ได้รับความนิยมและถูกนำมาใช้งานอย่างแพร่หลายในการพัฒนาเว็บแอปพลิเคชันที่ต้องการประสิทธิภาพสูงและการสร้าง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>ที่เป็นมาตรฐาน</w:t>
      </w:r>
      <w:r w:rsidR="00B764A6">
        <w:rPr>
          <w:rFonts w:ascii="TH SarabunPSK" w:hAnsi="TH SarabunPSK" w:cs="TH SarabunPSK"/>
          <w:sz w:val="32"/>
          <w:szCs w:val="32"/>
        </w:rPr>
        <w:t xml:space="preserve"> [17]</w:t>
      </w:r>
    </w:p>
    <w:p w14:paraId="08CCA5C6" w14:textId="3B684754" w:rsidR="00AC78BF" w:rsidRPr="00AC78BF" w:rsidRDefault="00AC78BF" w:rsidP="00AC78BF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8BF">
        <w:rPr>
          <w:rFonts w:ascii="TH SarabunPSK" w:hAnsi="TH SarabunPSK" w:cs="TH SarabunPSK"/>
          <w:b/>
          <w:bCs/>
          <w:sz w:val="32"/>
          <w:szCs w:val="32"/>
        </w:rPr>
        <w:t>Flutter</w:t>
      </w:r>
    </w:p>
    <w:p w14:paraId="66218BD6" w14:textId="14A35804" w:rsidR="00AC78BF" w:rsidRPr="00AC78BF" w:rsidRDefault="00AC78BF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Pr="00AC78BF">
        <w:rPr>
          <w:rFonts w:ascii="TH SarabunPSK" w:hAnsi="TH SarabunPSK" w:cs="TH SarabunPSK"/>
          <w:sz w:val="32"/>
          <w:szCs w:val="32"/>
          <w:cs/>
        </w:rPr>
        <w:t>คือเฟรม</w:t>
      </w:r>
      <w:proofErr w:type="spellStart"/>
      <w:r w:rsidRPr="00AC78BF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AC78BF">
        <w:rPr>
          <w:rFonts w:ascii="TH SarabunPSK" w:hAnsi="TH SarabunPSK" w:cs="TH SarabunPSK"/>
          <w:sz w:val="32"/>
          <w:szCs w:val="32"/>
          <w:cs/>
        </w:rPr>
        <w:t xml:space="preserve">สำหรับการพัฒนาแอปพลิเคชันมือถือและเว็บที่ถูกพัฒนาโดย </w:t>
      </w:r>
      <w:r w:rsidRPr="00AC78BF">
        <w:rPr>
          <w:rFonts w:ascii="TH SarabunPSK" w:hAnsi="TH SarabunPSK" w:cs="TH SarabunPSK"/>
          <w:sz w:val="32"/>
          <w:szCs w:val="32"/>
        </w:rPr>
        <w:t xml:space="preserve">Google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โดยใช้ภาษาโปรแกรมมิ่ง </w:t>
      </w:r>
      <w:r w:rsidRPr="00AC78BF">
        <w:rPr>
          <w:rFonts w:ascii="TH SarabunPSK" w:hAnsi="TH SarabunPSK" w:cs="TH SarabunPSK"/>
          <w:sz w:val="32"/>
          <w:szCs w:val="32"/>
        </w:rPr>
        <w:t xml:space="preserve">Dart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ในการเขียนโค้ด ซึ่งเป็นภาษาที่สร้างขึ้นโดย </w:t>
      </w:r>
      <w:r w:rsidRPr="00AC78BF">
        <w:rPr>
          <w:rFonts w:ascii="TH SarabunPSK" w:hAnsi="TH SarabunPSK" w:cs="TH SarabunPSK"/>
          <w:sz w:val="32"/>
          <w:szCs w:val="32"/>
        </w:rPr>
        <w:t xml:space="preserve">Google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เองเพื่อใช้ในการพัฒนาแอปพลิเคชันแบบ </w:t>
      </w:r>
      <w:r w:rsidRPr="00AC78BF">
        <w:rPr>
          <w:rFonts w:ascii="TH SarabunPSK" w:hAnsi="TH SarabunPSK" w:cs="TH SarabunPSK"/>
          <w:sz w:val="32"/>
          <w:szCs w:val="32"/>
        </w:rPr>
        <w:t xml:space="preserve">cross-platform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ซึ่งหมายความว่าสามารถทำงานได้ทั้งในระบบปฏิบัติการ </w:t>
      </w:r>
      <w:r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Pr="00AC78BF">
        <w:rPr>
          <w:rFonts w:ascii="TH SarabunPSK" w:hAnsi="TH SarabunPSK" w:cs="TH SarabunPSK"/>
          <w:sz w:val="32"/>
          <w:szCs w:val="32"/>
          <w:cs/>
        </w:rPr>
        <w:t>ด้วยโค้ดเดียวกัน</w:t>
      </w:r>
    </w:p>
    <w:p w14:paraId="4E79BCBC" w14:textId="4B405DA6" w:rsidR="00AC78BF" w:rsidRPr="00AC78BF" w:rsidRDefault="0040143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สำคัญหลักขอ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คือ</w:t>
      </w:r>
    </w:p>
    <w:p w14:paraId="516EB830" w14:textId="4EBE52AA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Cross-platform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ช่วยให้นักพัฒนาสามารถสร้างแอปพลิเคชันที่ทำงานได้ทั้งในระบบปฏิบัติการ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โดยใช้โค้ดเดียวกัน ซึ่งช่วยลดเวลาและค่าใช้จ่ายในการพัฒนาแอปพลิเคชันสำหรับแพลตฟอร์มทั้งสอง</w:t>
      </w:r>
    </w:p>
    <w:p w14:paraId="61B681BB" w14:textId="66DA7556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ast Performance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มีเทคโนโลยีการทำงานที่เร็วและมีประสิทธิภาพสูง ด้วยการใช้งานเครื่องมือเชิงกราฟิกขั้นสูงที่ชื่อว่า "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Engine"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ทำให้แอปพลิเคชัน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สามารถทำงานได้อย่างราบรื่นและตอบสนองได้รวดเร็ว</w:t>
      </w:r>
    </w:p>
    <w:p w14:paraId="3F1024D1" w14:textId="481F5063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Hot Reload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มีคุณสมบัติ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Hot Reloa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ที่ช่วยให้นักพัฒนาสามารถดูผลลัพธ์ของการเปลี่ยนแปลงโค้ดในเวลาเรียลไทม์ โดยไม่ต้องทำการรีคอมไพล์หรือรีสตาร์ทแอปพลิเคชันใหม่ ซึ่งช่วยให้นักพัฒนาสามารถพัฒนาและปรับปรุงแอปพลิเคชันได้อย่างรวดเร็ว</w:t>
      </w:r>
    </w:p>
    <w:p w14:paraId="52EC32F8" w14:textId="03178160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Rich UI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มีชุดคอมโพ</w:t>
      </w:r>
      <w:proofErr w:type="spellStart"/>
      <w:r w:rsidR="00AC78BF" w:rsidRPr="00AC78BF">
        <w:rPr>
          <w:rFonts w:ascii="TH SarabunPSK" w:hAnsi="TH SarabunPSK" w:cs="TH SarabunPSK"/>
          <w:sz w:val="32"/>
          <w:szCs w:val="32"/>
          <w:cs/>
        </w:rPr>
        <w:t>เนนต์</w:t>
      </w:r>
      <w:proofErr w:type="spellEnd"/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และแท็กที่สร้างสรรค์ออกแบบมาให้ใช้งานง่าย และมีความยืดหยุ่นสูงในการสร้า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UI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ที่สวยงามและมีประสิทธิภาพ นักพัฒนาสามารถสร้า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UI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ที่สอดคล้องกับความต้องการของแอปพลิเคชันได้อย่างอิสระ</w:t>
      </w:r>
    </w:p>
    <w:p w14:paraId="3486CBD9" w14:textId="3D268317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proofErr w:type="gramStart"/>
      <w:r w:rsidR="00AC78BF" w:rsidRPr="00AC78BF">
        <w:rPr>
          <w:rFonts w:ascii="TH SarabunPSK" w:hAnsi="TH SarabunPSK" w:cs="TH SarabunPSK"/>
          <w:sz w:val="32"/>
          <w:szCs w:val="32"/>
        </w:rPr>
        <w:t>Open-source</w:t>
      </w:r>
      <w:proofErr w:type="gramEnd"/>
      <w:r w:rsidR="00AC78BF" w:rsidRPr="00AC78BF">
        <w:rPr>
          <w:rFonts w:ascii="TH SarabunPSK" w:hAnsi="TH SarabunPSK" w:cs="TH SarabunPSK"/>
          <w:sz w:val="32"/>
          <w:szCs w:val="32"/>
        </w:rPr>
        <w:t xml:space="preserve">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เป็นโครงการโอเพนซอร์สที่เปิดให้นักพัฒนาและชุมชนสามารถมีส่วนร่วมในการพัฒนาและพัฒนาเครื่องมือ ซึ่งช่วยสร้างความเป็นมาตรฐานและความน่าเชื่อถือของ </w:t>
      </w:r>
      <w:r w:rsidR="00AC78BF" w:rsidRPr="00AC78BF">
        <w:rPr>
          <w:rFonts w:ascii="TH SarabunPSK" w:hAnsi="TH SarabunPSK" w:cs="TH SarabunPSK"/>
          <w:sz w:val="32"/>
          <w:szCs w:val="32"/>
        </w:rPr>
        <w:t>Flutter</w:t>
      </w:r>
    </w:p>
    <w:p w14:paraId="5BEBA508" w14:textId="4848460D" w:rsidR="00AC78BF" w:rsidRPr="00264602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เป็นเฟรม</w:t>
      </w:r>
      <w:proofErr w:type="spellStart"/>
      <w:r w:rsidR="00AC78BF" w:rsidRPr="00AC78BF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ที่เหมาะสำหรับนักพัฒนาที่ต้องการสร้างแอปพลิเคชันที่มีความสวยงาม มีประสิทธิภาพสูง และทำงานได้ทั้งในระบบปฏิบัติการ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ด้วยการใช้โค้ดเดียวกัน</w:t>
      </w:r>
      <w:r w:rsidR="00B764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764A6">
        <w:rPr>
          <w:rFonts w:ascii="TH SarabunPSK" w:hAnsi="TH SarabunPSK" w:cs="TH SarabunPSK"/>
          <w:sz w:val="32"/>
          <w:szCs w:val="32"/>
        </w:rPr>
        <w:t>[18]</w:t>
      </w:r>
    </w:p>
    <w:p w14:paraId="695153EE" w14:textId="77777777" w:rsidR="00B17DEC" w:rsidRPr="008343D5" w:rsidRDefault="00356C2D" w:rsidP="001E6E21">
      <w:pPr>
        <w:tabs>
          <w:tab w:val="left" w:pos="284"/>
          <w:tab w:val="left" w:pos="720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 xml:space="preserve">2.5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วิธีดำเนินการจัดทำโครงงานพิเศษ</w:t>
      </w:r>
    </w:p>
    <w:p w14:paraId="700DB9E9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1 การวางแผนการทำโครงงานพิเศษ</w:t>
      </w:r>
    </w:p>
    <w:p w14:paraId="59A2016D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2 ศึกษาทฤษฎีที่เกี่ยวข้องต่าง ๆ และความเป็นไปได้ในการจัดทำปริญญานิพนธ์</w:t>
      </w:r>
    </w:p>
    <w:p w14:paraId="371D8E16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3 การวิเคราะห์ความต้องการของผู้ใช้งานระบบ</w:t>
      </w:r>
    </w:p>
    <w:p w14:paraId="03E0B385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4 การออกแบบและพัฒนาระบบ</w:t>
      </w:r>
    </w:p>
    <w:p w14:paraId="5E539A68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5 การทดสอบการทำงานของระบบและปรับปรุงระบบ</w:t>
      </w:r>
    </w:p>
    <w:p w14:paraId="48575E40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6 การทดสอบประสิทธิภาพการทำงานระบบ</w:t>
      </w:r>
    </w:p>
    <w:p w14:paraId="5AC78840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7 จัดทำเอกสารคู่มือการใช้งานระบบ</w:t>
      </w:r>
    </w:p>
    <w:p w14:paraId="577EF27A" w14:textId="4CB932DD" w:rsidR="00B3282B" w:rsidRPr="008343D5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17DEC">
        <w:rPr>
          <w:rFonts w:ascii="TH SarabunPSK" w:hAnsi="TH SarabunPSK" w:cs="TH SarabunPSK"/>
          <w:sz w:val="32"/>
          <w:szCs w:val="32"/>
          <w:cs/>
        </w:rPr>
        <w:t xml:space="preserve"> การนำระบบไปใช้งานจริง</w:t>
      </w:r>
    </w:p>
    <w:p w14:paraId="190C1EE8" w14:textId="77777777" w:rsidR="00F15766" w:rsidRPr="008343D5" w:rsidRDefault="00356C2D" w:rsidP="00356C2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>แผนกิจกรรมและตารางเวลาในการจัดทำ</w:t>
      </w:r>
    </w:p>
    <w:p w14:paraId="010A566B" w14:textId="77777777" w:rsidR="00F15766" w:rsidRPr="008343D5" w:rsidRDefault="00367088" w:rsidP="00984A63">
      <w:pPr>
        <w:tabs>
          <w:tab w:val="left" w:pos="72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6.1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 xml:space="preserve">แผนกิจกรรมหลักและระยะเวลา </w:t>
      </w:r>
    </w:p>
    <w:p w14:paraId="04A1F9D4" w14:textId="77777777" w:rsidR="00C90C4C" w:rsidRPr="00C90C4C" w:rsidRDefault="00C90C4C" w:rsidP="00C90C4C">
      <w:pPr>
        <w:tabs>
          <w:tab w:val="left" w:pos="720"/>
          <w:tab w:val="left" w:pos="1620"/>
        </w:tabs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C90C4C">
        <w:rPr>
          <w:rFonts w:ascii="TH SarabunPSK" w:eastAsia="Calibri" w:hAnsi="TH SarabunPSK" w:cs="TH SarabunPSK"/>
          <w:sz w:val="32"/>
          <w:szCs w:val="32"/>
          <w:cs/>
        </w:rPr>
        <w:t xml:space="preserve">2.6.1 แผนกิจกรรมหลักและระยะเวลา </w:t>
      </w:r>
    </w:p>
    <w:p w14:paraId="0E8D02CE" w14:textId="6C24E1D8" w:rsidR="00C90C4C" w:rsidRPr="00DB113A" w:rsidRDefault="00C90C4C" w:rsidP="00C90C4C">
      <w:pPr>
        <w:tabs>
          <w:tab w:val="left" w:pos="720"/>
          <w:tab w:val="left" w:pos="1620"/>
        </w:tabs>
        <w:spacing w:after="160"/>
        <w:ind w:firstLine="1701"/>
        <w:rPr>
          <w:rFonts w:ascii="TH SarabunPSK" w:eastAsia="Calibri" w:hAnsi="TH SarabunPSK" w:cs="TH SarabunPSK"/>
          <w:sz w:val="32"/>
          <w:szCs w:val="32"/>
        </w:rPr>
      </w:pP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>ตารางที่ 2.</w:t>
      </w:r>
      <w:r w:rsidR="001561F1">
        <w:rPr>
          <w:rFonts w:ascii="TH SarabunPSK" w:eastAsia="Calibri" w:hAnsi="TH SarabunPSK" w:cs="TH SarabunPSK" w:hint="cs"/>
          <w:sz w:val="32"/>
          <w:szCs w:val="32"/>
          <w:cs/>
        </w:rPr>
        <w:t>6.1.</w:t>
      </w:r>
      <w:r w:rsidR="00DB113A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90C4C">
        <w:rPr>
          <w:rFonts w:ascii="TH SarabunPSK" w:eastAsia="Calibri" w:hAnsi="TH SarabunPSK" w:cs="TH SarabunPSK"/>
          <w:sz w:val="32"/>
          <w:szCs w:val="32"/>
          <w:cs/>
        </w:rPr>
        <w:t>แผนการกิจกรรมหลัก</w:t>
      </w: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C90C4C">
        <w:rPr>
          <w:rFonts w:ascii="TH SarabunPSK" w:eastAsia="Calibri" w:hAnsi="TH SarabunPSK" w:cs="TH SarabunPSK"/>
          <w:sz w:val="32"/>
          <w:szCs w:val="32"/>
          <w:cs/>
        </w:rPr>
        <w:t xml:space="preserve">ระยะเวลา ภาคการศึกษาที่ </w:t>
      </w:r>
      <w:r w:rsidRPr="00C90C4C">
        <w:rPr>
          <w:rFonts w:ascii="TH SarabunPSK" w:eastAsia="Calibri" w:hAnsi="TH SarabunPSK" w:cs="TH SarabunPSK"/>
          <w:sz w:val="32"/>
          <w:szCs w:val="32"/>
        </w:rPr>
        <w:t>1</w:t>
      </w:r>
      <w:r w:rsidRPr="00C90C4C">
        <w:rPr>
          <w:rFonts w:ascii="TH SarabunPSK" w:eastAsia="Calibri" w:hAnsi="TH SarabunPSK" w:cs="TH SarabunPSK"/>
          <w:sz w:val="32"/>
          <w:szCs w:val="32"/>
          <w:lang w:val="af-ZA"/>
        </w:rPr>
        <w:t>/2566</w:t>
      </w:r>
    </w:p>
    <w:tbl>
      <w:tblPr>
        <w:tblW w:w="533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358"/>
        <w:gridCol w:w="361"/>
        <w:gridCol w:w="365"/>
        <w:gridCol w:w="373"/>
        <w:gridCol w:w="365"/>
        <w:gridCol w:w="367"/>
        <w:gridCol w:w="365"/>
        <w:gridCol w:w="377"/>
        <w:gridCol w:w="367"/>
        <w:gridCol w:w="367"/>
        <w:gridCol w:w="365"/>
        <w:gridCol w:w="379"/>
        <w:gridCol w:w="371"/>
        <w:gridCol w:w="367"/>
        <w:gridCol w:w="365"/>
        <w:gridCol w:w="383"/>
      </w:tblGrid>
      <w:tr w:rsidR="00C90C4C" w:rsidRPr="00C90C4C" w14:paraId="3723A725" w14:textId="77777777">
        <w:trPr>
          <w:trHeight w:val="459"/>
        </w:trPr>
        <w:tc>
          <w:tcPr>
            <w:tcW w:w="2044" w:type="pct"/>
            <w:vMerge w:val="restart"/>
            <w:shd w:val="clear" w:color="auto" w:fill="auto"/>
          </w:tcPr>
          <w:p w14:paraId="52B15593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82CC6BC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956" w:type="pct"/>
            <w:gridSpan w:val="16"/>
            <w:shd w:val="clear" w:color="auto" w:fill="auto"/>
          </w:tcPr>
          <w:p w14:paraId="68D10E6F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าคการศึกษาที่ </w:t>
            </w:r>
            <w:r w:rsidR="00D874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/2566</w:t>
            </w:r>
          </w:p>
        </w:tc>
      </w:tr>
      <w:tr w:rsidR="00C90C4C" w:rsidRPr="00C90C4C" w14:paraId="7EDEE9DF" w14:textId="77777777">
        <w:trPr>
          <w:trHeight w:val="459"/>
        </w:trPr>
        <w:tc>
          <w:tcPr>
            <w:tcW w:w="2044" w:type="pct"/>
            <w:vMerge/>
            <w:shd w:val="clear" w:color="auto" w:fill="auto"/>
          </w:tcPr>
          <w:p w14:paraId="6DD002B7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" w:type="pct"/>
            <w:gridSpan w:val="4"/>
            <w:shd w:val="clear" w:color="auto" w:fill="auto"/>
          </w:tcPr>
          <w:p w14:paraId="6005233C" w14:textId="28A4635D" w:rsidR="00C90C4C" w:rsidRPr="00C90C4C" w:rsidRDefault="001214D1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739" w:type="pct"/>
            <w:gridSpan w:val="4"/>
            <w:shd w:val="clear" w:color="auto" w:fill="auto"/>
          </w:tcPr>
          <w:p w14:paraId="40259F45" w14:textId="78237CD7" w:rsidR="00C90C4C" w:rsidRPr="00C90C4C" w:rsidRDefault="00357346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741" w:type="pct"/>
            <w:gridSpan w:val="4"/>
            <w:shd w:val="clear" w:color="auto" w:fill="auto"/>
          </w:tcPr>
          <w:p w14:paraId="7E5BF82C" w14:textId="629B17CD" w:rsidR="00C90C4C" w:rsidRPr="00C90C4C" w:rsidRDefault="00357346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745" w:type="pct"/>
            <w:gridSpan w:val="4"/>
            <w:shd w:val="clear" w:color="auto" w:fill="auto"/>
          </w:tcPr>
          <w:p w14:paraId="294CB595" w14:textId="73AD480D" w:rsidR="00C90C4C" w:rsidRPr="00C90C4C" w:rsidRDefault="008C22BF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</w:tr>
      <w:tr w:rsidR="00C90C4C" w:rsidRPr="00C90C4C" w14:paraId="243ABA6E" w14:textId="77777777">
        <w:trPr>
          <w:trHeight w:val="516"/>
        </w:trPr>
        <w:tc>
          <w:tcPr>
            <w:tcW w:w="2044" w:type="pct"/>
            <w:vMerge/>
            <w:shd w:val="clear" w:color="auto" w:fill="auto"/>
          </w:tcPr>
          <w:p w14:paraId="48BEFA8F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" w:type="pct"/>
            <w:shd w:val="clear" w:color="auto" w:fill="auto"/>
          </w:tcPr>
          <w:p w14:paraId="619F252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1" w:type="pct"/>
            <w:shd w:val="clear" w:color="auto" w:fill="auto"/>
          </w:tcPr>
          <w:p w14:paraId="3162186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1B4ECDDC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7" w:type="pct"/>
            <w:shd w:val="clear" w:color="auto" w:fill="auto"/>
          </w:tcPr>
          <w:p w14:paraId="393C2B5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14:paraId="545882B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629AE6C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B94C47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" w:type="pct"/>
            <w:shd w:val="clear" w:color="auto" w:fill="auto"/>
          </w:tcPr>
          <w:p w14:paraId="45414D4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14:paraId="753EDDB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07CD449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8CC75C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14:paraId="06CEF38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6" w:type="pct"/>
            <w:shd w:val="clear" w:color="auto" w:fill="auto"/>
          </w:tcPr>
          <w:p w14:paraId="4C60C67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37AB00A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3644C15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2" w:type="pct"/>
            <w:shd w:val="clear" w:color="auto" w:fill="auto"/>
          </w:tcPr>
          <w:p w14:paraId="06B9E2B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  <w:tr w:rsidR="00232B5E" w14:paraId="26BEB542" w14:textId="77777777">
        <w:trPr>
          <w:trHeight w:val="403"/>
        </w:trPr>
        <w:tc>
          <w:tcPr>
            <w:tcW w:w="2044" w:type="pct"/>
            <w:shd w:val="clear" w:color="auto" w:fill="auto"/>
          </w:tcPr>
          <w:p w14:paraId="7C0ED9C9" w14:textId="77777777" w:rsidR="00232B5E" w:rsidRPr="00C90C4C" w:rsidRDefault="00232B5E">
            <w:pPr>
              <w:tabs>
                <w:tab w:val="center" w:pos="1739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กษาทฤษฎีที่เกี่ยวข้องต่าง ๆ และความเป็นไปได้ในการจัดทำปริญญานิพนธ์</w:t>
            </w:r>
          </w:p>
        </w:tc>
        <w:tc>
          <w:tcPr>
            <w:tcW w:w="180" w:type="pct"/>
            <w:shd w:val="clear" w:color="auto" w:fill="DBDBDB"/>
          </w:tcPr>
          <w:p w14:paraId="60C5ED54" w14:textId="77777777" w:rsidR="00232B5E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  <w:highlight w:val="darkGray"/>
              </w:rPr>
            </w:pPr>
          </w:p>
        </w:tc>
        <w:tc>
          <w:tcPr>
            <w:tcW w:w="181" w:type="pct"/>
            <w:shd w:val="clear" w:color="auto" w:fill="DBDBDB"/>
          </w:tcPr>
          <w:p w14:paraId="242E8C5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28CB348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16AC1FF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4528A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D97B5C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024668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1F7D685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9178BC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075AD69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2E6612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1B28EA6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0BB5733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B110FB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894D56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30CC3FF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1302D775" w14:textId="77777777">
        <w:trPr>
          <w:trHeight w:val="479"/>
        </w:trPr>
        <w:tc>
          <w:tcPr>
            <w:tcW w:w="2044" w:type="pct"/>
            <w:shd w:val="clear" w:color="auto" w:fill="auto"/>
          </w:tcPr>
          <w:p w14:paraId="7D3C663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เคราะห์ความต้องการของผู้ใช้งานระบบ</w:t>
            </w:r>
          </w:p>
        </w:tc>
        <w:tc>
          <w:tcPr>
            <w:tcW w:w="180" w:type="pct"/>
            <w:shd w:val="clear" w:color="auto" w:fill="auto"/>
          </w:tcPr>
          <w:p w14:paraId="112B140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CABBFF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23F0FAE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BDBDB"/>
          </w:tcPr>
          <w:p w14:paraId="6ED6D11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21FBF9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84" w:type="pct"/>
            <w:shd w:val="clear" w:color="auto" w:fill="auto"/>
          </w:tcPr>
          <w:p w14:paraId="5705B6B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1400A9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60E2F0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7D30B6A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50DB732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DDD038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72DCDE2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1E4474E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344EAC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5EFA49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158B107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53AD0" w14:paraId="40A47096" w14:textId="77777777">
        <w:trPr>
          <w:trHeight w:val="404"/>
        </w:trPr>
        <w:tc>
          <w:tcPr>
            <w:tcW w:w="2044" w:type="pct"/>
            <w:shd w:val="clear" w:color="auto" w:fill="auto"/>
          </w:tcPr>
          <w:p w14:paraId="6F10688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และพัฒนาระบบ</w:t>
            </w:r>
          </w:p>
        </w:tc>
        <w:tc>
          <w:tcPr>
            <w:tcW w:w="180" w:type="pct"/>
            <w:shd w:val="clear" w:color="auto" w:fill="auto"/>
          </w:tcPr>
          <w:p w14:paraId="63864E9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281F15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3E1555F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538F2AF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366FF7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00761AE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4DF2D50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DBDBDB"/>
          </w:tcPr>
          <w:p w14:paraId="77E24CF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3FAFC7F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5596608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0501540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1F00C97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7C3C991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BC8F0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6C5EC0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11FD61F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73375811" w14:textId="77777777">
        <w:trPr>
          <w:trHeight w:val="768"/>
        </w:trPr>
        <w:tc>
          <w:tcPr>
            <w:tcW w:w="2044" w:type="pct"/>
            <w:shd w:val="clear" w:color="auto" w:fill="auto"/>
          </w:tcPr>
          <w:p w14:paraId="7F80103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สอบการทำงานของระบบและปรับปรุงระบบ</w:t>
            </w:r>
          </w:p>
        </w:tc>
        <w:tc>
          <w:tcPr>
            <w:tcW w:w="180" w:type="pct"/>
            <w:shd w:val="clear" w:color="auto" w:fill="auto"/>
          </w:tcPr>
          <w:p w14:paraId="6EFC0DF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56B1794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187697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72E5188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9EAABE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AD204C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60D244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DBDBDB"/>
          </w:tcPr>
          <w:p w14:paraId="41365CB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5D8EA70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44AB72C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005EA94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DBDBDB"/>
          </w:tcPr>
          <w:p w14:paraId="4A9043E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1B8B047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F36120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85E927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7F26166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5B87CA66" w14:textId="77777777">
        <w:trPr>
          <w:trHeight w:val="453"/>
        </w:trPr>
        <w:tc>
          <w:tcPr>
            <w:tcW w:w="2044" w:type="pct"/>
            <w:shd w:val="clear" w:color="auto" w:fill="auto"/>
          </w:tcPr>
          <w:p w14:paraId="2D3A89C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สอบประสิทธิภาพการทำงานระบบ</w:t>
            </w:r>
          </w:p>
        </w:tc>
        <w:tc>
          <w:tcPr>
            <w:tcW w:w="180" w:type="pct"/>
            <w:shd w:val="clear" w:color="auto" w:fill="auto"/>
          </w:tcPr>
          <w:p w14:paraId="39C445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9B1C20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36D91F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4D864BA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3411677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ABA13C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F945AF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29732BC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263F81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0307E8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F73503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75D9573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2DF5031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2B84AF9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1C5242E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1ADE419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39DC1933" w14:textId="77777777">
        <w:trPr>
          <w:trHeight w:val="448"/>
        </w:trPr>
        <w:tc>
          <w:tcPr>
            <w:tcW w:w="2044" w:type="pct"/>
            <w:shd w:val="clear" w:color="auto" w:fill="auto"/>
          </w:tcPr>
          <w:p w14:paraId="036C84E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เอกสารคู่มือการใช้งานระบบ</w:t>
            </w:r>
          </w:p>
        </w:tc>
        <w:tc>
          <w:tcPr>
            <w:tcW w:w="180" w:type="pct"/>
            <w:shd w:val="clear" w:color="auto" w:fill="auto"/>
          </w:tcPr>
          <w:p w14:paraId="753316D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4400F5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3DDBC2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1C87D08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15792E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7AB62D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4FA968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5C6ED35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2AEF0A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C52D8B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14F9D4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6650546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32C2B71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72F6606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70DCCC4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61955B4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35C15" w14:paraId="501AD7CD" w14:textId="77777777">
        <w:trPr>
          <w:trHeight w:val="448"/>
        </w:trPr>
        <w:tc>
          <w:tcPr>
            <w:tcW w:w="2044" w:type="pct"/>
            <w:shd w:val="clear" w:color="auto" w:fill="auto"/>
          </w:tcPr>
          <w:p w14:paraId="4BBF81E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ระบบไปใช้งานจริง</w:t>
            </w:r>
          </w:p>
        </w:tc>
        <w:tc>
          <w:tcPr>
            <w:tcW w:w="180" w:type="pct"/>
            <w:shd w:val="clear" w:color="auto" w:fill="auto"/>
          </w:tcPr>
          <w:p w14:paraId="0CE78CF5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2A17472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A118D31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6E626B76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0C185D4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B37E883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ADFC2E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1545058A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3F24F02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51CDCB54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EFE39EB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5A00D57F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6D0B3CE7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632C6CF7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3A5D341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24A459EE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0D5B33B" w14:textId="77777777" w:rsidR="00C90C4C" w:rsidRPr="00C90C4C" w:rsidRDefault="00C90C4C" w:rsidP="00C90C4C">
      <w:pPr>
        <w:tabs>
          <w:tab w:val="left" w:pos="720"/>
          <w:tab w:val="left" w:pos="1620"/>
        </w:tabs>
        <w:spacing w:after="160"/>
        <w:jc w:val="center"/>
        <w:rPr>
          <w:rFonts w:ascii="TH SarabunPSK" w:eastAsia="Calibri" w:hAnsi="TH SarabunPSK" w:cs="TH SarabunPSK"/>
          <w:sz w:val="6"/>
          <w:szCs w:val="6"/>
        </w:rPr>
      </w:pPr>
    </w:p>
    <w:p w14:paraId="2741D53B" w14:textId="3BB70293" w:rsidR="00984A63" w:rsidRPr="008343D5" w:rsidRDefault="00984A63" w:rsidP="005D70B6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</w:p>
    <w:p w14:paraId="239DF20E" w14:textId="77777777" w:rsidR="00B95650" w:rsidRPr="008343D5" w:rsidRDefault="00367088" w:rsidP="006B72F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2.7 ทรัพยากรที่ต้องใช้ในการจัดทำโครงงานพิเศษ</w:t>
      </w:r>
    </w:p>
    <w:p w14:paraId="7D5BD0B5" w14:textId="77777777" w:rsidR="00B95650" w:rsidRPr="008343D5" w:rsidRDefault="00367088" w:rsidP="00367088">
      <w:pPr>
        <w:tabs>
          <w:tab w:val="left" w:pos="720"/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1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เครื่องมือในการจัดทำโครงงานพิเศษ</w:t>
      </w:r>
    </w:p>
    <w:p w14:paraId="4662B6D9" w14:textId="77777777" w:rsidR="000C6DC6" w:rsidRPr="000C6DC6" w:rsidRDefault="00367088" w:rsidP="000C6DC6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>2.7.1.1 ด้านซอฟต์แวร์ (</w:t>
      </w:r>
      <w:r w:rsidR="000C6DC6" w:rsidRPr="000C6DC6">
        <w:rPr>
          <w:rFonts w:ascii="TH SarabunPSK" w:hAnsi="TH SarabunPSK" w:cs="TH SarabunPSK"/>
          <w:sz w:val="32"/>
          <w:szCs w:val="32"/>
        </w:rPr>
        <w:t>Software)</w:t>
      </w:r>
    </w:p>
    <w:p w14:paraId="540D8FDA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0C6DC6">
        <w:rPr>
          <w:rFonts w:ascii="TH SarabunPSK" w:hAnsi="TH SarabunPSK" w:cs="TH SarabunPSK"/>
          <w:sz w:val="32"/>
          <w:szCs w:val="32"/>
        </w:rPr>
        <w:t>Visual Studio Code</w:t>
      </w:r>
    </w:p>
    <w:p w14:paraId="2754830D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0C6DC6">
        <w:rPr>
          <w:rFonts w:ascii="TH SarabunPSK" w:hAnsi="TH SarabunPSK" w:cs="TH SarabunPSK"/>
          <w:sz w:val="32"/>
          <w:szCs w:val="32"/>
        </w:rPr>
        <w:t>NodeJS</w:t>
      </w:r>
    </w:p>
    <w:p w14:paraId="70344FEE" w14:textId="64038F64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  <w:cs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="00A04D15">
        <w:rPr>
          <w:rFonts w:ascii="TH SarabunPSK" w:hAnsi="TH SarabunPSK" w:cs="TH SarabunPSK"/>
          <w:sz w:val="32"/>
          <w:szCs w:val="32"/>
        </w:rPr>
        <w:t>D</w:t>
      </w:r>
      <w:r w:rsidR="00A04D15" w:rsidRPr="00A04D15">
        <w:rPr>
          <w:rFonts w:ascii="TH SarabunPSK" w:hAnsi="TH SarabunPSK" w:cs="TH SarabunPSK"/>
          <w:sz w:val="32"/>
          <w:szCs w:val="32"/>
        </w:rPr>
        <w:t>ocker</w:t>
      </w:r>
    </w:p>
    <w:p w14:paraId="21EB3EDF" w14:textId="77777777" w:rsidR="000C6DC6" w:rsidRPr="000C6DC6" w:rsidRDefault="008F018E" w:rsidP="008F018E">
      <w:pPr>
        <w:tabs>
          <w:tab w:val="left" w:pos="720"/>
          <w:tab w:val="left" w:pos="1276"/>
          <w:tab w:val="left" w:pos="1620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F018E">
        <w:rPr>
          <w:rFonts w:ascii="TH SarabunPSK" w:hAnsi="TH SarabunPSK" w:cs="TH SarabunPSK"/>
          <w:sz w:val="32"/>
          <w:szCs w:val="32"/>
        </w:rPr>
        <w:t>PostgreSQL</w:t>
      </w:r>
    </w:p>
    <w:p w14:paraId="58D7A995" w14:textId="77777777" w:rsidR="000C6DC6" w:rsidRPr="000C6DC6" w:rsidRDefault="008F018E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P</w:t>
      </w:r>
      <w:r w:rsidRPr="008F018E">
        <w:rPr>
          <w:rFonts w:ascii="TH SarabunPSK" w:hAnsi="TH SarabunPSK" w:cs="TH SarabunPSK"/>
          <w:sz w:val="32"/>
          <w:szCs w:val="32"/>
        </w:rPr>
        <w:t>rotocol</w:t>
      </w:r>
    </w:p>
    <w:p w14:paraId="64919849" w14:textId="77777777" w:rsidR="000C6DC6" w:rsidRPr="000C6DC6" w:rsidRDefault="000C6DC6" w:rsidP="000C6DC6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C6DC6">
        <w:rPr>
          <w:rFonts w:ascii="TH SarabunPSK" w:hAnsi="TH SarabunPSK" w:cs="TH SarabunPSK"/>
          <w:sz w:val="32"/>
          <w:szCs w:val="32"/>
          <w:cs/>
        </w:rPr>
        <w:t>2.7.1.2 ภาษาที่ใช้ในการพัฒนา</w:t>
      </w:r>
    </w:p>
    <w:p w14:paraId="408C1C95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0C6DC6">
        <w:rPr>
          <w:rFonts w:ascii="TH SarabunPSK" w:hAnsi="TH SarabunPSK" w:cs="TH SarabunPSK"/>
          <w:sz w:val="32"/>
          <w:szCs w:val="32"/>
        </w:rPr>
        <w:t>JavaScript/TypeScript</w:t>
      </w:r>
    </w:p>
    <w:p w14:paraId="5A3167D4" w14:textId="77777777" w:rsidR="000437EE" w:rsidRDefault="00771C62" w:rsidP="00771C62">
      <w:pPr>
        <w:tabs>
          <w:tab w:val="left" w:pos="720"/>
          <w:tab w:val="left" w:pos="1276"/>
          <w:tab w:val="left" w:pos="1620"/>
          <w:tab w:val="left" w:pos="1985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C6DC6" w:rsidRPr="000C6DC6">
        <w:rPr>
          <w:rFonts w:ascii="TH SarabunPSK" w:hAnsi="TH SarabunPSK" w:cs="TH SarabunPSK"/>
          <w:sz w:val="32"/>
          <w:szCs w:val="32"/>
        </w:rPr>
        <w:t xml:space="preserve">HTML, CSS </w:t>
      </w:r>
    </w:p>
    <w:p w14:paraId="346918D7" w14:textId="77777777" w:rsidR="006D6B3A" w:rsidRDefault="006D6B3A" w:rsidP="00771C62">
      <w:pPr>
        <w:tabs>
          <w:tab w:val="left" w:pos="720"/>
          <w:tab w:val="left" w:pos="1276"/>
          <w:tab w:val="left" w:pos="1620"/>
          <w:tab w:val="left" w:pos="1985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6D6B3A">
        <w:rPr>
          <w:rFonts w:ascii="TH SarabunPSK" w:hAnsi="TH SarabunPSK" w:cs="TH SarabunPSK"/>
          <w:sz w:val="32"/>
          <w:szCs w:val="32"/>
        </w:rPr>
        <w:t>React</w:t>
      </w:r>
      <w:r>
        <w:rPr>
          <w:rFonts w:ascii="TH SarabunPSK" w:hAnsi="TH SarabunPSK" w:cs="TH SarabunPSK"/>
          <w:sz w:val="32"/>
          <w:szCs w:val="32"/>
        </w:rPr>
        <w:t xml:space="preserve"> JS</w:t>
      </w:r>
    </w:p>
    <w:p w14:paraId="792C5B41" w14:textId="1D8BE36A" w:rsidR="007E2194" w:rsidRDefault="007E2194" w:rsidP="00771C62">
      <w:pPr>
        <w:tabs>
          <w:tab w:val="left" w:pos="720"/>
          <w:tab w:val="left" w:pos="1276"/>
          <w:tab w:val="left" w:pos="1620"/>
          <w:tab w:val="left" w:pos="1985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 P</w:t>
      </w:r>
      <w:r w:rsidRPr="007E2194">
        <w:rPr>
          <w:rFonts w:ascii="TH SarabunPSK" w:hAnsi="TH SarabunPSK" w:cs="TH SarabunPSK"/>
          <w:sz w:val="32"/>
          <w:szCs w:val="32"/>
        </w:rPr>
        <w:t>ython</w:t>
      </w:r>
    </w:p>
    <w:p w14:paraId="3EEACE5E" w14:textId="77777777" w:rsidR="00B95650" w:rsidRPr="008343D5" w:rsidRDefault="000437EE" w:rsidP="000C6DC6">
      <w:pPr>
        <w:tabs>
          <w:tab w:val="left" w:pos="720"/>
          <w:tab w:val="left" w:pos="1276"/>
          <w:tab w:val="left" w:pos="1620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7.2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งบประมาณที่ใช้ในการจัดทำ</w:t>
      </w:r>
    </w:p>
    <w:p w14:paraId="50FBB2F4" w14:textId="77777777" w:rsidR="005E17C3" w:rsidRDefault="005E17C3" w:rsidP="005E17C3">
      <w:pPr>
        <w:tabs>
          <w:tab w:val="left" w:pos="284"/>
          <w:tab w:val="left" w:pos="1080"/>
          <w:tab w:val="left" w:pos="162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E17C3">
        <w:rPr>
          <w:rFonts w:ascii="TH SarabunPSK" w:eastAsia="Calibri" w:hAnsi="TH SarabunPSK" w:cs="TH SarabunPSK"/>
          <w:sz w:val="32"/>
          <w:szCs w:val="32"/>
          <w:cs/>
        </w:rPr>
        <w:t>ตารางที่ 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.2.1</w:t>
      </w:r>
      <w:r w:rsidRPr="005E17C3">
        <w:rPr>
          <w:rFonts w:ascii="TH SarabunPSK" w:eastAsia="Calibri" w:hAnsi="TH SarabunPSK" w:cs="TH SarabunPSK"/>
          <w:sz w:val="32"/>
          <w:szCs w:val="32"/>
          <w:cs/>
        </w:rPr>
        <w:t xml:space="preserve"> ตารางค่าใช้จ่ายในการดำเนินโครงการ</w:t>
      </w:r>
    </w:p>
    <w:p w14:paraId="630D2D6E" w14:textId="77777777" w:rsidR="00522CD1" w:rsidRPr="00522CD1" w:rsidRDefault="00522CD1" w:rsidP="005E17C3">
      <w:pPr>
        <w:tabs>
          <w:tab w:val="left" w:pos="284"/>
          <w:tab w:val="left" w:pos="1080"/>
          <w:tab w:val="left" w:pos="1620"/>
        </w:tabs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888"/>
        <w:gridCol w:w="1339"/>
        <w:gridCol w:w="2588"/>
      </w:tblGrid>
      <w:tr w:rsidR="005E17C3" w:rsidRPr="005E17C3" w14:paraId="7F2146B8" w14:textId="77777777">
        <w:tc>
          <w:tcPr>
            <w:tcW w:w="821" w:type="pct"/>
            <w:shd w:val="clear" w:color="auto" w:fill="auto"/>
          </w:tcPr>
          <w:p w14:paraId="0B94B94B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79" w:type="pct"/>
            <w:shd w:val="clear" w:color="auto" w:fill="auto"/>
          </w:tcPr>
          <w:p w14:paraId="63952E09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716" w:type="pct"/>
            <w:shd w:val="clear" w:color="auto" w:fill="auto"/>
          </w:tcPr>
          <w:p w14:paraId="6D140D8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384" w:type="pct"/>
            <w:shd w:val="clear" w:color="auto" w:fill="auto"/>
          </w:tcPr>
          <w:p w14:paraId="3557A9FE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เงิน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</w:tr>
      <w:tr w:rsidR="005E17C3" w:rsidRPr="005E17C3" w14:paraId="01DCD9D1" w14:textId="77777777">
        <w:tc>
          <w:tcPr>
            <w:tcW w:w="821" w:type="pct"/>
            <w:shd w:val="clear" w:color="auto" w:fill="auto"/>
          </w:tcPr>
          <w:p w14:paraId="3AA2EBB1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79" w:type="pct"/>
            <w:shd w:val="clear" w:color="auto" w:fill="auto"/>
          </w:tcPr>
          <w:p w14:paraId="1738C00B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ัดทำปริญญานิพนธ์</w:t>
            </w:r>
          </w:p>
        </w:tc>
        <w:tc>
          <w:tcPr>
            <w:tcW w:w="716" w:type="pct"/>
            <w:shd w:val="clear" w:color="auto" w:fill="auto"/>
          </w:tcPr>
          <w:p w14:paraId="772C1832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84" w:type="pct"/>
            <w:shd w:val="clear" w:color="auto" w:fill="auto"/>
          </w:tcPr>
          <w:p w14:paraId="71A92AD3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</w:tr>
      <w:tr w:rsidR="005E17C3" w:rsidRPr="005E17C3" w14:paraId="6B5DF616" w14:textId="77777777">
        <w:tc>
          <w:tcPr>
            <w:tcW w:w="821" w:type="pct"/>
            <w:shd w:val="clear" w:color="auto" w:fill="auto"/>
          </w:tcPr>
          <w:p w14:paraId="109CCF77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79" w:type="pct"/>
            <w:shd w:val="clear" w:color="auto" w:fill="auto"/>
          </w:tcPr>
          <w:p w14:paraId="6ACFC5F9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อุปกรณ์เครื่องเขียน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16" w:type="pct"/>
            <w:shd w:val="clear" w:color="auto" w:fill="auto"/>
          </w:tcPr>
          <w:p w14:paraId="3FEAC5B6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384" w:type="pct"/>
            <w:shd w:val="clear" w:color="auto" w:fill="auto"/>
          </w:tcPr>
          <w:p w14:paraId="2CAFB27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</w:tr>
      <w:tr w:rsidR="005E17C3" w:rsidRPr="005E17C3" w14:paraId="14F6B377" w14:textId="77777777">
        <w:tc>
          <w:tcPr>
            <w:tcW w:w="821" w:type="pct"/>
            <w:shd w:val="clear" w:color="auto" w:fill="auto"/>
          </w:tcPr>
          <w:p w14:paraId="0EB6A40E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79" w:type="pct"/>
            <w:shd w:val="clear" w:color="auto" w:fill="auto"/>
          </w:tcPr>
          <w:p w14:paraId="0FC05C8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ใช้จ่ายอื่นๆ            </w:t>
            </w:r>
          </w:p>
        </w:tc>
        <w:tc>
          <w:tcPr>
            <w:tcW w:w="716" w:type="pct"/>
            <w:shd w:val="clear" w:color="auto" w:fill="auto"/>
          </w:tcPr>
          <w:p w14:paraId="61AA0CF7" w14:textId="2D7ABF5C" w:rsidR="005E17C3" w:rsidRPr="005E17C3" w:rsidRDefault="006E735B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5E17C3" w:rsidRPr="005E17C3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84" w:type="pct"/>
            <w:shd w:val="clear" w:color="auto" w:fill="auto"/>
          </w:tcPr>
          <w:p w14:paraId="53C057D7" w14:textId="39C9D302" w:rsidR="005E17C3" w:rsidRPr="005E17C3" w:rsidRDefault="006E735B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5E17C3" w:rsidRPr="005E17C3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</w:tr>
      <w:tr w:rsidR="005E17C3" w:rsidRPr="005E17C3" w14:paraId="05360F60" w14:textId="77777777">
        <w:tc>
          <w:tcPr>
            <w:tcW w:w="821" w:type="pct"/>
            <w:shd w:val="clear" w:color="auto" w:fill="auto"/>
          </w:tcPr>
          <w:p w14:paraId="574FA65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5" w:type="pct"/>
            <w:gridSpan w:val="2"/>
            <w:shd w:val="clear" w:color="auto" w:fill="auto"/>
          </w:tcPr>
          <w:p w14:paraId="25ACFD5F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84" w:type="pct"/>
            <w:shd w:val="clear" w:color="auto" w:fill="EDEDED"/>
          </w:tcPr>
          <w:p w14:paraId="7880EDF7" w14:textId="300762A2" w:rsidR="005E17C3" w:rsidRPr="005E17C3" w:rsidRDefault="006E735B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5E17C3" w:rsidRPr="005E17C3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</w:tr>
    </w:tbl>
    <w:p w14:paraId="05F8860F" w14:textId="77777777" w:rsidR="005E17C3" w:rsidRPr="005E17C3" w:rsidRDefault="005E17C3" w:rsidP="005E17C3">
      <w:pPr>
        <w:tabs>
          <w:tab w:val="left" w:pos="284"/>
          <w:tab w:val="left" w:pos="1080"/>
          <w:tab w:val="left" w:pos="1620"/>
        </w:tabs>
        <w:spacing w:after="160" w:line="259" w:lineRule="auto"/>
        <w:ind w:firstLine="567"/>
        <w:rPr>
          <w:rFonts w:ascii="TH SarabunPSK" w:eastAsia="Calibri" w:hAnsi="TH SarabunPSK" w:cs="TH SarabunPSK"/>
          <w:sz w:val="12"/>
          <w:szCs w:val="12"/>
        </w:rPr>
      </w:pPr>
    </w:p>
    <w:p w14:paraId="2A3B990F" w14:textId="77777777" w:rsidR="00B95650" w:rsidRPr="008343D5" w:rsidRDefault="00B95650" w:rsidP="005E17C3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</w:rPr>
        <w:tab/>
        <w:t xml:space="preserve">2.8 </w:t>
      </w:r>
      <w:r w:rsidRPr="008343D5">
        <w:rPr>
          <w:rFonts w:ascii="TH SarabunPSK" w:hAnsi="TH SarabunPSK" w:cs="TH SarabunPSK"/>
          <w:sz w:val="32"/>
          <w:szCs w:val="32"/>
          <w:cs/>
        </w:rPr>
        <w:t>ผลที่คาดว่าจะได้รับ</w:t>
      </w:r>
    </w:p>
    <w:p w14:paraId="4B6BA359" w14:textId="77777777" w:rsidR="00F10E99" w:rsidRPr="00F10E99" w:rsidRDefault="00367088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E99">
        <w:rPr>
          <w:rFonts w:ascii="TH SarabunPSK" w:hAnsi="TH SarabunPSK" w:cs="TH SarabunPSK"/>
          <w:sz w:val="32"/>
          <w:szCs w:val="32"/>
          <w:cs/>
        </w:rPr>
        <w:tab/>
      </w:r>
      <w:r w:rsidR="00F10E99">
        <w:rPr>
          <w:rFonts w:ascii="TH SarabunPSK" w:hAnsi="TH SarabunPSK" w:cs="TH SarabunPSK"/>
          <w:sz w:val="32"/>
          <w:szCs w:val="32"/>
          <w:cs/>
        </w:rPr>
        <w:tab/>
      </w:r>
      <w:r w:rsidR="00F10E99">
        <w:rPr>
          <w:rFonts w:ascii="TH SarabunPSK" w:hAnsi="TH SarabunPSK" w:cs="TH SarabunPSK" w:hint="cs"/>
          <w:sz w:val="32"/>
          <w:szCs w:val="32"/>
          <w:cs/>
        </w:rPr>
        <w:t xml:space="preserve">2.8.1 </w:t>
      </w:r>
      <w:r w:rsidR="00F10E99" w:rsidRPr="00F10E99">
        <w:rPr>
          <w:rFonts w:ascii="TH SarabunPSK" w:hAnsi="TH SarabunPSK" w:cs="TH SarabunPSK"/>
          <w:sz w:val="32"/>
          <w:szCs w:val="32"/>
          <w:cs/>
        </w:rPr>
        <w:t>ช่วยให้การเก็บข้อมูลสะดวกขึ้น</w:t>
      </w:r>
    </w:p>
    <w:p w14:paraId="7B66716F" w14:textId="77777777" w:rsid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2 </w:t>
      </w:r>
      <w:r w:rsidRPr="00F10E99">
        <w:rPr>
          <w:rFonts w:ascii="TH SarabunPSK" w:hAnsi="TH SarabunPSK" w:cs="TH SarabunPSK"/>
          <w:sz w:val="32"/>
          <w:szCs w:val="32"/>
          <w:cs/>
        </w:rPr>
        <w:t>สามารถนำข้อมูลที่เก็บมาในช่วงเวลาหนึ่งแล้วนำมาแสดงด้วยกราฟต่างๆ (</w:t>
      </w:r>
      <w:r w:rsidRPr="00F10E99">
        <w:rPr>
          <w:rFonts w:ascii="TH SarabunPSK" w:hAnsi="TH SarabunPSK" w:cs="TH SarabunPSK"/>
          <w:sz w:val="32"/>
          <w:szCs w:val="32"/>
        </w:rPr>
        <w:t xml:space="preserve">Dashboard) </w:t>
      </w:r>
      <w:r w:rsidRPr="00F10E99">
        <w:rPr>
          <w:rFonts w:ascii="TH SarabunPSK" w:hAnsi="TH SarabunPSK" w:cs="TH SarabunPSK"/>
          <w:sz w:val="32"/>
          <w:szCs w:val="32"/>
          <w:cs/>
        </w:rPr>
        <w:t>ให้</w:t>
      </w:r>
    </w:p>
    <w:p w14:paraId="241AA2F1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10E99">
        <w:rPr>
          <w:rFonts w:ascii="TH SarabunPSK" w:hAnsi="TH SarabunPSK" w:cs="TH SarabunPSK"/>
          <w:sz w:val="32"/>
          <w:szCs w:val="32"/>
          <w:cs/>
        </w:rPr>
        <w:t>เห็นสภาพที่แท้จริงของปัญหา</w:t>
      </w:r>
    </w:p>
    <w:p w14:paraId="2CE9B585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3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ห้การวิเคราะห์สาเหตุของปัญหาและการจัดลำคับความสำคัญของปัญหาง่ายขึ้น</w:t>
      </w:r>
    </w:p>
    <w:p w14:paraId="1CE56B1D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4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ห้การตรวจสอบมีระบบดีขึ้น</w:t>
      </w:r>
    </w:p>
    <w:p w14:paraId="284AE911" w14:textId="77777777" w:rsidR="009C55B4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5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นการติดตามผลได้ดีขึ้น</w:t>
      </w:r>
    </w:p>
    <w:p w14:paraId="5CDBE71F" w14:textId="77777777" w:rsidR="00F10E99" w:rsidRDefault="009C55B4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6 </w:t>
      </w:r>
      <w:r w:rsidR="00E735F9">
        <w:rPr>
          <w:rFonts w:ascii="TH SarabunPSK" w:hAnsi="TH SarabunPSK" w:cs="TH SarabunPSK" w:hint="cs"/>
          <w:sz w:val="32"/>
          <w:szCs w:val="32"/>
          <w:cs/>
        </w:rPr>
        <w:t>ช่วยอำนวยความสะดวกต่อผู้ที่ต้องการใช้งาน</w:t>
      </w:r>
      <w:r w:rsidR="00367088">
        <w:rPr>
          <w:rFonts w:ascii="TH SarabunPSK" w:hAnsi="TH SarabunPSK" w:cs="TH SarabunPSK"/>
          <w:sz w:val="32"/>
          <w:szCs w:val="32"/>
          <w:cs/>
        </w:rPr>
        <w:tab/>
      </w:r>
    </w:p>
    <w:p w14:paraId="28F70563" w14:textId="77777777" w:rsidR="00E85687" w:rsidRDefault="00E85687" w:rsidP="00E85687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279681B4" w14:textId="77777777" w:rsidR="000146BF" w:rsidRDefault="00F10E99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67088">
        <w:rPr>
          <w:rFonts w:ascii="TH SarabunPSK" w:hAnsi="TH SarabunPSK" w:cs="TH SarabunPSK"/>
          <w:sz w:val="32"/>
          <w:szCs w:val="32"/>
          <w:cs/>
        </w:rPr>
        <w:t xml:space="preserve">2.9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14:paraId="0D622AAA" w14:textId="5E15ACA0" w:rsidR="00072489" w:rsidRDefault="00072489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E469B">
        <w:rPr>
          <w:rFonts w:ascii="TH SarabunPSK" w:hAnsi="TH SarabunPSK" w:cs="TH SarabunPSK"/>
          <w:sz w:val="32"/>
          <w:szCs w:val="32"/>
        </w:rPr>
        <w:t xml:space="preserve">[1] </w:t>
      </w:r>
      <w:r w:rsidRPr="00072489">
        <w:rPr>
          <w:rFonts w:ascii="TH SarabunPSK" w:hAnsi="TH SarabunPSK" w:cs="TH SarabunPSK"/>
          <w:sz w:val="32"/>
          <w:szCs w:val="32"/>
          <w:cs/>
        </w:rPr>
        <w:t xml:space="preserve">ยุทธศาสตร์ชาติ </w:t>
      </w:r>
      <w:r w:rsidRPr="00072489">
        <w:rPr>
          <w:rFonts w:ascii="TH SarabunPSK" w:hAnsi="TH SarabunPSK" w:cs="TH SarabunPSK"/>
          <w:sz w:val="32"/>
          <w:szCs w:val="32"/>
        </w:rPr>
        <w:t xml:space="preserve">20 </w:t>
      </w:r>
      <w:r w:rsidRPr="00072489">
        <w:rPr>
          <w:rFonts w:ascii="TH SarabunPSK" w:hAnsi="TH SarabunPSK" w:cs="TH SarabunPSK"/>
          <w:sz w:val="32"/>
          <w:szCs w:val="32"/>
          <w:cs/>
        </w:rPr>
        <w:t>ปี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Pr="00072489">
        <w:rPr>
          <w:rFonts w:ascii="TH SarabunPSK" w:hAnsi="TH SarabunPSK" w:cs="TH SarabunPSK"/>
          <w:sz w:val="32"/>
          <w:szCs w:val="32"/>
        </w:rPr>
        <w:t>20 year</w:t>
      </w:r>
      <w:proofErr w:type="gramEnd"/>
      <w:r w:rsidRPr="00072489">
        <w:rPr>
          <w:rFonts w:ascii="TH SarabunPSK" w:hAnsi="TH SarabunPSK" w:cs="TH SarabunPSK"/>
          <w:sz w:val="32"/>
          <w:szCs w:val="32"/>
        </w:rPr>
        <w:t xml:space="preserve"> national strategy</w:t>
      </w:r>
      <w:r>
        <w:rPr>
          <w:rFonts w:ascii="TH SarabunPSK" w:hAnsi="TH SarabunPSK" w:cs="TH SarabunPSK"/>
          <w:sz w:val="32"/>
          <w:szCs w:val="32"/>
        </w:rPr>
        <w:t xml:space="preserve">). (2561), </w:t>
      </w:r>
      <w:r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,</w:t>
      </w:r>
    </w:p>
    <w:p w14:paraId="38A138A8" w14:textId="0F4E34AA" w:rsidR="00072489" w:rsidRDefault="00072489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11" w:history="1">
        <w:r w:rsidR="00071DE1" w:rsidRPr="00203BB7">
          <w:rPr>
            <w:rStyle w:val="ab"/>
            <w:rFonts w:ascii="TH SarabunPSK" w:hAnsi="TH SarabunPSK" w:cs="TH SarabunPSK"/>
            <w:sz w:val="32"/>
            <w:szCs w:val="32"/>
          </w:rPr>
          <w:t>http://nscr.nesdc.go.th/ns/</w:t>
        </w:r>
      </w:hyperlink>
    </w:p>
    <w:p w14:paraId="72608025" w14:textId="09D01D37" w:rsidR="00071DE1" w:rsidRDefault="00071DE1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2] </w:t>
      </w:r>
      <w:r w:rsidR="00B14D8B" w:rsidRPr="00B14D8B">
        <w:rPr>
          <w:rFonts w:ascii="TH SarabunPSK" w:hAnsi="TH SarabunPSK" w:cs="TH SarabunPSK"/>
          <w:spacing w:val="-4"/>
          <w:sz w:val="32"/>
          <w:szCs w:val="32"/>
          <w:cs/>
        </w:rPr>
        <w:t>การไฟฟ้านครหลวง</w:t>
      </w:r>
      <w:r w:rsidR="00B14D8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 w:rsidR="00B14D8B">
        <w:rPr>
          <w:rFonts w:ascii="TH SarabunPSK" w:hAnsi="TH SarabunPSK" w:cs="TH SarabunPSK"/>
          <w:spacing w:val="-4"/>
          <w:sz w:val="32"/>
          <w:szCs w:val="32"/>
        </w:rPr>
        <w:t xml:space="preserve">(2566). </w:t>
      </w:r>
      <w:r w:rsidR="00B14D8B" w:rsidRPr="00DA30E4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บบ </w:t>
      </w:r>
      <w:r w:rsidR="00B14D8B" w:rsidRPr="00DA30E4">
        <w:rPr>
          <w:rFonts w:ascii="TH SarabunPSK" w:hAnsi="TH SarabunPSK" w:cs="TH SarabunPSK"/>
          <w:spacing w:val="-4"/>
          <w:sz w:val="32"/>
          <w:szCs w:val="32"/>
        </w:rPr>
        <w:t>EV Smart Charging System</w:t>
      </w:r>
      <w:r w:rsidR="00B14D8B">
        <w:rPr>
          <w:rFonts w:ascii="TH SarabunPSK" w:hAnsi="TH SarabunPSK" w:cs="TH SarabunPSK"/>
          <w:spacing w:val="-4"/>
          <w:sz w:val="32"/>
          <w:szCs w:val="32"/>
        </w:rPr>
        <w:t xml:space="preserve">, </w:t>
      </w:r>
      <w:r w:rsidR="00B14D8B"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B14D8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14D8B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4D8B">
        <w:rPr>
          <w:rFonts w:ascii="TH SarabunPSK" w:hAnsi="TH SarabunPSK" w:cs="TH SarabunPSK" w:hint="cs"/>
          <w:sz w:val="32"/>
          <w:szCs w:val="32"/>
          <w:cs/>
        </w:rPr>
        <w:t>11</w:t>
      </w:r>
      <w:r w:rsidR="00B14D8B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4D8B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B14D8B" w:rsidRPr="000146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B14D8B">
        <w:rPr>
          <w:rFonts w:ascii="TH SarabunPSK" w:hAnsi="TH SarabunPSK" w:cs="TH SarabunPSK" w:hint="cs"/>
          <w:sz w:val="32"/>
          <w:szCs w:val="32"/>
          <w:cs/>
        </w:rPr>
        <w:t>6</w:t>
      </w:r>
      <w:r w:rsidR="00B14D8B">
        <w:rPr>
          <w:rFonts w:ascii="TH SarabunPSK" w:hAnsi="TH SarabunPSK" w:cs="TH SarabunPSK"/>
          <w:sz w:val="32"/>
          <w:szCs w:val="32"/>
        </w:rPr>
        <w:t>,</w:t>
      </w:r>
    </w:p>
    <w:p w14:paraId="0F450822" w14:textId="39D4D77F" w:rsidR="00B14D8B" w:rsidRDefault="00B14D8B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12" w:history="1">
        <w:r w:rsidR="00820732" w:rsidRPr="00203BB7">
          <w:rPr>
            <w:rStyle w:val="ab"/>
            <w:rFonts w:ascii="TH SarabunPSK" w:hAnsi="TH SarabunPSK" w:cs="TH SarabunPSK"/>
            <w:sz w:val="32"/>
            <w:szCs w:val="32"/>
          </w:rPr>
          <w:t>https://www.mea.or.th/</w:t>
        </w:r>
      </w:hyperlink>
    </w:p>
    <w:p w14:paraId="0CE49E76" w14:textId="0C03DEE1" w:rsidR="00D416A2" w:rsidRDefault="00820732" w:rsidP="00D416A2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3] </w:t>
      </w:r>
      <w:r w:rsidR="00D416A2" w:rsidRPr="00D416A2">
        <w:rPr>
          <w:rFonts w:ascii="TH SarabunPSK" w:hAnsi="TH SarabunPSK" w:cs="TH SarabunPSK"/>
          <w:sz w:val="32"/>
          <w:szCs w:val="32"/>
          <w:cs/>
        </w:rPr>
        <w:t>ระบบสารสนเทศ (</w:t>
      </w:r>
      <w:r w:rsidR="00D416A2" w:rsidRPr="00D416A2">
        <w:rPr>
          <w:rFonts w:ascii="TH SarabunPSK" w:hAnsi="TH SarabunPSK" w:cs="TH SarabunPSK"/>
          <w:sz w:val="32"/>
          <w:szCs w:val="32"/>
        </w:rPr>
        <w:t>Information System)</w:t>
      </w:r>
      <w:r w:rsidR="00D416A2">
        <w:rPr>
          <w:rFonts w:ascii="TH SarabunPSK" w:hAnsi="TH SarabunPSK" w:cs="TH SarabunPSK"/>
          <w:sz w:val="32"/>
          <w:szCs w:val="32"/>
        </w:rPr>
        <w:t xml:space="preserve">, </w:t>
      </w:r>
      <w:r w:rsidR="00D416A2"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D416A2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D416A2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0850">
        <w:rPr>
          <w:rFonts w:ascii="TH SarabunPSK" w:hAnsi="TH SarabunPSK" w:cs="TH SarabunPSK" w:hint="cs"/>
          <w:sz w:val="32"/>
          <w:szCs w:val="32"/>
          <w:cs/>
        </w:rPr>
        <w:t>10</w:t>
      </w:r>
      <w:r w:rsidR="00D416A2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4599" w:rsidRPr="00654599">
        <w:rPr>
          <w:rFonts w:ascii="TH SarabunPSK" w:hAnsi="TH SarabunPSK" w:cs="TH SarabunPSK"/>
          <w:sz w:val="32"/>
          <w:szCs w:val="32"/>
          <w:cs/>
        </w:rPr>
        <w:t>กรกฎาคม</w:t>
      </w:r>
      <w:r w:rsidR="00654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416A2" w:rsidRPr="000146BF">
        <w:rPr>
          <w:rFonts w:ascii="TH SarabunPSK" w:hAnsi="TH SarabunPSK" w:cs="TH SarabunPSK"/>
          <w:sz w:val="32"/>
          <w:szCs w:val="32"/>
          <w:cs/>
        </w:rPr>
        <w:t>256</w:t>
      </w:r>
      <w:r w:rsidR="00D416A2">
        <w:rPr>
          <w:rFonts w:ascii="TH SarabunPSK" w:hAnsi="TH SarabunPSK" w:cs="TH SarabunPSK" w:hint="cs"/>
          <w:sz w:val="32"/>
          <w:szCs w:val="32"/>
          <w:cs/>
        </w:rPr>
        <w:t>6</w:t>
      </w:r>
      <w:r w:rsidR="00D416A2">
        <w:rPr>
          <w:rFonts w:ascii="TH SarabunPSK" w:hAnsi="TH SarabunPSK" w:cs="TH SarabunPSK"/>
          <w:sz w:val="32"/>
          <w:szCs w:val="32"/>
        </w:rPr>
        <w:t>,</w:t>
      </w:r>
    </w:p>
    <w:p w14:paraId="17BFDF65" w14:textId="0C4DF858" w:rsidR="00820732" w:rsidRDefault="00D416A2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13" w:history="1">
        <w:r w:rsidR="00800386" w:rsidRPr="005A1321">
          <w:rPr>
            <w:rStyle w:val="ab"/>
            <w:rFonts w:ascii="TH SarabunPSK" w:hAnsi="TH SarabunPSK" w:cs="TH SarabunPSK"/>
            <w:sz w:val="32"/>
            <w:szCs w:val="32"/>
          </w:rPr>
          <w:t>http://cslabs.jowave.com/MIS/Book/group</w:t>
        </w:r>
        <w:r w:rsidR="00800386" w:rsidRPr="005A1321">
          <w:rPr>
            <w:rStyle w:val="ab"/>
            <w:rFonts w:ascii="TH SarabunPSK" w:hAnsi="TH SarabunPSK" w:cs="TH SarabunPSK"/>
            <w:sz w:val="32"/>
            <w:szCs w:val="32"/>
            <w:cs/>
          </w:rPr>
          <w:t>1/1-5.</w:t>
        </w:r>
        <w:r w:rsidR="00800386" w:rsidRPr="005A1321">
          <w:rPr>
            <w:rStyle w:val="ab"/>
            <w:rFonts w:ascii="TH SarabunPSK" w:hAnsi="TH SarabunPSK" w:cs="TH SarabunPSK"/>
            <w:sz w:val="32"/>
            <w:szCs w:val="32"/>
          </w:rPr>
          <w:t>html</w:t>
        </w:r>
      </w:hyperlink>
    </w:p>
    <w:p w14:paraId="39EEFE66" w14:textId="65A6EBEE" w:rsidR="00DA17FB" w:rsidRDefault="00800386" w:rsidP="00DA17FB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[4] </w:t>
      </w:r>
      <w:r w:rsidR="00DA17FB" w:rsidRPr="00DA17FB">
        <w:rPr>
          <w:rFonts w:ascii="TH SarabunPSK" w:hAnsi="TH SarabunPSK" w:cs="TH SarabunPSK"/>
          <w:sz w:val="32"/>
          <w:szCs w:val="32"/>
          <w:cs/>
        </w:rPr>
        <w:t>เทคโนโลยีสารสนเทศ (</w:t>
      </w:r>
      <w:r w:rsidR="00DA17FB" w:rsidRPr="00DA17FB">
        <w:rPr>
          <w:rFonts w:ascii="TH SarabunPSK" w:hAnsi="TH SarabunPSK" w:cs="TH SarabunPSK"/>
          <w:sz w:val="32"/>
          <w:szCs w:val="32"/>
        </w:rPr>
        <w:t>Information Technology)</w:t>
      </w:r>
      <w:r w:rsidR="00DA17FB">
        <w:rPr>
          <w:rFonts w:ascii="TH SarabunPSK" w:hAnsi="TH SarabunPSK" w:cs="TH SarabunPSK"/>
          <w:sz w:val="32"/>
          <w:szCs w:val="32"/>
        </w:rPr>
        <w:t xml:space="preserve">, </w:t>
      </w:r>
      <w:r w:rsidR="00DA17FB"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DA17F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DA17FB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17FB">
        <w:rPr>
          <w:rFonts w:ascii="TH SarabunPSK" w:hAnsi="TH SarabunPSK" w:cs="TH SarabunPSK" w:hint="cs"/>
          <w:sz w:val="32"/>
          <w:szCs w:val="32"/>
          <w:cs/>
        </w:rPr>
        <w:t>1</w:t>
      </w:r>
      <w:r w:rsidR="005B1928">
        <w:rPr>
          <w:rFonts w:ascii="TH SarabunPSK" w:hAnsi="TH SarabunPSK" w:cs="TH SarabunPSK" w:hint="cs"/>
          <w:sz w:val="32"/>
          <w:szCs w:val="32"/>
          <w:cs/>
        </w:rPr>
        <w:t>1</w:t>
      </w:r>
      <w:r w:rsidR="00DA17FB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4599" w:rsidRPr="00654599">
        <w:rPr>
          <w:rFonts w:ascii="TH SarabunPSK" w:hAnsi="TH SarabunPSK" w:cs="TH SarabunPSK"/>
          <w:sz w:val="32"/>
          <w:szCs w:val="32"/>
          <w:cs/>
        </w:rPr>
        <w:t>กรกฎาคม</w:t>
      </w:r>
      <w:r w:rsidR="00654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17FB" w:rsidRPr="000146BF">
        <w:rPr>
          <w:rFonts w:ascii="TH SarabunPSK" w:hAnsi="TH SarabunPSK" w:cs="TH SarabunPSK"/>
          <w:sz w:val="32"/>
          <w:szCs w:val="32"/>
          <w:cs/>
        </w:rPr>
        <w:t>256</w:t>
      </w:r>
      <w:r w:rsidR="00DA17FB">
        <w:rPr>
          <w:rFonts w:ascii="TH SarabunPSK" w:hAnsi="TH SarabunPSK" w:cs="TH SarabunPSK" w:hint="cs"/>
          <w:sz w:val="32"/>
          <w:szCs w:val="32"/>
          <w:cs/>
        </w:rPr>
        <w:t>6</w:t>
      </w:r>
      <w:r w:rsidR="00DA17FB">
        <w:rPr>
          <w:rFonts w:ascii="TH SarabunPSK" w:hAnsi="TH SarabunPSK" w:cs="TH SarabunPSK"/>
          <w:sz w:val="32"/>
          <w:szCs w:val="32"/>
        </w:rPr>
        <w:t>,</w:t>
      </w:r>
    </w:p>
    <w:p w14:paraId="2C64C80C" w14:textId="4DFC377D" w:rsidR="00800386" w:rsidRDefault="00DA17FB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14" w:history="1">
        <w:r w:rsidRPr="005A1321">
          <w:rPr>
            <w:rStyle w:val="ab"/>
            <w:rFonts w:ascii="TH SarabunPSK" w:hAnsi="TH SarabunPSK" w:cs="TH SarabunPSK"/>
            <w:sz w:val="32"/>
            <w:szCs w:val="32"/>
          </w:rPr>
          <w:t>http://cslabs.jowave.com/MIS/Book/group</w:t>
        </w:r>
        <w:r w:rsidRPr="005A1321">
          <w:rPr>
            <w:rStyle w:val="ab"/>
            <w:rFonts w:ascii="TH SarabunPSK" w:hAnsi="TH SarabunPSK" w:cs="TH SarabunPSK"/>
            <w:sz w:val="32"/>
            <w:szCs w:val="32"/>
            <w:cs/>
          </w:rPr>
          <w:t>1/1-5.</w:t>
        </w:r>
        <w:r w:rsidRPr="005A1321">
          <w:rPr>
            <w:rStyle w:val="ab"/>
            <w:rFonts w:ascii="TH SarabunPSK" w:hAnsi="TH SarabunPSK" w:cs="TH SarabunPSK"/>
            <w:sz w:val="32"/>
            <w:szCs w:val="32"/>
          </w:rPr>
          <w:t>html</w:t>
        </w:r>
      </w:hyperlink>
    </w:p>
    <w:p w14:paraId="4424809F" w14:textId="12EE8F57" w:rsidR="00784237" w:rsidRDefault="006871FC" w:rsidP="00784237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[5]</w:t>
      </w:r>
      <w:r w:rsidR="00784237">
        <w:rPr>
          <w:rFonts w:ascii="TH SarabunPSK" w:hAnsi="TH SarabunPSK" w:cs="TH SarabunPSK"/>
          <w:sz w:val="32"/>
          <w:szCs w:val="32"/>
        </w:rPr>
        <w:t xml:space="preserve"> </w:t>
      </w:r>
      <w:r w:rsidR="00784237">
        <w:rPr>
          <w:rFonts w:ascii="TH SarabunPSK" w:hAnsi="TH SarabunPSK" w:cs="TH SarabunPSK" w:hint="cs"/>
          <w:sz w:val="32"/>
          <w:szCs w:val="32"/>
          <w:cs/>
        </w:rPr>
        <w:t>ความหมายของ</w:t>
      </w:r>
      <w:r w:rsidR="00784237" w:rsidRPr="00784237">
        <w:rPr>
          <w:rFonts w:ascii="TH SarabunPSK" w:hAnsi="TH SarabunPSK" w:cs="TH SarabunPSK"/>
          <w:sz w:val="32"/>
          <w:szCs w:val="32"/>
          <w:cs/>
        </w:rPr>
        <w:t>แอพพลิเคชั่น (</w:t>
      </w:r>
      <w:r w:rsidR="00784237" w:rsidRPr="00784237">
        <w:rPr>
          <w:rFonts w:ascii="TH SarabunPSK" w:hAnsi="TH SarabunPSK" w:cs="TH SarabunPSK"/>
          <w:sz w:val="32"/>
          <w:szCs w:val="32"/>
        </w:rPr>
        <w:t>Application)</w:t>
      </w:r>
      <w:r w:rsidR="00784237">
        <w:rPr>
          <w:rFonts w:ascii="TH SarabunPSK" w:hAnsi="TH SarabunPSK" w:cs="TH SarabunPSK"/>
          <w:sz w:val="32"/>
          <w:szCs w:val="32"/>
        </w:rPr>
        <w:t xml:space="preserve">, </w:t>
      </w:r>
      <w:r w:rsidR="00784237"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784237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784237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84237">
        <w:rPr>
          <w:rFonts w:ascii="TH SarabunPSK" w:hAnsi="TH SarabunPSK" w:cs="TH SarabunPSK" w:hint="cs"/>
          <w:sz w:val="32"/>
          <w:szCs w:val="32"/>
          <w:cs/>
        </w:rPr>
        <w:t>1</w:t>
      </w:r>
      <w:r w:rsidR="005B1928">
        <w:rPr>
          <w:rFonts w:ascii="TH SarabunPSK" w:hAnsi="TH SarabunPSK" w:cs="TH SarabunPSK" w:hint="cs"/>
          <w:sz w:val="32"/>
          <w:szCs w:val="32"/>
          <w:cs/>
        </w:rPr>
        <w:t>4</w:t>
      </w:r>
      <w:r w:rsidR="00784237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54599" w:rsidRPr="00654599">
        <w:rPr>
          <w:rFonts w:ascii="TH SarabunPSK" w:hAnsi="TH SarabunPSK" w:cs="TH SarabunPSK"/>
          <w:sz w:val="32"/>
          <w:szCs w:val="32"/>
          <w:cs/>
        </w:rPr>
        <w:t>กรกฎาคม</w:t>
      </w:r>
      <w:r w:rsidR="006545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84237" w:rsidRPr="000146BF">
        <w:rPr>
          <w:rFonts w:ascii="TH SarabunPSK" w:hAnsi="TH SarabunPSK" w:cs="TH SarabunPSK"/>
          <w:sz w:val="32"/>
          <w:szCs w:val="32"/>
          <w:cs/>
        </w:rPr>
        <w:t>256</w:t>
      </w:r>
      <w:r w:rsidR="00784237">
        <w:rPr>
          <w:rFonts w:ascii="TH SarabunPSK" w:hAnsi="TH SarabunPSK" w:cs="TH SarabunPSK" w:hint="cs"/>
          <w:sz w:val="32"/>
          <w:szCs w:val="32"/>
          <w:cs/>
        </w:rPr>
        <w:t>6</w:t>
      </w:r>
      <w:r w:rsidR="00784237">
        <w:rPr>
          <w:rFonts w:ascii="TH SarabunPSK" w:hAnsi="TH SarabunPSK" w:cs="TH SarabunPSK"/>
          <w:sz w:val="32"/>
          <w:szCs w:val="32"/>
        </w:rPr>
        <w:t>,</w:t>
      </w:r>
    </w:p>
    <w:p w14:paraId="3429C208" w14:textId="66B740CC" w:rsidR="006871FC" w:rsidRDefault="00784237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15" w:history="1">
        <w:r w:rsidR="004B1DFC" w:rsidRPr="005A1321">
          <w:rPr>
            <w:rStyle w:val="ab"/>
            <w:rFonts w:ascii="TH SarabunPSK" w:hAnsi="TH SarabunPSK" w:cs="TH SarabunPSK"/>
            <w:sz w:val="32"/>
            <w:szCs w:val="32"/>
          </w:rPr>
          <w:t>https://www.ict.up.ac.th/</w:t>
        </w:r>
      </w:hyperlink>
    </w:p>
    <w:p w14:paraId="60F28728" w14:textId="77777777" w:rsidR="005573A0" w:rsidRDefault="004B1DFC" w:rsidP="005573A0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6] </w:t>
      </w:r>
      <w:r w:rsidR="005573A0" w:rsidRPr="005573A0">
        <w:rPr>
          <w:rFonts w:ascii="TH SarabunPSK" w:hAnsi="TH SarabunPSK" w:cs="TH SarabunPSK"/>
          <w:sz w:val="32"/>
          <w:szCs w:val="32"/>
          <w:cs/>
        </w:rPr>
        <w:t>เว็บแอพพลิเคชั่น (</w:t>
      </w:r>
      <w:r w:rsidR="005573A0" w:rsidRPr="005573A0">
        <w:rPr>
          <w:rFonts w:ascii="TH SarabunPSK" w:hAnsi="TH SarabunPSK" w:cs="TH SarabunPSK"/>
          <w:sz w:val="32"/>
          <w:szCs w:val="32"/>
        </w:rPr>
        <w:t>Web Application)</w:t>
      </w:r>
      <w:r w:rsidR="005573A0">
        <w:rPr>
          <w:rFonts w:ascii="TH SarabunPSK" w:hAnsi="TH SarabunPSK" w:cs="TH SarabunPSK"/>
          <w:sz w:val="32"/>
          <w:szCs w:val="32"/>
        </w:rPr>
        <w:t xml:space="preserve">, </w:t>
      </w:r>
      <w:r w:rsidR="005573A0"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5573A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5573A0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3A0">
        <w:rPr>
          <w:rFonts w:ascii="TH SarabunPSK" w:hAnsi="TH SarabunPSK" w:cs="TH SarabunPSK" w:hint="cs"/>
          <w:sz w:val="32"/>
          <w:szCs w:val="32"/>
          <w:cs/>
        </w:rPr>
        <w:t>10</w:t>
      </w:r>
      <w:r w:rsidR="005573A0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73A0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5573A0" w:rsidRPr="000146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5573A0">
        <w:rPr>
          <w:rFonts w:ascii="TH SarabunPSK" w:hAnsi="TH SarabunPSK" w:cs="TH SarabunPSK" w:hint="cs"/>
          <w:sz w:val="32"/>
          <w:szCs w:val="32"/>
          <w:cs/>
        </w:rPr>
        <w:t>6</w:t>
      </w:r>
      <w:r w:rsidR="005573A0">
        <w:rPr>
          <w:rFonts w:ascii="TH SarabunPSK" w:hAnsi="TH SarabunPSK" w:cs="TH SarabunPSK"/>
          <w:sz w:val="32"/>
          <w:szCs w:val="32"/>
        </w:rPr>
        <w:t>,</w:t>
      </w:r>
    </w:p>
    <w:p w14:paraId="29C6E86E" w14:textId="772E28D4" w:rsidR="004B1DFC" w:rsidRDefault="005573A0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16" w:history="1">
        <w:r w:rsidR="00BE0F5F" w:rsidRPr="005A1321">
          <w:rPr>
            <w:rStyle w:val="ab"/>
            <w:rFonts w:ascii="TH SarabunPSK" w:hAnsi="TH SarabunPSK" w:cs="TH SarabunPSK"/>
            <w:sz w:val="32"/>
            <w:szCs w:val="32"/>
          </w:rPr>
          <w:t>https://</w:t>
        </w:r>
        <w:r w:rsidR="00BE0F5F" w:rsidRPr="005A1321">
          <w:rPr>
            <w:rStyle w:val="ab"/>
            <w:rFonts w:ascii="TH SarabunPSK" w:hAnsi="TH SarabunPSK" w:cs="TH SarabunPSK"/>
            <w:sz w:val="32"/>
            <w:szCs w:val="32"/>
            <w:cs/>
          </w:rPr>
          <w:t>1</w:t>
        </w:r>
        <w:r w:rsidR="00BE0F5F" w:rsidRPr="005A1321">
          <w:rPr>
            <w:rStyle w:val="ab"/>
            <w:rFonts w:ascii="TH SarabunPSK" w:hAnsi="TH SarabunPSK" w:cs="TH SarabunPSK"/>
            <w:sz w:val="32"/>
            <w:szCs w:val="32"/>
          </w:rPr>
          <w:t>stcraft.com/website-application-vs-general-website/</w:t>
        </w:r>
      </w:hyperlink>
    </w:p>
    <w:p w14:paraId="08D4AAE2" w14:textId="7C4E1733" w:rsidR="00BE0F5F" w:rsidRDefault="00BE0F5F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7] </w:t>
      </w:r>
      <w:r w:rsidR="00882749" w:rsidRPr="00882749">
        <w:rPr>
          <w:rFonts w:ascii="TH SarabunPSK" w:hAnsi="TH SarabunPSK" w:cs="TH SarabunPSK"/>
          <w:sz w:val="32"/>
          <w:szCs w:val="32"/>
        </w:rPr>
        <w:t xml:space="preserve">EV Charger </w:t>
      </w:r>
      <w:r w:rsidR="00882749" w:rsidRPr="00882749">
        <w:rPr>
          <w:rFonts w:ascii="TH SarabunPSK" w:hAnsi="TH SarabunPSK" w:cs="TH SarabunPSK"/>
          <w:sz w:val="32"/>
          <w:szCs w:val="32"/>
          <w:cs/>
        </w:rPr>
        <w:t>หรือ สถานีชาร์จรถไฟฟ้า</w:t>
      </w:r>
      <w:r w:rsidR="00882749">
        <w:rPr>
          <w:rFonts w:ascii="TH SarabunPSK" w:hAnsi="TH SarabunPSK" w:cs="TH SarabunPSK"/>
          <w:sz w:val="32"/>
          <w:szCs w:val="32"/>
        </w:rPr>
        <w:t xml:space="preserve">, </w:t>
      </w:r>
      <w:r w:rsidR="00882749"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882749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882749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2749">
        <w:rPr>
          <w:rFonts w:ascii="TH SarabunPSK" w:hAnsi="TH SarabunPSK" w:cs="TH SarabunPSK" w:hint="cs"/>
          <w:sz w:val="32"/>
          <w:szCs w:val="32"/>
          <w:cs/>
        </w:rPr>
        <w:t>10</w:t>
      </w:r>
      <w:r w:rsidR="00882749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82749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882749" w:rsidRPr="000146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882749">
        <w:rPr>
          <w:rFonts w:ascii="TH SarabunPSK" w:hAnsi="TH SarabunPSK" w:cs="TH SarabunPSK" w:hint="cs"/>
          <w:sz w:val="32"/>
          <w:szCs w:val="32"/>
          <w:cs/>
        </w:rPr>
        <w:t>6</w:t>
      </w:r>
      <w:r w:rsidR="00882749">
        <w:rPr>
          <w:rFonts w:ascii="TH SarabunPSK" w:hAnsi="TH SarabunPSK" w:cs="TH SarabunPSK"/>
          <w:sz w:val="32"/>
          <w:szCs w:val="32"/>
        </w:rPr>
        <w:t>,</w:t>
      </w:r>
    </w:p>
    <w:p w14:paraId="6B28FC3B" w14:textId="0AAA5293" w:rsidR="00882749" w:rsidRDefault="00882749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17" w:history="1">
        <w:r w:rsidR="00DB0522" w:rsidRPr="0037390F">
          <w:rPr>
            <w:rStyle w:val="ab"/>
            <w:rFonts w:ascii="TH SarabunPSK" w:hAnsi="TH SarabunPSK" w:cs="TH SarabunPSK"/>
            <w:sz w:val="32"/>
            <w:szCs w:val="32"/>
          </w:rPr>
          <w:t>https://pmk.co.th/shop/ev-charger</w:t>
        </w:r>
      </w:hyperlink>
    </w:p>
    <w:p w14:paraId="3C9A7EA1" w14:textId="1D5B3E8B" w:rsidR="00DB0522" w:rsidRDefault="00DB0522" w:rsidP="00DB0522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8] </w:t>
      </w:r>
      <w:r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 w:rsidRPr="00DB0522">
        <w:rPr>
          <w:rFonts w:ascii="TH SarabunPSK" w:hAnsi="TH SarabunPSK" w:cs="TH SarabunPSK"/>
          <w:sz w:val="32"/>
          <w:szCs w:val="32"/>
          <w:cs/>
        </w:rPr>
        <w:t>รถยนต์ไฟฟ้า (</w:t>
      </w:r>
      <w:r w:rsidRPr="00DB0522">
        <w:rPr>
          <w:rFonts w:ascii="TH SarabunPSK" w:hAnsi="TH SarabunPSK" w:cs="TH SarabunPSK"/>
          <w:sz w:val="32"/>
          <w:szCs w:val="32"/>
        </w:rPr>
        <w:t>Electric Vehicle, EV)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,</w:t>
      </w:r>
    </w:p>
    <w:p w14:paraId="71DA5D3D" w14:textId="7E64A08B" w:rsidR="00DB0522" w:rsidRDefault="00DB0522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18" w:history="1">
        <w:r w:rsidR="00E973BD" w:rsidRPr="0037390F">
          <w:rPr>
            <w:rStyle w:val="ab"/>
            <w:rFonts w:ascii="TH SarabunPSK" w:hAnsi="TH SarabunPSK" w:cs="TH SarabunPSK"/>
            <w:sz w:val="32"/>
            <w:szCs w:val="32"/>
          </w:rPr>
          <w:t>https://shorturl.at/btMP7</w:t>
        </w:r>
      </w:hyperlink>
    </w:p>
    <w:p w14:paraId="025677B9" w14:textId="77777777" w:rsidR="00654599" w:rsidRDefault="00E973BD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[9] </w:t>
      </w:r>
      <w:r w:rsidR="00654599" w:rsidRPr="00654599">
        <w:rPr>
          <w:rFonts w:ascii="TH SarabunPSK" w:hAnsi="TH SarabunPSK" w:cs="TH SarabunPSK"/>
          <w:sz w:val="32"/>
          <w:szCs w:val="32"/>
          <w:cs/>
        </w:rPr>
        <w:t>การจัดการชาร์จรถยนต์ไฟฟ้าตามเวลาจริงโดยการรักษาระดับความต้องการใช้ กำลังไฟฟ้าสูงสุดใน</w:t>
      </w:r>
    </w:p>
    <w:p w14:paraId="58C3072B" w14:textId="032783B4" w:rsidR="00E973BD" w:rsidRDefault="00654599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54599">
        <w:rPr>
          <w:rFonts w:ascii="TH SarabunPSK" w:hAnsi="TH SarabunPSK" w:cs="TH SarabunPSK"/>
          <w:sz w:val="32"/>
          <w:szCs w:val="32"/>
          <w:cs/>
        </w:rPr>
        <w:t>ระบบไฟฟ้ากำลังเพื่อเพิ่มประสิทธิภาพระบบจัดการพลังงาน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,</w:t>
      </w:r>
    </w:p>
    <w:p w14:paraId="629B4635" w14:textId="075BE657" w:rsidR="00654599" w:rsidRDefault="00654599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19" w:history="1">
        <w:r w:rsidR="00DC6A71" w:rsidRPr="0037390F">
          <w:rPr>
            <w:rStyle w:val="ab"/>
            <w:rFonts w:ascii="TH SarabunPSK" w:hAnsi="TH SarabunPSK" w:cs="TH SarabunPSK"/>
            <w:sz w:val="32"/>
            <w:szCs w:val="32"/>
          </w:rPr>
          <w:t>https://ph</w:t>
        </w:r>
        <w:r w:rsidR="00DC6A71" w:rsidRPr="0037390F">
          <w:rPr>
            <w:rStyle w:val="ab"/>
            <w:rFonts w:ascii="TH SarabunPSK" w:hAnsi="TH SarabunPSK" w:cs="TH SarabunPSK"/>
            <w:sz w:val="32"/>
            <w:szCs w:val="32"/>
            <w:cs/>
          </w:rPr>
          <w:t>02.</w:t>
        </w:r>
        <w:r w:rsidR="00DC6A71" w:rsidRPr="0037390F">
          <w:rPr>
            <w:rStyle w:val="ab"/>
            <w:rFonts w:ascii="TH SarabunPSK" w:hAnsi="TH SarabunPSK" w:cs="TH SarabunPSK"/>
            <w:sz w:val="32"/>
            <w:szCs w:val="32"/>
          </w:rPr>
          <w:t>tci-thaijo.org/index.php/eng_ubu/article/view/</w:t>
        </w:r>
        <w:r w:rsidR="00DC6A71" w:rsidRPr="0037390F">
          <w:rPr>
            <w:rStyle w:val="ab"/>
            <w:rFonts w:ascii="TH SarabunPSK" w:hAnsi="TH SarabunPSK" w:cs="TH SarabunPSK"/>
            <w:sz w:val="32"/>
            <w:szCs w:val="32"/>
            <w:cs/>
          </w:rPr>
          <w:t>84407</w:t>
        </w:r>
      </w:hyperlink>
    </w:p>
    <w:p w14:paraId="467DC1AD" w14:textId="77777777" w:rsidR="006B61BB" w:rsidRDefault="00DC6A71" w:rsidP="006B61BB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] </w:t>
      </w:r>
      <w:r w:rsidR="006B61BB" w:rsidRPr="006B61BB">
        <w:rPr>
          <w:rFonts w:ascii="TH SarabunPSK" w:hAnsi="TH SarabunPSK" w:cs="TH SarabunPSK"/>
          <w:sz w:val="32"/>
          <w:szCs w:val="32"/>
          <w:cs/>
        </w:rPr>
        <w:t>การสนับสนุนแอพมือถือสำหรับผู้ขับขี่รถยนต์ไฟฟ้า</w:t>
      </w:r>
      <w:r w:rsidR="006B61BB">
        <w:rPr>
          <w:rFonts w:ascii="TH SarabunPSK" w:hAnsi="TH SarabunPSK" w:cs="TH SarabunPSK"/>
          <w:sz w:val="32"/>
          <w:szCs w:val="32"/>
        </w:rPr>
        <w:t xml:space="preserve">, </w:t>
      </w:r>
      <w:r w:rsidR="006B61BB"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6B61B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6B61BB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61BB">
        <w:rPr>
          <w:rFonts w:ascii="TH SarabunPSK" w:hAnsi="TH SarabunPSK" w:cs="TH SarabunPSK" w:hint="cs"/>
          <w:sz w:val="32"/>
          <w:szCs w:val="32"/>
          <w:cs/>
        </w:rPr>
        <w:t>10</w:t>
      </w:r>
      <w:r w:rsidR="006B61BB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B61BB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6B61BB" w:rsidRPr="000146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6B61BB">
        <w:rPr>
          <w:rFonts w:ascii="TH SarabunPSK" w:hAnsi="TH SarabunPSK" w:cs="TH SarabunPSK" w:hint="cs"/>
          <w:sz w:val="32"/>
          <w:szCs w:val="32"/>
          <w:cs/>
        </w:rPr>
        <w:t>6</w:t>
      </w:r>
      <w:r w:rsidR="006B61BB">
        <w:rPr>
          <w:rFonts w:ascii="TH SarabunPSK" w:hAnsi="TH SarabunPSK" w:cs="TH SarabunPSK"/>
          <w:sz w:val="32"/>
          <w:szCs w:val="32"/>
        </w:rPr>
        <w:t>,</w:t>
      </w:r>
    </w:p>
    <w:p w14:paraId="79E7B867" w14:textId="1D6DA204" w:rsidR="00DC6A71" w:rsidRDefault="006B61BB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20" w:history="1">
        <w:r w:rsidR="007A70D7" w:rsidRPr="0037390F">
          <w:rPr>
            <w:rStyle w:val="ab"/>
            <w:rFonts w:ascii="TH SarabunPSK" w:hAnsi="TH SarabunPSK" w:cs="TH SarabunPSK"/>
            <w:sz w:val="32"/>
            <w:szCs w:val="32"/>
          </w:rPr>
          <w:t>https://link.springer.com/chapter/</w:t>
        </w:r>
        <w:r w:rsidR="007A70D7" w:rsidRPr="0037390F">
          <w:rPr>
            <w:rStyle w:val="ab"/>
            <w:rFonts w:ascii="TH SarabunPSK" w:hAnsi="TH SarabunPSK" w:cs="TH SarabunPSK"/>
            <w:sz w:val="32"/>
            <w:szCs w:val="32"/>
            <w:cs/>
          </w:rPr>
          <w:t>10.1007/978-3-642-39262-7</w:t>
        </w:r>
        <w:r w:rsidR="007A70D7" w:rsidRPr="0037390F">
          <w:rPr>
            <w:rStyle w:val="ab"/>
            <w:rFonts w:ascii="TH SarabunPSK" w:hAnsi="TH SarabunPSK" w:cs="TH SarabunPSK"/>
            <w:sz w:val="32"/>
            <w:szCs w:val="32"/>
          </w:rPr>
          <w:t>_</w:t>
        </w:r>
        <w:r w:rsidR="007A70D7" w:rsidRPr="0037390F">
          <w:rPr>
            <w:rStyle w:val="ab"/>
            <w:rFonts w:ascii="TH SarabunPSK" w:hAnsi="TH SarabunPSK" w:cs="TH SarabunPSK"/>
            <w:sz w:val="32"/>
            <w:szCs w:val="32"/>
            <w:cs/>
          </w:rPr>
          <w:t>72</w:t>
        </w:r>
      </w:hyperlink>
    </w:p>
    <w:p w14:paraId="011FC10B" w14:textId="6F138A2D" w:rsidR="007A70D7" w:rsidRDefault="007A70D7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11] </w:t>
      </w:r>
      <w:r w:rsidR="00930260" w:rsidRPr="00930260">
        <w:rPr>
          <w:rFonts w:ascii="TH SarabunPSK" w:hAnsi="TH SarabunPSK" w:cs="TH SarabunPSK"/>
          <w:sz w:val="32"/>
          <w:szCs w:val="32"/>
          <w:cs/>
        </w:rPr>
        <w:t>กลยุทธ์การชาร์จอัจฉริยะสำหรับสถานีชาร์จรถยนต์ไฟฟ้า</w:t>
      </w:r>
      <w:r w:rsidR="00930260">
        <w:rPr>
          <w:rFonts w:ascii="TH SarabunPSK" w:hAnsi="TH SarabunPSK" w:cs="TH SarabunPSK"/>
          <w:sz w:val="32"/>
          <w:szCs w:val="32"/>
        </w:rPr>
        <w:t xml:space="preserve">, </w:t>
      </w:r>
      <w:r w:rsidR="00930260"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930260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930260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260">
        <w:rPr>
          <w:rFonts w:ascii="TH SarabunPSK" w:hAnsi="TH SarabunPSK" w:cs="TH SarabunPSK" w:hint="cs"/>
          <w:sz w:val="32"/>
          <w:szCs w:val="32"/>
          <w:cs/>
        </w:rPr>
        <w:t>10</w:t>
      </w:r>
      <w:r w:rsidR="00930260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260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930260" w:rsidRPr="000146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30260">
        <w:rPr>
          <w:rFonts w:ascii="TH SarabunPSK" w:hAnsi="TH SarabunPSK" w:cs="TH SarabunPSK" w:hint="cs"/>
          <w:sz w:val="32"/>
          <w:szCs w:val="32"/>
          <w:cs/>
        </w:rPr>
        <w:t>6</w:t>
      </w:r>
      <w:r w:rsidR="00930260">
        <w:rPr>
          <w:rFonts w:ascii="TH SarabunPSK" w:hAnsi="TH SarabunPSK" w:cs="TH SarabunPSK"/>
          <w:sz w:val="32"/>
          <w:szCs w:val="32"/>
        </w:rPr>
        <w:t>,</w:t>
      </w:r>
    </w:p>
    <w:p w14:paraId="4417A6B7" w14:textId="5B97A005" w:rsidR="00930260" w:rsidRDefault="00930260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21" w:history="1">
        <w:r w:rsidR="000162CE" w:rsidRPr="0037390F">
          <w:rPr>
            <w:rStyle w:val="ab"/>
            <w:rFonts w:ascii="TH SarabunPSK" w:hAnsi="TH SarabunPSK" w:cs="TH SarabunPSK"/>
            <w:sz w:val="32"/>
            <w:szCs w:val="32"/>
          </w:rPr>
          <w:t>https://ieeexplore.ieee.org/abstract/document/</w:t>
        </w:r>
        <w:r w:rsidR="000162CE" w:rsidRPr="0037390F">
          <w:rPr>
            <w:rStyle w:val="ab"/>
            <w:rFonts w:ascii="TH SarabunPSK" w:hAnsi="TH SarabunPSK" w:cs="TH SarabunPSK"/>
            <w:sz w:val="32"/>
            <w:szCs w:val="32"/>
            <w:cs/>
          </w:rPr>
          <w:t>8039201</w:t>
        </w:r>
      </w:hyperlink>
    </w:p>
    <w:p w14:paraId="5652321E" w14:textId="77777777" w:rsidR="00EE6284" w:rsidRDefault="000162CE" w:rsidP="00EE6284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12] </w:t>
      </w:r>
      <w:r w:rsidR="00EE6284" w:rsidRPr="00EE6284">
        <w:rPr>
          <w:rFonts w:ascii="TH SarabunPSK" w:hAnsi="TH SarabunPSK" w:cs="TH SarabunPSK"/>
          <w:sz w:val="32"/>
          <w:szCs w:val="32"/>
          <w:cs/>
        </w:rPr>
        <w:t>การหาตำแหน่งสถานีชาร์จรถยนต์ไฟฟ้าที่เหมาะสมที่สุดโดยการประยุกต์ใช้อัลกอริทึมเชิงพันธุกรรม</w:t>
      </w:r>
      <w:r w:rsidR="00EE6284">
        <w:rPr>
          <w:rFonts w:ascii="TH SarabunPSK" w:hAnsi="TH SarabunPSK" w:cs="TH SarabunPSK"/>
          <w:sz w:val="32"/>
          <w:szCs w:val="32"/>
        </w:rPr>
        <w:t xml:space="preserve">, </w:t>
      </w:r>
    </w:p>
    <w:p w14:paraId="4464F087" w14:textId="71DE88A7" w:rsidR="000162CE" w:rsidRPr="00EE6284" w:rsidRDefault="00EE6284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ืบค้นเมื่อวันที่ 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>,</w:t>
      </w:r>
    </w:p>
    <w:p w14:paraId="43237F73" w14:textId="7C71018D" w:rsidR="00EE6284" w:rsidRDefault="000162CE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22" w:history="1">
        <w:r w:rsidR="00EE6284" w:rsidRPr="0037390F">
          <w:rPr>
            <w:rStyle w:val="ab"/>
            <w:rFonts w:ascii="TH SarabunPSK" w:hAnsi="TH SarabunPSK" w:cs="TH SarabunPSK"/>
            <w:sz w:val="32"/>
            <w:szCs w:val="32"/>
          </w:rPr>
          <w:t>https://www.mdpi.com/</w:t>
        </w:r>
        <w:r w:rsidR="00EE6284" w:rsidRPr="0037390F">
          <w:rPr>
            <w:rStyle w:val="ab"/>
            <w:rFonts w:ascii="TH SarabunPSK" w:hAnsi="TH SarabunPSK" w:cs="TH SarabunPSK"/>
            <w:sz w:val="32"/>
            <w:szCs w:val="32"/>
            <w:cs/>
          </w:rPr>
          <w:t>2071-1050/10/4/1076</w:t>
        </w:r>
      </w:hyperlink>
    </w:p>
    <w:p w14:paraId="28155A43" w14:textId="45B8CC07" w:rsidR="0036053B" w:rsidRDefault="0036053B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13] </w:t>
      </w:r>
      <w:r w:rsidR="00580799">
        <w:rPr>
          <w:rFonts w:ascii="TH SarabunPSK" w:hAnsi="TH SarabunPSK" w:cs="TH SarabunPSK" w:hint="cs"/>
          <w:sz w:val="32"/>
          <w:szCs w:val="32"/>
          <w:cs/>
        </w:rPr>
        <w:t xml:space="preserve">ความหมายของ </w:t>
      </w:r>
      <w:r w:rsidR="00580799" w:rsidRPr="00580799">
        <w:rPr>
          <w:rFonts w:ascii="TH SarabunPSK" w:hAnsi="TH SarabunPSK" w:cs="TH SarabunPSK"/>
          <w:sz w:val="32"/>
          <w:szCs w:val="32"/>
        </w:rPr>
        <w:t>QR code</w:t>
      </w:r>
      <w:r w:rsidR="00113B6F">
        <w:rPr>
          <w:rFonts w:ascii="TH SarabunPSK" w:hAnsi="TH SarabunPSK" w:cs="TH SarabunPSK"/>
          <w:sz w:val="32"/>
          <w:szCs w:val="32"/>
        </w:rPr>
        <w:t xml:space="preserve"> </w:t>
      </w:r>
      <w:r w:rsidR="00113B6F">
        <w:rPr>
          <w:rFonts w:ascii="TH SarabunPSK" w:hAnsi="TH SarabunPSK" w:cs="TH SarabunPSK" w:hint="cs"/>
          <w:sz w:val="32"/>
          <w:szCs w:val="32"/>
          <w:cs/>
        </w:rPr>
        <w:t>และหลักการ</w:t>
      </w:r>
      <w:r w:rsidR="00794368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580799">
        <w:rPr>
          <w:rFonts w:ascii="TH SarabunPSK" w:hAnsi="TH SarabunPSK" w:cs="TH SarabunPSK"/>
          <w:sz w:val="32"/>
          <w:szCs w:val="32"/>
        </w:rPr>
        <w:t xml:space="preserve">, </w:t>
      </w:r>
      <w:r w:rsidR="00580799"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580799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580799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799">
        <w:rPr>
          <w:rFonts w:ascii="TH SarabunPSK" w:hAnsi="TH SarabunPSK" w:cs="TH SarabunPSK" w:hint="cs"/>
          <w:sz w:val="32"/>
          <w:szCs w:val="32"/>
          <w:cs/>
        </w:rPr>
        <w:t>10</w:t>
      </w:r>
      <w:r w:rsidR="00580799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80799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580799" w:rsidRPr="000146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580799">
        <w:rPr>
          <w:rFonts w:ascii="TH SarabunPSK" w:hAnsi="TH SarabunPSK" w:cs="TH SarabunPSK" w:hint="cs"/>
          <w:sz w:val="32"/>
          <w:szCs w:val="32"/>
          <w:cs/>
        </w:rPr>
        <w:t>6</w:t>
      </w:r>
      <w:r w:rsidR="00580799">
        <w:rPr>
          <w:rFonts w:ascii="TH SarabunPSK" w:hAnsi="TH SarabunPSK" w:cs="TH SarabunPSK"/>
          <w:sz w:val="32"/>
          <w:szCs w:val="32"/>
        </w:rPr>
        <w:t>,</w:t>
      </w:r>
    </w:p>
    <w:p w14:paraId="7119B642" w14:textId="6919D3F8" w:rsidR="00580799" w:rsidRDefault="00580799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23" w:history="1">
        <w:r w:rsidR="00177574" w:rsidRPr="0037390F">
          <w:rPr>
            <w:rStyle w:val="ab"/>
            <w:rFonts w:ascii="TH SarabunPSK" w:hAnsi="TH SarabunPSK" w:cs="TH SarabunPSK"/>
            <w:sz w:val="32"/>
            <w:szCs w:val="32"/>
          </w:rPr>
          <w:t>https://atsecurityprinting.com/what-qr-code/</w:t>
        </w:r>
      </w:hyperlink>
    </w:p>
    <w:p w14:paraId="79811E8A" w14:textId="77777777" w:rsidR="00794368" w:rsidRDefault="00794368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04257668" w14:textId="77E9DBE6" w:rsidR="00177574" w:rsidRDefault="00177574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14] </w:t>
      </w:r>
      <w:r w:rsidR="00794368" w:rsidRPr="00794368">
        <w:rPr>
          <w:rFonts w:ascii="TH SarabunPSK" w:hAnsi="TH SarabunPSK" w:cs="TH SarabunPSK"/>
          <w:sz w:val="32"/>
          <w:szCs w:val="32"/>
        </w:rPr>
        <w:t>PostgreSQL</w:t>
      </w:r>
      <w:r w:rsidR="00794368">
        <w:rPr>
          <w:rFonts w:ascii="TH SarabunPSK" w:hAnsi="TH SarabunPSK" w:cs="TH SarabunPSK"/>
          <w:sz w:val="32"/>
          <w:szCs w:val="32"/>
        </w:rPr>
        <w:t xml:space="preserve">, </w:t>
      </w:r>
      <w:r w:rsidR="00794368"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794368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794368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4368">
        <w:rPr>
          <w:rFonts w:ascii="TH SarabunPSK" w:hAnsi="TH SarabunPSK" w:cs="TH SarabunPSK" w:hint="cs"/>
          <w:sz w:val="32"/>
          <w:szCs w:val="32"/>
          <w:cs/>
        </w:rPr>
        <w:t>10</w:t>
      </w:r>
      <w:r w:rsidR="00794368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4368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794368" w:rsidRPr="000146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794368">
        <w:rPr>
          <w:rFonts w:ascii="TH SarabunPSK" w:hAnsi="TH SarabunPSK" w:cs="TH SarabunPSK" w:hint="cs"/>
          <w:sz w:val="32"/>
          <w:szCs w:val="32"/>
          <w:cs/>
        </w:rPr>
        <w:t>6</w:t>
      </w:r>
      <w:r w:rsidR="00794368">
        <w:rPr>
          <w:rFonts w:ascii="TH SarabunPSK" w:hAnsi="TH SarabunPSK" w:cs="TH SarabunPSK"/>
          <w:sz w:val="32"/>
          <w:szCs w:val="32"/>
        </w:rPr>
        <w:t>,</w:t>
      </w:r>
    </w:p>
    <w:p w14:paraId="10C7A38B" w14:textId="6BE51FF4" w:rsidR="00794368" w:rsidRDefault="00794368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24" w:history="1">
        <w:r w:rsidRPr="0037390F">
          <w:rPr>
            <w:rStyle w:val="ab"/>
            <w:rFonts w:ascii="TH SarabunPSK" w:hAnsi="TH SarabunPSK" w:cs="TH SarabunPSK"/>
            <w:sz w:val="32"/>
            <w:szCs w:val="32"/>
          </w:rPr>
          <w:t>https://en.wikipedia.org/wiki/PostgreSQL</w:t>
        </w:r>
      </w:hyperlink>
    </w:p>
    <w:p w14:paraId="59CF47BA" w14:textId="4538CABE" w:rsidR="00BA28C7" w:rsidRDefault="00794368" w:rsidP="00BA28C7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15] </w:t>
      </w:r>
      <w:r w:rsidR="00BA28C7" w:rsidRPr="00BA28C7">
        <w:rPr>
          <w:rFonts w:ascii="TH SarabunPSK" w:hAnsi="TH SarabunPSK" w:cs="TH SarabunPSK"/>
          <w:sz w:val="32"/>
          <w:szCs w:val="32"/>
        </w:rPr>
        <w:t>JavaScript</w:t>
      </w:r>
      <w:r w:rsidR="00BA28C7">
        <w:rPr>
          <w:rFonts w:ascii="TH SarabunPSK" w:hAnsi="TH SarabunPSK" w:cs="TH SarabunPSK"/>
          <w:sz w:val="32"/>
          <w:szCs w:val="32"/>
        </w:rPr>
        <w:t xml:space="preserve">, </w:t>
      </w:r>
      <w:r w:rsidR="00BA28C7"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BA28C7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A28C7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28C7">
        <w:rPr>
          <w:rFonts w:ascii="TH SarabunPSK" w:hAnsi="TH SarabunPSK" w:cs="TH SarabunPSK" w:hint="cs"/>
          <w:sz w:val="32"/>
          <w:szCs w:val="32"/>
          <w:cs/>
        </w:rPr>
        <w:t>10</w:t>
      </w:r>
      <w:r w:rsidR="00BA28C7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28C7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BA28C7" w:rsidRPr="000146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BA28C7">
        <w:rPr>
          <w:rFonts w:ascii="TH SarabunPSK" w:hAnsi="TH SarabunPSK" w:cs="TH SarabunPSK" w:hint="cs"/>
          <w:sz w:val="32"/>
          <w:szCs w:val="32"/>
          <w:cs/>
        </w:rPr>
        <w:t>6</w:t>
      </w:r>
      <w:r w:rsidR="00BA28C7">
        <w:rPr>
          <w:rFonts w:ascii="TH SarabunPSK" w:hAnsi="TH SarabunPSK" w:cs="TH SarabunPSK"/>
          <w:sz w:val="32"/>
          <w:szCs w:val="32"/>
        </w:rPr>
        <w:t>,</w:t>
      </w:r>
    </w:p>
    <w:p w14:paraId="08CE5887" w14:textId="13AF0997" w:rsidR="00794368" w:rsidRDefault="00BA28C7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25" w:history="1">
        <w:r w:rsidR="00BE6C6D" w:rsidRPr="0037390F">
          <w:rPr>
            <w:rStyle w:val="ab"/>
            <w:rFonts w:ascii="TH SarabunPSK" w:hAnsi="TH SarabunPSK" w:cs="TH SarabunPSK"/>
            <w:sz w:val="32"/>
            <w:szCs w:val="32"/>
          </w:rPr>
          <w:t>https://en.wikipedia.org/wiki/JavaScript</w:t>
        </w:r>
      </w:hyperlink>
    </w:p>
    <w:p w14:paraId="5BDAC00E" w14:textId="39F69ED9" w:rsidR="00BE6C6D" w:rsidRDefault="00BE6C6D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[16]</w:t>
      </w:r>
      <w:r w:rsidR="0007384C">
        <w:rPr>
          <w:rFonts w:ascii="TH SarabunPSK" w:hAnsi="TH SarabunPSK" w:cs="TH SarabunPSK"/>
          <w:sz w:val="32"/>
          <w:szCs w:val="32"/>
        </w:rPr>
        <w:t xml:space="preserve"> </w:t>
      </w:r>
      <w:r w:rsidR="0007384C" w:rsidRPr="0007384C">
        <w:rPr>
          <w:rFonts w:ascii="TH SarabunPSK" w:hAnsi="TH SarabunPSK" w:cs="TH SarabunPSK"/>
          <w:sz w:val="32"/>
          <w:szCs w:val="32"/>
        </w:rPr>
        <w:t>ReactJS</w:t>
      </w:r>
      <w:r w:rsidR="0007384C">
        <w:rPr>
          <w:rFonts w:ascii="TH SarabunPSK" w:hAnsi="TH SarabunPSK" w:cs="TH SarabunPSK"/>
          <w:sz w:val="32"/>
          <w:szCs w:val="32"/>
        </w:rPr>
        <w:t xml:space="preserve">, </w:t>
      </w:r>
      <w:r w:rsidR="0007384C"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07384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07384C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84C">
        <w:rPr>
          <w:rFonts w:ascii="TH SarabunPSK" w:hAnsi="TH SarabunPSK" w:cs="TH SarabunPSK" w:hint="cs"/>
          <w:sz w:val="32"/>
          <w:szCs w:val="32"/>
          <w:cs/>
        </w:rPr>
        <w:t>10</w:t>
      </w:r>
      <w:r w:rsidR="0007384C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384C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07384C" w:rsidRPr="000146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07384C">
        <w:rPr>
          <w:rFonts w:ascii="TH SarabunPSK" w:hAnsi="TH SarabunPSK" w:cs="TH SarabunPSK" w:hint="cs"/>
          <w:sz w:val="32"/>
          <w:szCs w:val="32"/>
          <w:cs/>
        </w:rPr>
        <w:t>6</w:t>
      </w:r>
      <w:r w:rsidR="0007384C">
        <w:rPr>
          <w:rFonts w:ascii="TH SarabunPSK" w:hAnsi="TH SarabunPSK" w:cs="TH SarabunPSK"/>
          <w:sz w:val="32"/>
          <w:szCs w:val="32"/>
        </w:rPr>
        <w:t>,</w:t>
      </w:r>
    </w:p>
    <w:p w14:paraId="15357511" w14:textId="5F9F972D" w:rsidR="0007384C" w:rsidRDefault="0007384C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26" w:history="1">
        <w:r w:rsidR="005205DF" w:rsidRPr="0037390F">
          <w:rPr>
            <w:rStyle w:val="ab"/>
            <w:rFonts w:ascii="TH SarabunPSK" w:hAnsi="TH SarabunPSK" w:cs="TH SarabunPSK"/>
            <w:sz w:val="32"/>
            <w:szCs w:val="32"/>
          </w:rPr>
          <w:t>https://en.wikipedia.org/wiki/React_(software)</w:t>
        </w:r>
      </w:hyperlink>
    </w:p>
    <w:p w14:paraId="10C663F7" w14:textId="34CD40D6" w:rsidR="005205DF" w:rsidRPr="005205DF" w:rsidRDefault="005205DF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[17]</w:t>
      </w:r>
      <w:r w:rsidR="001A2D0C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1A2D0C" w:rsidRPr="001A2D0C">
        <w:rPr>
          <w:rFonts w:ascii="TH SarabunPSK" w:hAnsi="TH SarabunPSK" w:cs="TH SarabunPSK"/>
          <w:sz w:val="32"/>
          <w:szCs w:val="32"/>
        </w:rPr>
        <w:t>FastAPI</w:t>
      </w:r>
      <w:proofErr w:type="spellEnd"/>
      <w:r w:rsidR="00AD27F7">
        <w:rPr>
          <w:rFonts w:ascii="TH SarabunPSK" w:hAnsi="TH SarabunPSK" w:cs="TH SarabunPSK"/>
          <w:sz w:val="32"/>
          <w:szCs w:val="32"/>
        </w:rPr>
        <w:t xml:space="preserve"> </w:t>
      </w:r>
      <w:r w:rsidR="00AD27F7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1A2D0C">
        <w:rPr>
          <w:rFonts w:ascii="TH SarabunPSK" w:hAnsi="TH SarabunPSK" w:cs="TH SarabunPSK"/>
          <w:sz w:val="32"/>
          <w:szCs w:val="32"/>
        </w:rPr>
        <w:t xml:space="preserve">, </w:t>
      </w:r>
      <w:r w:rsidR="001A2D0C"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1A2D0C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1A2D0C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2D0C">
        <w:rPr>
          <w:rFonts w:ascii="TH SarabunPSK" w:hAnsi="TH SarabunPSK" w:cs="TH SarabunPSK" w:hint="cs"/>
          <w:sz w:val="32"/>
          <w:szCs w:val="32"/>
          <w:cs/>
        </w:rPr>
        <w:t>10</w:t>
      </w:r>
      <w:r w:rsidR="001A2D0C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2D0C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1A2D0C" w:rsidRPr="000146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1A2D0C">
        <w:rPr>
          <w:rFonts w:ascii="TH SarabunPSK" w:hAnsi="TH SarabunPSK" w:cs="TH SarabunPSK" w:hint="cs"/>
          <w:sz w:val="32"/>
          <w:szCs w:val="32"/>
          <w:cs/>
        </w:rPr>
        <w:t>6</w:t>
      </w:r>
      <w:r w:rsidR="001A2D0C">
        <w:rPr>
          <w:rFonts w:ascii="TH SarabunPSK" w:hAnsi="TH SarabunPSK" w:cs="TH SarabunPSK"/>
          <w:sz w:val="32"/>
          <w:szCs w:val="32"/>
        </w:rPr>
        <w:t>,</w:t>
      </w:r>
    </w:p>
    <w:p w14:paraId="37FF6200" w14:textId="2FD1E4F2" w:rsidR="00794368" w:rsidRDefault="001A2D0C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9839F5">
        <w:rPr>
          <w:rFonts w:ascii="TH SarabunPSK" w:hAnsi="TH SarabunPSK" w:cs="TH SarabunPSK"/>
          <w:sz w:val="32"/>
          <w:szCs w:val="32"/>
        </w:rPr>
        <w:t xml:space="preserve"> </w:t>
      </w:r>
      <w:hyperlink r:id="rId27" w:history="1">
        <w:r w:rsidR="00405EEE" w:rsidRPr="0037390F">
          <w:rPr>
            <w:rStyle w:val="ab"/>
            <w:rFonts w:ascii="TH SarabunPSK" w:hAnsi="TH SarabunPSK" w:cs="TH SarabunPSK"/>
            <w:sz w:val="32"/>
            <w:szCs w:val="32"/>
          </w:rPr>
          <w:t>https://shorturl.at/beyA0</w:t>
        </w:r>
      </w:hyperlink>
    </w:p>
    <w:p w14:paraId="6EA33286" w14:textId="137CBFF0" w:rsidR="00405EEE" w:rsidRDefault="00405EEE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[18] </w:t>
      </w:r>
      <w:r w:rsidR="00CD7CD6" w:rsidRPr="00CD7CD6">
        <w:rPr>
          <w:rFonts w:ascii="TH SarabunPSK" w:hAnsi="TH SarabunPSK" w:cs="TH SarabunPSK"/>
          <w:sz w:val="32"/>
          <w:szCs w:val="32"/>
        </w:rPr>
        <w:t>Flutter</w:t>
      </w:r>
      <w:r w:rsidR="00CD7CD6">
        <w:rPr>
          <w:rFonts w:ascii="TH SarabunPSK" w:hAnsi="TH SarabunPSK" w:cs="TH SarabunPSK"/>
          <w:sz w:val="32"/>
          <w:szCs w:val="32"/>
        </w:rPr>
        <w:t xml:space="preserve">, </w:t>
      </w:r>
      <w:r w:rsidR="00CD7CD6"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CD7CD6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CD7CD6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7CD6">
        <w:rPr>
          <w:rFonts w:ascii="TH SarabunPSK" w:hAnsi="TH SarabunPSK" w:cs="TH SarabunPSK" w:hint="cs"/>
          <w:sz w:val="32"/>
          <w:szCs w:val="32"/>
          <w:cs/>
        </w:rPr>
        <w:t>10</w:t>
      </w:r>
      <w:r w:rsidR="00CD7CD6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7CD6">
        <w:rPr>
          <w:rFonts w:ascii="TH SarabunPSK" w:hAnsi="TH SarabunPSK" w:cs="TH SarabunPSK" w:hint="cs"/>
          <w:sz w:val="32"/>
          <w:szCs w:val="32"/>
          <w:cs/>
        </w:rPr>
        <w:t>สิงหาคม</w:t>
      </w:r>
      <w:r w:rsidR="00CD7CD6" w:rsidRPr="000146BF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CD7CD6">
        <w:rPr>
          <w:rFonts w:ascii="TH SarabunPSK" w:hAnsi="TH SarabunPSK" w:cs="TH SarabunPSK" w:hint="cs"/>
          <w:sz w:val="32"/>
          <w:szCs w:val="32"/>
          <w:cs/>
        </w:rPr>
        <w:t>6</w:t>
      </w:r>
      <w:r w:rsidR="00CD7CD6">
        <w:rPr>
          <w:rFonts w:ascii="TH SarabunPSK" w:hAnsi="TH SarabunPSK" w:cs="TH SarabunPSK"/>
          <w:sz w:val="32"/>
          <w:szCs w:val="32"/>
        </w:rPr>
        <w:t>,</w:t>
      </w:r>
    </w:p>
    <w:p w14:paraId="1D3B06A8" w14:textId="26A055F4" w:rsidR="002874CA" w:rsidRDefault="002874CA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hyperlink r:id="rId28" w:history="1">
        <w:r w:rsidR="009F1459" w:rsidRPr="0037390F">
          <w:rPr>
            <w:rStyle w:val="ab"/>
            <w:rFonts w:ascii="TH SarabunPSK" w:hAnsi="TH SarabunPSK" w:cs="TH SarabunPSK"/>
            <w:sz w:val="32"/>
            <w:szCs w:val="32"/>
          </w:rPr>
          <w:t>https://aws.amazon.com/th/what-is/flutter/</w:t>
        </w:r>
      </w:hyperlink>
    </w:p>
    <w:p w14:paraId="6DB0EBB9" w14:textId="77777777" w:rsidR="009F1459" w:rsidRPr="009F1459" w:rsidRDefault="009F1459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 w:hint="cs"/>
          <w:sz w:val="32"/>
          <w:szCs w:val="32"/>
          <w:cs/>
        </w:rPr>
      </w:pPr>
    </w:p>
    <w:p w14:paraId="4BE8FFD3" w14:textId="326FF374" w:rsidR="00CA5575" w:rsidRDefault="000146BF" w:rsidP="009F1459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4F875D55" w14:textId="77777777" w:rsidR="009F1459" w:rsidRDefault="009F1459" w:rsidP="009F1459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5525461" w14:textId="77777777" w:rsidR="009F1459" w:rsidRDefault="009F1459" w:rsidP="009F1459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1213835" w14:textId="77777777" w:rsidR="009F1459" w:rsidRDefault="009F1459" w:rsidP="009F1459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3B26080" w14:textId="77777777" w:rsidR="009F1459" w:rsidRDefault="009F1459" w:rsidP="009F1459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135C81E" w14:textId="77777777" w:rsidR="009F1459" w:rsidRDefault="009F1459" w:rsidP="009F1459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5E087E2" w14:textId="77777777" w:rsidR="009F1459" w:rsidRDefault="009F1459" w:rsidP="009F1459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93D3E7" w14:textId="77777777" w:rsidR="009F1459" w:rsidRDefault="009F1459" w:rsidP="009F1459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4AB0EC1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7161D86E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1B8D764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3B2BF2AB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20094DB5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1FF6EC73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ED9CD7E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64AD532E" w14:textId="77777777" w:rsidR="00CA5575" w:rsidRDefault="00EF2A04" w:rsidP="00CA5575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lastRenderedPageBreak/>
        <w:t>2.10  ภาคผนวก</w:t>
      </w:r>
    </w:p>
    <w:p w14:paraId="685D07F1" w14:textId="77777777" w:rsidR="009910DE" w:rsidRPr="009910DE" w:rsidRDefault="009910DE" w:rsidP="009910DE">
      <w:pPr>
        <w:tabs>
          <w:tab w:val="left" w:pos="284"/>
          <w:tab w:val="left" w:pos="720"/>
          <w:tab w:val="left" w:pos="1080"/>
          <w:tab w:val="left" w:pos="1620"/>
        </w:tabs>
        <w:rPr>
          <w:rFonts w:ascii="TH SarabunPSK" w:hAnsi="TH SarabunPSK" w:cs="TH SarabunPSK"/>
          <w:sz w:val="16"/>
          <w:szCs w:val="16"/>
          <w:cs/>
        </w:rPr>
      </w:pPr>
    </w:p>
    <w:p w14:paraId="54068888" w14:textId="15AFF12B" w:rsidR="00B95650" w:rsidRDefault="00753AD0" w:rsidP="00CA5575">
      <w:pPr>
        <w:tabs>
          <w:tab w:val="left" w:pos="720"/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F6558" wp14:editId="7E18BA4C">
            <wp:extent cx="3810000" cy="3482340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BD66" w14:textId="77777777" w:rsidR="009910DE" w:rsidRDefault="0061351F" w:rsidP="003C4225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0.1 หน้า </w:t>
      </w:r>
      <w:r>
        <w:rPr>
          <w:rFonts w:ascii="TH SarabunPSK" w:hAnsi="TH SarabunPSK" w:cs="TH SarabunPSK"/>
          <w:sz w:val="32"/>
          <w:szCs w:val="32"/>
        </w:rPr>
        <w:t xml:space="preserve">UI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763FA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="002A58F7">
        <w:rPr>
          <w:rFonts w:ascii="TH SarabunPSK" w:hAnsi="TH SarabunPSK" w:cs="TH SarabunPSK"/>
          <w:sz w:val="32"/>
          <w:szCs w:val="32"/>
        </w:rPr>
        <w:t xml:space="preserve"> </w:t>
      </w:r>
      <w:r w:rsidR="002A58F7">
        <w:rPr>
          <w:rFonts w:ascii="TH SarabunPSK" w:hAnsi="TH SarabunPSK" w:cs="TH SarabunPSK" w:hint="cs"/>
          <w:sz w:val="32"/>
          <w:szCs w:val="32"/>
          <w:cs/>
        </w:rPr>
        <w:t>เพื่อตู้ชาร์จรถไฟฟ้า</w:t>
      </w:r>
    </w:p>
    <w:p w14:paraId="2C5EAC6D" w14:textId="77777777" w:rsidR="003C4225" w:rsidRDefault="003C4225" w:rsidP="003C4225">
      <w:pPr>
        <w:tabs>
          <w:tab w:val="left" w:pos="720"/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709982E" w14:textId="17309E7C" w:rsidR="004F098F" w:rsidRDefault="00753AD0" w:rsidP="003C4225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53FAEE6" wp14:editId="46E696B6">
            <wp:extent cx="4236720" cy="3032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FA98" w14:textId="77777777" w:rsidR="004F098F" w:rsidRDefault="004F098F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 w:rsidR="0016682E">
        <w:rPr>
          <w:rFonts w:ascii="TH SarabunPSK" w:hAnsi="TH SarabunPSK" w:cs="TH SarabunPSK"/>
          <w:sz w:val="32"/>
          <w:szCs w:val="32"/>
        </w:rPr>
        <w:t>2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Pr="004F098F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4F098F">
        <w:rPr>
          <w:rFonts w:ascii="TH SarabunPSK" w:hAnsi="TH SarabunPSK" w:cs="TH SarabunPSK"/>
          <w:sz w:val="32"/>
          <w:szCs w:val="32"/>
        </w:rPr>
        <w:t xml:space="preserve">UI </w:t>
      </w:r>
      <w:r w:rsidRPr="004F098F">
        <w:rPr>
          <w:rFonts w:ascii="TH SarabunPSK" w:hAnsi="TH SarabunPSK" w:cs="TH SarabunPSK"/>
          <w:sz w:val="32"/>
          <w:szCs w:val="32"/>
          <w:cs/>
        </w:rPr>
        <w:t>ของ</w:t>
      </w:r>
      <w:r w:rsidR="0016682E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="002A58F7">
        <w:rPr>
          <w:rFonts w:ascii="TH SarabunPSK" w:hAnsi="TH SarabunPSK" w:cs="TH SarabunPSK" w:hint="cs"/>
          <w:sz w:val="32"/>
          <w:szCs w:val="32"/>
          <w:cs/>
        </w:rPr>
        <w:t xml:space="preserve"> เพื่อตู้ชาร์จรถไฟฟ้า</w:t>
      </w:r>
      <w:r w:rsidR="00166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82E">
        <w:rPr>
          <w:rFonts w:ascii="TH SarabunPSK" w:hAnsi="TH SarabunPSK" w:cs="TH SarabunPSK"/>
          <w:sz w:val="32"/>
          <w:szCs w:val="32"/>
        </w:rPr>
        <w:t>(</w:t>
      </w:r>
      <w:r w:rsidR="0016682E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Pr="004F098F">
        <w:rPr>
          <w:rFonts w:ascii="TH SarabunPSK" w:hAnsi="TH SarabunPSK" w:cs="TH SarabunPSK"/>
          <w:sz w:val="32"/>
          <w:szCs w:val="32"/>
          <w:cs/>
        </w:rPr>
        <w:t>แอพพลิเคชั่น</w:t>
      </w:r>
      <w:r w:rsidR="00AB7D08">
        <w:rPr>
          <w:rFonts w:ascii="TH SarabunPSK" w:hAnsi="TH SarabunPSK" w:cs="TH SarabunPSK" w:hint="cs"/>
          <w:sz w:val="32"/>
          <w:szCs w:val="32"/>
          <w:cs/>
        </w:rPr>
        <w:t>)</w:t>
      </w:r>
      <w:r w:rsidR="002A58F7">
        <w:rPr>
          <w:rFonts w:ascii="TH SarabunPSK" w:hAnsi="TH SarabunPSK" w:cs="TH SarabunPSK"/>
          <w:sz w:val="32"/>
          <w:szCs w:val="32"/>
        </w:rPr>
        <w:t xml:space="preserve"> </w:t>
      </w:r>
    </w:p>
    <w:p w14:paraId="23DD89EA" w14:textId="6632FA05" w:rsidR="00E14FDA" w:rsidRDefault="00753AD0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7255D6E" wp14:editId="67273541">
            <wp:extent cx="4511040" cy="2446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90AE" w14:textId="77777777" w:rsidR="00C14A76" w:rsidRDefault="00C14A76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3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gile SDLC Model Schema</w:t>
      </w:r>
    </w:p>
    <w:p w14:paraId="01BB1F4F" w14:textId="77777777" w:rsidR="00CB5763" w:rsidRDefault="00CB5763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02ACC0BE" w14:textId="54BBA90F" w:rsidR="00204E1A" w:rsidRDefault="00753AD0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7E47C8" wp14:editId="071F3EDF">
            <wp:extent cx="5943600" cy="3116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DE7E" w14:textId="77777777" w:rsidR="00CB5763" w:rsidRDefault="00CB5763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4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Pr="00CB5763">
        <w:rPr>
          <w:rFonts w:ascii="TH SarabunPSK" w:hAnsi="TH SarabunPSK" w:cs="TH SarabunPSK"/>
          <w:sz w:val="32"/>
          <w:szCs w:val="32"/>
        </w:rPr>
        <w:t>Waterfall SDLC Model Schema</w:t>
      </w:r>
    </w:p>
    <w:p w14:paraId="76E64B5A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7BE5AE1C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35555019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24EEA686" w14:textId="03B7AE0F" w:rsidR="00EF721D" w:rsidRDefault="00753AD0" w:rsidP="00843DD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94C98D" wp14:editId="0E91A01A">
            <wp:extent cx="51054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3B8B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63342DAB" w14:textId="77777777" w:rsidR="00EF721D" w:rsidRDefault="00EF721D" w:rsidP="00EF721D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5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="002C5BAA">
        <w:rPr>
          <w:rFonts w:ascii="TH SarabunPSK" w:hAnsi="TH SarabunPSK" w:cs="TH SarabunPSK" w:hint="cs"/>
          <w:sz w:val="32"/>
          <w:szCs w:val="32"/>
          <w:cs/>
        </w:rPr>
        <w:t>ภาพรวมการทำงานของตัวระบบ</w:t>
      </w:r>
    </w:p>
    <w:p w14:paraId="63C8E1CB" w14:textId="77777777" w:rsidR="00CB5763" w:rsidRDefault="00CB5763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2C8B1F6F" w14:textId="77777777" w:rsidR="0035461C" w:rsidRDefault="0035461C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041B45F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23B1928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E5016B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118569F7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63EF4C8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8418481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04853FA1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06E6B339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5B7639D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196E146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44D1C48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D42FEE6" w14:textId="77777777" w:rsidR="001C4B4C" w:rsidRPr="008343D5" w:rsidRDefault="0035461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ลงชื่อ</w:t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ผู้เสนอโครงงาน</w:t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6D3CD4" w:rsidRPr="006D3CD4">
        <w:rPr>
          <w:rFonts w:ascii="TH SarabunPSK" w:hAnsi="TH SarabunPSK" w:cs="TH SarabunPSK"/>
          <w:sz w:val="32"/>
          <w:szCs w:val="32"/>
          <w:cs/>
        </w:rPr>
        <w:t>นายระพีพันธ์ มูนไทย</w:t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1E39AA6E" w14:textId="77777777" w:rsidR="00B95650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ผู้เสนอโครงงาน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6D3CD4" w:rsidRPr="006D3CD4">
        <w:rPr>
          <w:rFonts w:ascii="TH SarabunPSK" w:hAnsi="TH SarabunPSK" w:cs="TH SarabunPSK"/>
          <w:sz w:val="32"/>
          <w:szCs w:val="32"/>
          <w:cs/>
        </w:rPr>
        <w:t>นาย</w:t>
      </w:r>
      <w:r w:rsidR="006D3CD4">
        <w:rPr>
          <w:rFonts w:ascii="TH SarabunPSK" w:hAnsi="TH SarabunPSK" w:cs="TH SarabunPSK" w:hint="cs"/>
          <w:sz w:val="32"/>
          <w:szCs w:val="32"/>
          <w:cs/>
        </w:rPr>
        <w:t>ศักดิ์</w:t>
      </w:r>
      <w:proofErr w:type="spellStart"/>
      <w:r w:rsidR="006D3CD4">
        <w:rPr>
          <w:rFonts w:ascii="TH SarabunPSK" w:hAnsi="TH SarabunPSK" w:cs="TH SarabunPSK" w:hint="cs"/>
          <w:sz w:val="32"/>
          <w:szCs w:val="32"/>
          <w:cs/>
        </w:rPr>
        <w:t>ศิทร</w:t>
      </w:r>
      <w:proofErr w:type="spellEnd"/>
      <w:r w:rsidR="006D3CD4">
        <w:rPr>
          <w:rFonts w:ascii="TH SarabunPSK" w:hAnsi="TH SarabunPSK" w:cs="TH SarabunPSK" w:hint="cs"/>
          <w:sz w:val="32"/>
          <w:szCs w:val="32"/>
          <w:cs/>
        </w:rPr>
        <w:t xml:space="preserve"> มัช</w:t>
      </w:r>
      <w:proofErr w:type="spellStart"/>
      <w:r w:rsidR="006D3CD4">
        <w:rPr>
          <w:rFonts w:ascii="TH SarabunPSK" w:hAnsi="TH SarabunPSK" w:cs="TH SarabunPSK" w:hint="cs"/>
          <w:sz w:val="32"/>
          <w:szCs w:val="32"/>
          <w:cs/>
        </w:rPr>
        <w:t>เรศ</w:t>
      </w:r>
      <w:proofErr w:type="spellEnd"/>
      <w:r w:rsidR="006D3CD4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54BEE84" w14:textId="77777777" w:rsidR="00EF2A04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ยื่นเสนอโครงงาน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14:paraId="6D0A0C67" w14:textId="77777777" w:rsidR="001C4B4C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ความเห็นอาจารย์ที่ปรึกษาโครงงาน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8AAC14" w14:textId="77777777" w:rsidR="00EF2A04" w:rsidRPr="008343D5" w:rsidRDefault="00EF2A04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4B4C" w:rsidRPr="008343D5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07842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C07842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C07842" w:rsidRPr="008120FB">
        <w:rPr>
          <w:rFonts w:ascii="TH SarabunPSK" w:hAnsi="TH SarabunPSK" w:cs="TH SarabunPSK"/>
          <w:sz w:val="32"/>
          <w:szCs w:val="32"/>
          <w:cs/>
        </w:rPr>
        <w:t>รศ.ดร. ยุพิน</w:t>
      </w:r>
      <w:r w:rsidR="001B7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842" w:rsidRPr="008120FB">
        <w:rPr>
          <w:rFonts w:ascii="TH SarabunPSK" w:hAnsi="TH SarabunPSK" w:cs="TH SarabunPSK"/>
          <w:sz w:val="32"/>
          <w:szCs w:val="32"/>
          <w:cs/>
        </w:rPr>
        <w:t>สรรพคุณ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3F83B08" w14:textId="77777777" w:rsidR="00DB1A46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FD6B7D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สาขาวิชา / ภาควิชาที่ได้รับแบบเสนอโครงงานวันที่</w:t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9115C20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ผลการพิจารณา</w:t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A07F690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8AE255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1199FA2" w14:textId="00115AB3" w:rsidR="001C4B4C" w:rsidRPr="00963FDE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ประธาน</w:t>
      </w:r>
      <w:r w:rsidR="000C41D0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8343D5" w:rsidRPr="00963F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3FDE">
        <w:rPr>
          <w:rFonts w:ascii="TH SarabunPSK" w:hAnsi="TH SarabunPSK" w:cs="TH SarabunPSK"/>
          <w:sz w:val="32"/>
          <w:szCs w:val="32"/>
          <w:cs/>
        </w:rPr>
        <w:tab/>
      </w:r>
      <w:r w:rsidR="00963F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3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FDE">
        <w:rPr>
          <w:rFonts w:ascii="TH SarabunPSK" w:hAnsi="TH SarabunPSK" w:cs="TH SarabunPSK"/>
          <w:sz w:val="32"/>
          <w:szCs w:val="32"/>
          <w:cs/>
        </w:rPr>
        <w:t>(</w:t>
      </w:r>
      <w:r w:rsidR="00963FDE" w:rsidRPr="00963FDE">
        <w:rPr>
          <w:rFonts w:ascii="TH SarabunPSK" w:hAnsi="TH SarabunPSK" w:cs="TH SarabunPSK"/>
          <w:sz w:val="32"/>
          <w:szCs w:val="32"/>
          <w:cs/>
        </w:rPr>
        <w:t>ผศ.ดร.</w:t>
      </w:r>
      <w:r w:rsidR="00963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FDE" w:rsidRPr="00963FDE">
        <w:rPr>
          <w:rFonts w:ascii="TH SarabunPSK" w:hAnsi="TH SarabunPSK" w:cs="TH SarabunPSK"/>
          <w:sz w:val="32"/>
          <w:szCs w:val="32"/>
          <w:cs/>
        </w:rPr>
        <w:t>นัฏฐพันธ์ นาคพง</w:t>
      </w:r>
      <w:proofErr w:type="spellStart"/>
      <w:r w:rsidR="00963FDE" w:rsidRPr="00963FDE">
        <w:rPr>
          <w:rFonts w:ascii="TH SarabunPSK" w:hAnsi="TH SarabunPSK" w:cs="TH SarabunPSK"/>
          <w:sz w:val="32"/>
          <w:szCs w:val="32"/>
          <w:cs/>
        </w:rPr>
        <w:t>ษ์</w:t>
      </w:r>
      <w:proofErr w:type="spellEnd"/>
      <w:r w:rsidRPr="00963FDE">
        <w:rPr>
          <w:rFonts w:ascii="TH SarabunPSK" w:hAnsi="TH SarabunPSK" w:cs="TH SarabunPSK"/>
          <w:sz w:val="32"/>
          <w:szCs w:val="32"/>
          <w:cs/>
        </w:rPr>
        <w:t>)</w:t>
      </w:r>
    </w:p>
    <w:p w14:paraId="5F0DF200" w14:textId="77777777" w:rsidR="001C4B4C" w:rsidRPr="00072BE0" w:rsidRDefault="001C4B4C" w:rsidP="001C4B4C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09D646" w14:textId="5ADE8E1C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="00853CBB">
        <w:rPr>
          <w:rFonts w:ascii="TH SarabunPSK" w:hAnsi="TH SarabunPSK" w:cs="TH SarabunPSK"/>
          <w:sz w:val="32"/>
          <w:szCs w:val="32"/>
          <w:cs/>
        </w:rPr>
        <w:tab/>
      </w:r>
      <w:r w:rsidR="00853CB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41E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853CBB" w:rsidRPr="00853CBB">
        <w:rPr>
          <w:rFonts w:ascii="TH SarabunPSK" w:hAnsi="TH SarabunPSK" w:cs="TH SarabunPSK"/>
          <w:sz w:val="32"/>
          <w:szCs w:val="32"/>
          <w:cs/>
        </w:rPr>
        <w:t>ผศ.</w:t>
      </w:r>
      <w:r w:rsidR="00783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CBB" w:rsidRPr="00853CBB">
        <w:rPr>
          <w:rFonts w:ascii="TH SarabunPSK" w:hAnsi="TH SarabunPSK" w:cs="TH SarabunPSK"/>
          <w:sz w:val="32"/>
          <w:szCs w:val="32"/>
          <w:cs/>
        </w:rPr>
        <w:t>นิมิต ศรีคำทา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556E00F6" w14:textId="77777777" w:rsidR="00EF2A04" w:rsidRPr="008343D5" w:rsidRDefault="001C4B4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27CCC8" w14:textId="3067F518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="00200BEF">
        <w:rPr>
          <w:rFonts w:ascii="TH SarabunPSK" w:hAnsi="TH SarabunPSK" w:cs="TH SarabunPSK"/>
          <w:sz w:val="32"/>
          <w:szCs w:val="32"/>
          <w:cs/>
        </w:rPr>
        <w:tab/>
      </w:r>
      <w:r w:rsidR="00200BE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200BEF" w:rsidRPr="008120FB">
        <w:rPr>
          <w:rFonts w:ascii="TH SarabunPSK" w:hAnsi="TH SarabunPSK" w:cs="TH SarabunPSK"/>
          <w:sz w:val="32"/>
          <w:szCs w:val="32"/>
          <w:cs/>
        </w:rPr>
        <w:t>รศ.ดร. ยุพิน</w:t>
      </w:r>
      <w:r w:rsidR="00200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0BEF" w:rsidRPr="008120FB">
        <w:rPr>
          <w:rFonts w:ascii="TH SarabunPSK" w:hAnsi="TH SarabunPSK" w:cs="TH SarabunPSK"/>
          <w:sz w:val="32"/>
          <w:szCs w:val="32"/>
          <w:cs/>
        </w:rPr>
        <w:t>สรรพคุณ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9E818AE" w14:textId="77777777" w:rsidR="001C4B4C" w:rsidRPr="008343D5" w:rsidRDefault="001C4B4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07A726" w14:textId="497487B8" w:rsidR="00963FDE" w:rsidRPr="00241751" w:rsidRDefault="001C4B4C" w:rsidP="00963FDE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</w:p>
    <w:p w14:paraId="0B946B36" w14:textId="3B4C7281" w:rsidR="00480DA9" w:rsidRPr="00241751" w:rsidRDefault="00480DA9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</w:p>
    <w:sectPr w:rsidR="00480DA9" w:rsidRPr="00241751" w:rsidSect="00955A25">
      <w:footerReference w:type="even" r:id="rId34"/>
      <w:pgSz w:w="12240" w:h="15840"/>
      <w:pgMar w:top="1440" w:right="1080" w:bottom="1440" w:left="1800" w:header="708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84CCE" w14:textId="77777777" w:rsidR="00A05793" w:rsidRDefault="00A05793">
      <w:r>
        <w:separator/>
      </w:r>
    </w:p>
  </w:endnote>
  <w:endnote w:type="continuationSeparator" w:id="0">
    <w:p w14:paraId="377D3504" w14:textId="77777777" w:rsidR="00A05793" w:rsidRDefault="00A05793">
      <w:r>
        <w:continuationSeparator/>
      </w:r>
    </w:p>
  </w:endnote>
  <w:endnote w:type="continuationNotice" w:id="1">
    <w:p w14:paraId="76BF3DFB" w14:textId="77777777" w:rsidR="00A05793" w:rsidRDefault="00A05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2402" w14:textId="77777777" w:rsidR="0071627E" w:rsidRDefault="0071627E" w:rsidP="00135569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A73063">
      <w:rPr>
        <w:rStyle w:val="a5"/>
        <w:noProof/>
        <w:cs/>
      </w:rPr>
      <w:t>8</w:t>
    </w:r>
    <w:r>
      <w:rPr>
        <w:rStyle w:val="a5"/>
        <w:cs/>
      </w:rPr>
      <w:fldChar w:fldCharType="end"/>
    </w:r>
  </w:p>
  <w:p w14:paraId="379F12C8" w14:textId="77777777" w:rsidR="0071627E" w:rsidRDefault="0071627E" w:rsidP="007162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80B31" w14:textId="77777777" w:rsidR="00A05793" w:rsidRDefault="00A05793">
      <w:r>
        <w:separator/>
      </w:r>
    </w:p>
  </w:footnote>
  <w:footnote w:type="continuationSeparator" w:id="0">
    <w:p w14:paraId="2B6073D4" w14:textId="77777777" w:rsidR="00A05793" w:rsidRDefault="00A05793">
      <w:r>
        <w:continuationSeparator/>
      </w:r>
    </w:p>
  </w:footnote>
  <w:footnote w:type="continuationNotice" w:id="1">
    <w:p w14:paraId="295BC109" w14:textId="77777777" w:rsidR="00A05793" w:rsidRDefault="00A057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56C"/>
    <w:multiLevelType w:val="multilevel"/>
    <w:tmpl w:val="F198FFD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B3C29F3"/>
    <w:multiLevelType w:val="multilevel"/>
    <w:tmpl w:val="97D41DD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1C566F"/>
    <w:multiLevelType w:val="multilevel"/>
    <w:tmpl w:val="6A9A0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" w15:restartNumberingAfterBreak="0">
    <w:nsid w:val="41343C91"/>
    <w:multiLevelType w:val="multilevel"/>
    <w:tmpl w:val="79148C1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" w15:restartNumberingAfterBreak="0">
    <w:nsid w:val="467411EF"/>
    <w:multiLevelType w:val="multilevel"/>
    <w:tmpl w:val="83249E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47345D68"/>
    <w:multiLevelType w:val="multilevel"/>
    <w:tmpl w:val="BE3E02D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rFonts w:ascii="Angsana New" w:hAnsi="Angsana New" w:cs="Angsana New"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 w15:restartNumberingAfterBreak="0">
    <w:nsid w:val="4D4E016D"/>
    <w:multiLevelType w:val="multilevel"/>
    <w:tmpl w:val="9E627CD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B60285E"/>
    <w:multiLevelType w:val="multilevel"/>
    <w:tmpl w:val="F198FFD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 w15:restartNumberingAfterBreak="0">
    <w:nsid w:val="626933C6"/>
    <w:multiLevelType w:val="hybridMultilevel"/>
    <w:tmpl w:val="266A3122"/>
    <w:lvl w:ilvl="0" w:tplc="5376294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052C3"/>
    <w:multiLevelType w:val="multilevel"/>
    <w:tmpl w:val="7FE60B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0" w15:restartNumberingAfterBreak="0">
    <w:nsid w:val="67A45B67"/>
    <w:multiLevelType w:val="multilevel"/>
    <w:tmpl w:val="8DB4A2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5447970"/>
    <w:multiLevelType w:val="multilevel"/>
    <w:tmpl w:val="33583C2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54823CF"/>
    <w:multiLevelType w:val="multilevel"/>
    <w:tmpl w:val="231419D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 w16cid:durableId="1434592121">
    <w:abstractNumId w:val="5"/>
  </w:num>
  <w:num w:numId="2" w16cid:durableId="111366809">
    <w:abstractNumId w:val="4"/>
  </w:num>
  <w:num w:numId="3" w16cid:durableId="2072581397">
    <w:abstractNumId w:val="3"/>
  </w:num>
  <w:num w:numId="4" w16cid:durableId="1921715204">
    <w:abstractNumId w:val="12"/>
  </w:num>
  <w:num w:numId="5" w16cid:durableId="740519461">
    <w:abstractNumId w:val="7"/>
  </w:num>
  <w:num w:numId="6" w16cid:durableId="1652517210">
    <w:abstractNumId w:val="0"/>
  </w:num>
  <w:num w:numId="7" w16cid:durableId="39060404">
    <w:abstractNumId w:val="9"/>
  </w:num>
  <w:num w:numId="8" w16cid:durableId="887960453">
    <w:abstractNumId w:val="1"/>
  </w:num>
  <w:num w:numId="9" w16cid:durableId="554393531">
    <w:abstractNumId w:val="11"/>
  </w:num>
  <w:num w:numId="10" w16cid:durableId="1415055423">
    <w:abstractNumId w:val="2"/>
  </w:num>
  <w:num w:numId="11" w16cid:durableId="379088278">
    <w:abstractNumId w:val="6"/>
  </w:num>
  <w:num w:numId="12" w16cid:durableId="1574468049">
    <w:abstractNumId w:val="10"/>
  </w:num>
  <w:num w:numId="13" w16cid:durableId="170753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84"/>
    <w:rsid w:val="000026E7"/>
    <w:rsid w:val="00005CE7"/>
    <w:rsid w:val="00005EE1"/>
    <w:rsid w:val="00013202"/>
    <w:rsid w:val="000146BF"/>
    <w:rsid w:val="000162CE"/>
    <w:rsid w:val="00023FA6"/>
    <w:rsid w:val="00032B31"/>
    <w:rsid w:val="00033C16"/>
    <w:rsid w:val="000437EE"/>
    <w:rsid w:val="00043C55"/>
    <w:rsid w:val="0004541B"/>
    <w:rsid w:val="00047C70"/>
    <w:rsid w:val="0005229F"/>
    <w:rsid w:val="00064E48"/>
    <w:rsid w:val="00065008"/>
    <w:rsid w:val="0006639C"/>
    <w:rsid w:val="000677D3"/>
    <w:rsid w:val="00067CD7"/>
    <w:rsid w:val="00071DE1"/>
    <w:rsid w:val="00072489"/>
    <w:rsid w:val="00072BE0"/>
    <w:rsid w:val="0007384C"/>
    <w:rsid w:val="00074046"/>
    <w:rsid w:val="00075448"/>
    <w:rsid w:val="00080BC3"/>
    <w:rsid w:val="000856FD"/>
    <w:rsid w:val="00085FFF"/>
    <w:rsid w:val="000878BE"/>
    <w:rsid w:val="00091370"/>
    <w:rsid w:val="00091D96"/>
    <w:rsid w:val="00094098"/>
    <w:rsid w:val="0009465F"/>
    <w:rsid w:val="00096F44"/>
    <w:rsid w:val="000A0D12"/>
    <w:rsid w:val="000A3201"/>
    <w:rsid w:val="000B0F55"/>
    <w:rsid w:val="000B1F12"/>
    <w:rsid w:val="000B42D6"/>
    <w:rsid w:val="000B44C7"/>
    <w:rsid w:val="000B6AD7"/>
    <w:rsid w:val="000B704E"/>
    <w:rsid w:val="000B74EA"/>
    <w:rsid w:val="000C41D0"/>
    <w:rsid w:val="000C6DC6"/>
    <w:rsid w:val="000D21A4"/>
    <w:rsid w:val="000D59C4"/>
    <w:rsid w:val="000D6440"/>
    <w:rsid w:val="000D6B27"/>
    <w:rsid w:val="000E17CF"/>
    <w:rsid w:val="000E3D19"/>
    <w:rsid w:val="000E5F3D"/>
    <w:rsid w:val="000F16CF"/>
    <w:rsid w:val="000F7744"/>
    <w:rsid w:val="001013EA"/>
    <w:rsid w:val="00113B6F"/>
    <w:rsid w:val="001214D1"/>
    <w:rsid w:val="0012352F"/>
    <w:rsid w:val="001255E0"/>
    <w:rsid w:val="00125905"/>
    <w:rsid w:val="0012656C"/>
    <w:rsid w:val="0012698F"/>
    <w:rsid w:val="00131787"/>
    <w:rsid w:val="00133AB1"/>
    <w:rsid w:val="00135569"/>
    <w:rsid w:val="00135BE3"/>
    <w:rsid w:val="0014033A"/>
    <w:rsid w:val="0015127F"/>
    <w:rsid w:val="00152A56"/>
    <w:rsid w:val="001561F1"/>
    <w:rsid w:val="0016466B"/>
    <w:rsid w:val="0016682E"/>
    <w:rsid w:val="00171654"/>
    <w:rsid w:val="00172F96"/>
    <w:rsid w:val="00177574"/>
    <w:rsid w:val="001816DE"/>
    <w:rsid w:val="0018200D"/>
    <w:rsid w:val="00182929"/>
    <w:rsid w:val="001853C1"/>
    <w:rsid w:val="0019483D"/>
    <w:rsid w:val="001956B5"/>
    <w:rsid w:val="001A0E45"/>
    <w:rsid w:val="001A2D0C"/>
    <w:rsid w:val="001A35D1"/>
    <w:rsid w:val="001A664F"/>
    <w:rsid w:val="001A704B"/>
    <w:rsid w:val="001A7992"/>
    <w:rsid w:val="001B3776"/>
    <w:rsid w:val="001B645E"/>
    <w:rsid w:val="001B7585"/>
    <w:rsid w:val="001C4A1D"/>
    <w:rsid w:val="001C4B4C"/>
    <w:rsid w:val="001C5401"/>
    <w:rsid w:val="001C65D9"/>
    <w:rsid w:val="001D02A6"/>
    <w:rsid w:val="001D02D2"/>
    <w:rsid w:val="001D50C4"/>
    <w:rsid w:val="001D54E5"/>
    <w:rsid w:val="001D5CBF"/>
    <w:rsid w:val="001E399A"/>
    <w:rsid w:val="001E6E21"/>
    <w:rsid w:val="001E740F"/>
    <w:rsid w:val="00200BEF"/>
    <w:rsid w:val="00200D46"/>
    <w:rsid w:val="00204E1A"/>
    <w:rsid w:val="00210F95"/>
    <w:rsid w:val="0021304A"/>
    <w:rsid w:val="00215474"/>
    <w:rsid w:val="00221AF1"/>
    <w:rsid w:val="00223096"/>
    <w:rsid w:val="002255FD"/>
    <w:rsid w:val="00226D6B"/>
    <w:rsid w:val="00226D97"/>
    <w:rsid w:val="002277A2"/>
    <w:rsid w:val="00230DBF"/>
    <w:rsid w:val="0023105B"/>
    <w:rsid w:val="0023204F"/>
    <w:rsid w:val="00232B5E"/>
    <w:rsid w:val="002354CE"/>
    <w:rsid w:val="00241751"/>
    <w:rsid w:val="00242319"/>
    <w:rsid w:val="00246C37"/>
    <w:rsid w:val="0025172A"/>
    <w:rsid w:val="00252B65"/>
    <w:rsid w:val="00264602"/>
    <w:rsid w:val="002667A7"/>
    <w:rsid w:val="00273112"/>
    <w:rsid w:val="00276F14"/>
    <w:rsid w:val="00277CE1"/>
    <w:rsid w:val="002827CF"/>
    <w:rsid w:val="002874CA"/>
    <w:rsid w:val="00287562"/>
    <w:rsid w:val="00287C05"/>
    <w:rsid w:val="002913A3"/>
    <w:rsid w:val="0029575A"/>
    <w:rsid w:val="00295FD0"/>
    <w:rsid w:val="002974DA"/>
    <w:rsid w:val="002A0290"/>
    <w:rsid w:val="002A0C46"/>
    <w:rsid w:val="002A58F7"/>
    <w:rsid w:val="002A71E7"/>
    <w:rsid w:val="002B502B"/>
    <w:rsid w:val="002C116B"/>
    <w:rsid w:val="002C1F56"/>
    <w:rsid w:val="002C4752"/>
    <w:rsid w:val="002C51B8"/>
    <w:rsid w:val="002C5BAA"/>
    <w:rsid w:val="002D2F3C"/>
    <w:rsid w:val="002D6C51"/>
    <w:rsid w:val="002E1133"/>
    <w:rsid w:val="002E3C05"/>
    <w:rsid w:val="002E500B"/>
    <w:rsid w:val="002E57B7"/>
    <w:rsid w:val="002E58A4"/>
    <w:rsid w:val="002E5BCC"/>
    <w:rsid w:val="002F02C5"/>
    <w:rsid w:val="002F45D9"/>
    <w:rsid w:val="002F4B2A"/>
    <w:rsid w:val="002F54D9"/>
    <w:rsid w:val="002F6677"/>
    <w:rsid w:val="0030144C"/>
    <w:rsid w:val="00311D8A"/>
    <w:rsid w:val="00315A65"/>
    <w:rsid w:val="00317427"/>
    <w:rsid w:val="003178AA"/>
    <w:rsid w:val="00325458"/>
    <w:rsid w:val="003266CA"/>
    <w:rsid w:val="0032746A"/>
    <w:rsid w:val="00330990"/>
    <w:rsid w:val="00333F40"/>
    <w:rsid w:val="0034073C"/>
    <w:rsid w:val="00340C4B"/>
    <w:rsid w:val="00343C5E"/>
    <w:rsid w:val="003469B9"/>
    <w:rsid w:val="00354193"/>
    <w:rsid w:val="0035461C"/>
    <w:rsid w:val="00354697"/>
    <w:rsid w:val="00356C2D"/>
    <w:rsid w:val="00357346"/>
    <w:rsid w:val="00360216"/>
    <w:rsid w:val="0036053B"/>
    <w:rsid w:val="00367088"/>
    <w:rsid w:val="00367288"/>
    <w:rsid w:val="00371F9A"/>
    <w:rsid w:val="00372AB2"/>
    <w:rsid w:val="003746DD"/>
    <w:rsid w:val="0038494C"/>
    <w:rsid w:val="00387A8F"/>
    <w:rsid w:val="0039641F"/>
    <w:rsid w:val="003A79DC"/>
    <w:rsid w:val="003B12F7"/>
    <w:rsid w:val="003B23EF"/>
    <w:rsid w:val="003B6D1F"/>
    <w:rsid w:val="003C02D4"/>
    <w:rsid w:val="003C275A"/>
    <w:rsid w:val="003C4225"/>
    <w:rsid w:val="003D04B0"/>
    <w:rsid w:val="003D17FA"/>
    <w:rsid w:val="003D23C5"/>
    <w:rsid w:val="003D35C7"/>
    <w:rsid w:val="003D49E3"/>
    <w:rsid w:val="003D4E80"/>
    <w:rsid w:val="003E159F"/>
    <w:rsid w:val="003E3628"/>
    <w:rsid w:val="003E53DE"/>
    <w:rsid w:val="003E591A"/>
    <w:rsid w:val="003F0FC7"/>
    <w:rsid w:val="003F246C"/>
    <w:rsid w:val="003F74F9"/>
    <w:rsid w:val="0040143C"/>
    <w:rsid w:val="00405EEE"/>
    <w:rsid w:val="00407461"/>
    <w:rsid w:val="00410AF0"/>
    <w:rsid w:val="00411618"/>
    <w:rsid w:val="004135D9"/>
    <w:rsid w:val="00415462"/>
    <w:rsid w:val="00434532"/>
    <w:rsid w:val="00442590"/>
    <w:rsid w:val="00445ECB"/>
    <w:rsid w:val="00445F59"/>
    <w:rsid w:val="0044713D"/>
    <w:rsid w:val="004539D2"/>
    <w:rsid w:val="00453C21"/>
    <w:rsid w:val="0045501B"/>
    <w:rsid w:val="004561A5"/>
    <w:rsid w:val="00457ADE"/>
    <w:rsid w:val="0047649E"/>
    <w:rsid w:val="00476D5A"/>
    <w:rsid w:val="00480C56"/>
    <w:rsid w:val="00480DA9"/>
    <w:rsid w:val="00481509"/>
    <w:rsid w:val="0049072B"/>
    <w:rsid w:val="004920C3"/>
    <w:rsid w:val="00497491"/>
    <w:rsid w:val="004A579E"/>
    <w:rsid w:val="004B062D"/>
    <w:rsid w:val="004B1DFC"/>
    <w:rsid w:val="004B65A3"/>
    <w:rsid w:val="004B7B41"/>
    <w:rsid w:val="004C3C60"/>
    <w:rsid w:val="004D512A"/>
    <w:rsid w:val="004D517C"/>
    <w:rsid w:val="004E1132"/>
    <w:rsid w:val="004E114F"/>
    <w:rsid w:val="004E6852"/>
    <w:rsid w:val="004F098F"/>
    <w:rsid w:val="004F4DFF"/>
    <w:rsid w:val="00507A7E"/>
    <w:rsid w:val="0051087E"/>
    <w:rsid w:val="00510DDC"/>
    <w:rsid w:val="00511A7B"/>
    <w:rsid w:val="0051278C"/>
    <w:rsid w:val="005142B2"/>
    <w:rsid w:val="00515F21"/>
    <w:rsid w:val="0051698D"/>
    <w:rsid w:val="005205DF"/>
    <w:rsid w:val="00522CD1"/>
    <w:rsid w:val="00524CB7"/>
    <w:rsid w:val="00532307"/>
    <w:rsid w:val="00535291"/>
    <w:rsid w:val="005415D3"/>
    <w:rsid w:val="00541BC8"/>
    <w:rsid w:val="00542C5B"/>
    <w:rsid w:val="00546715"/>
    <w:rsid w:val="005573A0"/>
    <w:rsid w:val="005655AF"/>
    <w:rsid w:val="005703F7"/>
    <w:rsid w:val="005722C1"/>
    <w:rsid w:val="0057262E"/>
    <w:rsid w:val="00572C19"/>
    <w:rsid w:val="005763FA"/>
    <w:rsid w:val="00580799"/>
    <w:rsid w:val="00590E3A"/>
    <w:rsid w:val="0059164F"/>
    <w:rsid w:val="00597623"/>
    <w:rsid w:val="005B1928"/>
    <w:rsid w:val="005B456E"/>
    <w:rsid w:val="005B60A6"/>
    <w:rsid w:val="005B6339"/>
    <w:rsid w:val="005C07BE"/>
    <w:rsid w:val="005C2DE3"/>
    <w:rsid w:val="005C66B0"/>
    <w:rsid w:val="005C66E0"/>
    <w:rsid w:val="005C7B7B"/>
    <w:rsid w:val="005D0D0B"/>
    <w:rsid w:val="005D1F95"/>
    <w:rsid w:val="005D70B6"/>
    <w:rsid w:val="005E024D"/>
    <w:rsid w:val="005E0527"/>
    <w:rsid w:val="005E17C3"/>
    <w:rsid w:val="005E3779"/>
    <w:rsid w:val="005E7B3A"/>
    <w:rsid w:val="005F1479"/>
    <w:rsid w:val="005F1B48"/>
    <w:rsid w:val="005F4A7C"/>
    <w:rsid w:val="00605703"/>
    <w:rsid w:val="00607FDD"/>
    <w:rsid w:val="00612FDB"/>
    <w:rsid w:val="0061351F"/>
    <w:rsid w:val="00623BA1"/>
    <w:rsid w:val="00624674"/>
    <w:rsid w:val="006251BB"/>
    <w:rsid w:val="006262D7"/>
    <w:rsid w:val="00632880"/>
    <w:rsid w:val="0063471D"/>
    <w:rsid w:val="00635E42"/>
    <w:rsid w:val="006360A1"/>
    <w:rsid w:val="006469DE"/>
    <w:rsid w:val="00646D3B"/>
    <w:rsid w:val="00647FC1"/>
    <w:rsid w:val="0065087F"/>
    <w:rsid w:val="00654599"/>
    <w:rsid w:val="00655C26"/>
    <w:rsid w:val="00655DF2"/>
    <w:rsid w:val="00655F21"/>
    <w:rsid w:val="0065798D"/>
    <w:rsid w:val="006633F9"/>
    <w:rsid w:val="0066451D"/>
    <w:rsid w:val="00671F47"/>
    <w:rsid w:val="00672545"/>
    <w:rsid w:val="00677455"/>
    <w:rsid w:val="00680D0E"/>
    <w:rsid w:val="006817C8"/>
    <w:rsid w:val="00681B54"/>
    <w:rsid w:val="006871FC"/>
    <w:rsid w:val="0069097E"/>
    <w:rsid w:val="00695F6E"/>
    <w:rsid w:val="006A23AB"/>
    <w:rsid w:val="006A2CE3"/>
    <w:rsid w:val="006A3A3D"/>
    <w:rsid w:val="006A6A97"/>
    <w:rsid w:val="006B108D"/>
    <w:rsid w:val="006B61BB"/>
    <w:rsid w:val="006B6E3E"/>
    <w:rsid w:val="006B72F0"/>
    <w:rsid w:val="006C03D0"/>
    <w:rsid w:val="006C0420"/>
    <w:rsid w:val="006C1F2E"/>
    <w:rsid w:val="006C3449"/>
    <w:rsid w:val="006D1718"/>
    <w:rsid w:val="006D1EBE"/>
    <w:rsid w:val="006D313F"/>
    <w:rsid w:val="006D3CD4"/>
    <w:rsid w:val="006D6B3A"/>
    <w:rsid w:val="006D70CA"/>
    <w:rsid w:val="006D7297"/>
    <w:rsid w:val="006E04D5"/>
    <w:rsid w:val="006E6A27"/>
    <w:rsid w:val="006E735B"/>
    <w:rsid w:val="006E7617"/>
    <w:rsid w:val="006F2AC5"/>
    <w:rsid w:val="006F5800"/>
    <w:rsid w:val="00702E53"/>
    <w:rsid w:val="00704B4A"/>
    <w:rsid w:val="0071075B"/>
    <w:rsid w:val="00710E25"/>
    <w:rsid w:val="00714B39"/>
    <w:rsid w:val="00715769"/>
    <w:rsid w:val="0071627E"/>
    <w:rsid w:val="00725F83"/>
    <w:rsid w:val="00735762"/>
    <w:rsid w:val="007362A3"/>
    <w:rsid w:val="00736FBB"/>
    <w:rsid w:val="00746BCC"/>
    <w:rsid w:val="00747618"/>
    <w:rsid w:val="0075297B"/>
    <w:rsid w:val="00753AD0"/>
    <w:rsid w:val="00755DD0"/>
    <w:rsid w:val="00771C62"/>
    <w:rsid w:val="007748D3"/>
    <w:rsid w:val="00774E57"/>
    <w:rsid w:val="007837B1"/>
    <w:rsid w:val="00783CB1"/>
    <w:rsid w:val="00784237"/>
    <w:rsid w:val="007846E0"/>
    <w:rsid w:val="00786C45"/>
    <w:rsid w:val="007934A2"/>
    <w:rsid w:val="00794368"/>
    <w:rsid w:val="00797477"/>
    <w:rsid w:val="00797E5A"/>
    <w:rsid w:val="007A5E12"/>
    <w:rsid w:val="007A70D7"/>
    <w:rsid w:val="007A741C"/>
    <w:rsid w:val="007B7C16"/>
    <w:rsid w:val="007C0CAD"/>
    <w:rsid w:val="007C350F"/>
    <w:rsid w:val="007C3894"/>
    <w:rsid w:val="007C3920"/>
    <w:rsid w:val="007D2478"/>
    <w:rsid w:val="007D7BA5"/>
    <w:rsid w:val="007E0737"/>
    <w:rsid w:val="007E2194"/>
    <w:rsid w:val="007E4EE8"/>
    <w:rsid w:val="007E67CF"/>
    <w:rsid w:val="007F1146"/>
    <w:rsid w:val="007F263C"/>
    <w:rsid w:val="007F3DFB"/>
    <w:rsid w:val="00800386"/>
    <w:rsid w:val="00803718"/>
    <w:rsid w:val="00804731"/>
    <w:rsid w:val="008120FB"/>
    <w:rsid w:val="008121FF"/>
    <w:rsid w:val="00820732"/>
    <w:rsid w:val="00823A0B"/>
    <w:rsid w:val="00824AF5"/>
    <w:rsid w:val="00833F3A"/>
    <w:rsid w:val="008343D5"/>
    <w:rsid w:val="00836667"/>
    <w:rsid w:val="00842335"/>
    <w:rsid w:val="0084373F"/>
    <w:rsid w:val="00843DD3"/>
    <w:rsid w:val="00847FE6"/>
    <w:rsid w:val="00853CBB"/>
    <w:rsid w:val="00854D4E"/>
    <w:rsid w:val="00855981"/>
    <w:rsid w:val="0086020C"/>
    <w:rsid w:val="008622D7"/>
    <w:rsid w:val="00864402"/>
    <w:rsid w:val="008667EF"/>
    <w:rsid w:val="00870CF9"/>
    <w:rsid w:val="008740F1"/>
    <w:rsid w:val="00876B31"/>
    <w:rsid w:val="00876CB5"/>
    <w:rsid w:val="00876F89"/>
    <w:rsid w:val="00880921"/>
    <w:rsid w:val="00882749"/>
    <w:rsid w:val="00891E6F"/>
    <w:rsid w:val="008976BF"/>
    <w:rsid w:val="008A1A96"/>
    <w:rsid w:val="008A2263"/>
    <w:rsid w:val="008A4A84"/>
    <w:rsid w:val="008B2837"/>
    <w:rsid w:val="008B5A68"/>
    <w:rsid w:val="008B5D54"/>
    <w:rsid w:val="008C22BF"/>
    <w:rsid w:val="008C2EAA"/>
    <w:rsid w:val="008C3732"/>
    <w:rsid w:val="008C4BFF"/>
    <w:rsid w:val="008C52F6"/>
    <w:rsid w:val="008D3A2E"/>
    <w:rsid w:val="008D5D45"/>
    <w:rsid w:val="008D7CC7"/>
    <w:rsid w:val="008E4BC6"/>
    <w:rsid w:val="008E72A4"/>
    <w:rsid w:val="008F018E"/>
    <w:rsid w:val="008F4BC4"/>
    <w:rsid w:val="008F4BE7"/>
    <w:rsid w:val="008F5610"/>
    <w:rsid w:val="008F5FA9"/>
    <w:rsid w:val="008F7CA8"/>
    <w:rsid w:val="008F7FEE"/>
    <w:rsid w:val="00903C02"/>
    <w:rsid w:val="00907DC3"/>
    <w:rsid w:val="00910681"/>
    <w:rsid w:val="00910850"/>
    <w:rsid w:val="00911889"/>
    <w:rsid w:val="0091545B"/>
    <w:rsid w:val="0092540C"/>
    <w:rsid w:val="00930045"/>
    <w:rsid w:val="00930260"/>
    <w:rsid w:val="00931658"/>
    <w:rsid w:val="009406AF"/>
    <w:rsid w:val="00940E71"/>
    <w:rsid w:val="00950487"/>
    <w:rsid w:val="009549F9"/>
    <w:rsid w:val="00955A25"/>
    <w:rsid w:val="00963FDE"/>
    <w:rsid w:val="00967283"/>
    <w:rsid w:val="0097016D"/>
    <w:rsid w:val="0097230B"/>
    <w:rsid w:val="00973792"/>
    <w:rsid w:val="009743F8"/>
    <w:rsid w:val="00974A59"/>
    <w:rsid w:val="00981F7C"/>
    <w:rsid w:val="00983084"/>
    <w:rsid w:val="009839F5"/>
    <w:rsid w:val="0098408E"/>
    <w:rsid w:val="00984A63"/>
    <w:rsid w:val="00986373"/>
    <w:rsid w:val="009910DE"/>
    <w:rsid w:val="0099590F"/>
    <w:rsid w:val="009969D0"/>
    <w:rsid w:val="009A1DE3"/>
    <w:rsid w:val="009A50BE"/>
    <w:rsid w:val="009B0E9B"/>
    <w:rsid w:val="009B49FC"/>
    <w:rsid w:val="009B6565"/>
    <w:rsid w:val="009C55B4"/>
    <w:rsid w:val="009C68BC"/>
    <w:rsid w:val="009D0B7A"/>
    <w:rsid w:val="009D1759"/>
    <w:rsid w:val="009E18F4"/>
    <w:rsid w:val="009F13EF"/>
    <w:rsid w:val="009F1459"/>
    <w:rsid w:val="009F2DD0"/>
    <w:rsid w:val="009F4175"/>
    <w:rsid w:val="009F5152"/>
    <w:rsid w:val="009F5902"/>
    <w:rsid w:val="00A04D15"/>
    <w:rsid w:val="00A055B3"/>
    <w:rsid w:val="00A05793"/>
    <w:rsid w:val="00A07E4B"/>
    <w:rsid w:val="00A1233C"/>
    <w:rsid w:val="00A12E1A"/>
    <w:rsid w:val="00A15436"/>
    <w:rsid w:val="00A174AC"/>
    <w:rsid w:val="00A2169F"/>
    <w:rsid w:val="00A23EE9"/>
    <w:rsid w:val="00A24038"/>
    <w:rsid w:val="00A34E04"/>
    <w:rsid w:val="00A41EC6"/>
    <w:rsid w:val="00A42E43"/>
    <w:rsid w:val="00A4537C"/>
    <w:rsid w:val="00A47727"/>
    <w:rsid w:val="00A51F87"/>
    <w:rsid w:val="00A65CAE"/>
    <w:rsid w:val="00A66F2B"/>
    <w:rsid w:val="00A71685"/>
    <w:rsid w:val="00A73063"/>
    <w:rsid w:val="00A74F79"/>
    <w:rsid w:val="00A772B9"/>
    <w:rsid w:val="00A81C73"/>
    <w:rsid w:val="00A87553"/>
    <w:rsid w:val="00A9266C"/>
    <w:rsid w:val="00A93582"/>
    <w:rsid w:val="00A94782"/>
    <w:rsid w:val="00A963E3"/>
    <w:rsid w:val="00A96F73"/>
    <w:rsid w:val="00AA49AA"/>
    <w:rsid w:val="00AA6B20"/>
    <w:rsid w:val="00AB250A"/>
    <w:rsid w:val="00AB7D08"/>
    <w:rsid w:val="00AC1646"/>
    <w:rsid w:val="00AC78BF"/>
    <w:rsid w:val="00AD045C"/>
    <w:rsid w:val="00AD2370"/>
    <w:rsid w:val="00AD27F7"/>
    <w:rsid w:val="00AD5A87"/>
    <w:rsid w:val="00AD652C"/>
    <w:rsid w:val="00AE0E6E"/>
    <w:rsid w:val="00AE459F"/>
    <w:rsid w:val="00AF16E6"/>
    <w:rsid w:val="00AF189C"/>
    <w:rsid w:val="00AF30F8"/>
    <w:rsid w:val="00B14D8B"/>
    <w:rsid w:val="00B17DEC"/>
    <w:rsid w:val="00B20D79"/>
    <w:rsid w:val="00B223CC"/>
    <w:rsid w:val="00B22D06"/>
    <w:rsid w:val="00B3282B"/>
    <w:rsid w:val="00B3741F"/>
    <w:rsid w:val="00B4113C"/>
    <w:rsid w:val="00B42ADB"/>
    <w:rsid w:val="00B44B34"/>
    <w:rsid w:val="00B45924"/>
    <w:rsid w:val="00B50914"/>
    <w:rsid w:val="00B5305C"/>
    <w:rsid w:val="00B62217"/>
    <w:rsid w:val="00B629BE"/>
    <w:rsid w:val="00B72646"/>
    <w:rsid w:val="00B7490B"/>
    <w:rsid w:val="00B764A6"/>
    <w:rsid w:val="00B76FF9"/>
    <w:rsid w:val="00B77A6A"/>
    <w:rsid w:val="00B8284D"/>
    <w:rsid w:val="00B846FE"/>
    <w:rsid w:val="00B87BB8"/>
    <w:rsid w:val="00B904E1"/>
    <w:rsid w:val="00B95650"/>
    <w:rsid w:val="00BA0539"/>
    <w:rsid w:val="00BA234E"/>
    <w:rsid w:val="00BA28C7"/>
    <w:rsid w:val="00BA29FE"/>
    <w:rsid w:val="00BA3FEB"/>
    <w:rsid w:val="00BC3FC2"/>
    <w:rsid w:val="00BD0F92"/>
    <w:rsid w:val="00BD457F"/>
    <w:rsid w:val="00BD57E3"/>
    <w:rsid w:val="00BD6151"/>
    <w:rsid w:val="00BE0F5F"/>
    <w:rsid w:val="00BE6C6D"/>
    <w:rsid w:val="00BF00AD"/>
    <w:rsid w:val="00C000AC"/>
    <w:rsid w:val="00C0373B"/>
    <w:rsid w:val="00C07386"/>
    <w:rsid w:val="00C07842"/>
    <w:rsid w:val="00C110FB"/>
    <w:rsid w:val="00C12D51"/>
    <w:rsid w:val="00C14A76"/>
    <w:rsid w:val="00C163C8"/>
    <w:rsid w:val="00C17FD5"/>
    <w:rsid w:val="00C21D76"/>
    <w:rsid w:val="00C22100"/>
    <w:rsid w:val="00C22667"/>
    <w:rsid w:val="00C2560B"/>
    <w:rsid w:val="00C26970"/>
    <w:rsid w:val="00C26ED6"/>
    <w:rsid w:val="00C34811"/>
    <w:rsid w:val="00C35112"/>
    <w:rsid w:val="00C36C4B"/>
    <w:rsid w:val="00C41FB9"/>
    <w:rsid w:val="00C43204"/>
    <w:rsid w:val="00C4434D"/>
    <w:rsid w:val="00C473F9"/>
    <w:rsid w:val="00C47CE5"/>
    <w:rsid w:val="00C53748"/>
    <w:rsid w:val="00C56C79"/>
    <w:rsid w:val="00C639C6"/>
    <w:rsid w:val="00C65BDA"/>
    <w:rsid w:val="00C65BF6"/>
    <w:rsid w:val="00C74644"/>
    <w:rsid w:val="00C806C6"/>
    <w:rsid w:val="00C83E23"/>
    <w:rsid w:val="00C879A6"/>
    <w:rsid w:val="00C90C4C"/>
    <w:rsid w:val="00C93EED"/>
    <w:rsid w:val="00C94DC8"/>
    <w:rsid w:val="00CA5575"/>
    <w:rsid w:val="00CA73EC"/>
    <w:rsid w:val="00CB0C82"/>
    <w:rsid w:val="00CB1DD1"/>
    <w:rsid w:val="00CB41AE"/>
    <w:rsid w:val="00CB4815"/>
    <w:rsid w:val="00CB5763"/>
    <w:rsid w:val="00CB7871"/>
    <w:rsid w:val="00CC76B8"/>
    <w:rsid w:val="00CD079C"/>
    <w:rsid w:val="00CD10C9"/>
    <w:rsid w:val="00CD1A59"/>
    <w:rsid w:val="00CD7905"/>
    <w:rsid w:val="00CD7CD6"/>
    <w:rsid w:val="00CE19A9"/>
    <w:rsid w:val="00CE1A59"/>
    <w:rsid w:val="00CE2B00"/>
    <w:rsid w:val="00CE335F"/>
    <w:rsid w:val="00CE441C"/>
    <w:rsid w:val="00CE469B"/>
    <w:rsid w:val="00CF0E34"/>
    <w:rsid w:val="00D04657"/>
    <w:rsid w:val="00D0756A"/>
    <w:rsid w:val="00D140FE"/>
    <w:rsid w:val="00D177EE"/>
    <w:rsid w:val="00D178A0"/>
    <w:rsid w:val="00D26966"/>
    <w:rsid w:val="00D2713E"/>
    <w:rsid w:val="00D40ED9"/>
    <w:rsid w:val="00D410D7"/>
    <w:rsid w:val="00D416A2"/>
    <w:rsid w:val="00D456DC"/>
    <w:rsid w:val="00D547A2"/>
    <w:rsid w:val="00D569BE"/>
    <w:rsid w:val="00D65330"/>
    <w:rsid w:val="00D73D56"/>
    <w:rsid w:val="00D80C8B"/>
    <w:rsid w:val="00D80D55"/>
    <w:rsid w:val="00D84C34"/>
    <w:rsid w:val="00D8744D"/>
    <w:rsid w:val="00D94027"/>
    <w:rsid w:val="00D95D34"/>
    <w:rsid w:val="00DA17FB"/>
    <w:rsid w:val="00DA30E4"/>
    <w:rsid w:val="00DB0522"/>
    <w:rsid w:val="00DB068E"/>
    <w:rsid w:val="00DB113A"/>
    <w:rsid w:val="00DB1A46"/>
    <w:rsid w:val="00DB2FB4"/>
    <w:rsid w:val="00DB493F"/>
    <w:rsid w:val="00DC1186"/>
    <w:rsid w:val="00DC6A71"/>
    <w:rsid w:val="00DD3E54"/>
    <w:rsid w:val="00DE14F9"/>
    <w:rsid w:val="00DE27B7"/>
    <w:rsid w:val="00DE42A8"/>
    <w:rsid w:val="00DE4E25"/>
    <w:rsid w:val="00DF4E49"/>
    <w:rsid w:val="00E00A1F"/>
    <w:rsid w:val="00E013C6"/>
    <w:rsid w:val="00E02409"/>
    <w:rsid w:val="00E03ECA"/>
    <w:rsid w:val="00E07B40"/>
    <w:rsid w:val="00E14FDA"/>
    <w:rsid w:val="00E16697"/>
    <w:rsid w:val="00E20D94"/>
    <w:rsid w:val="00E250E5"/>
    <w:rsid w:val="00E3046B"/>
    <w:rsid w:val="00E31B16"/>
    <w:rsid w:val="00E35C15"/>
    <w:rsid w:val="00E44C01"/>
    <w:rsid w:val="00E47B4A"/>
    <w:rsid w:val="00E5245D"/>
    <w:rsid w:val="00E524F9"/>
    <w:rsid w:val="00E528E6"/>
    <w:rsid w:val="00E54129"/>
    <w:rsid w:val="00E548CB"/>
    <w:rsid w:val="00E62208"/>
    <w:rsid w:val="00E734C2"/>
    <w:rsid w:val="00E735F9"/>
    <w:rsid w:val="00E7498C"/>
    <w:rsid w:val="00E75441"/>
    <w:rsid w:val="00E8443E"/>
    <w:rsid w:val="00E85687"/>
    <w:rsid w:val="00E86128"/>
    <w:rsid w:val="00E861DD"/>
    <w:rsid w:val="00E86F60"/>
    <w:rsid w:val="00E90F89"/>
    <w:rsid w:val="00E95086"/>
    <w:rsid w:val="00E964B5"/>
    <w:rsid w:val="00E973BD"/>
    <w:rsid w:val="00EA3CA0"/>
    <w:rsid w:val="00EA5F3D"/>
    <w:rsid w:val="00EC27F7"/>
    <w:rsid w:val="00EC433A"/>
    <w:rsid w:val="00EC798D"/>
    <w:rsid w:val="00ED7852"/>
    <w:rsid w:val="00EE0433"/>
    <w:rsid w:val="00EE04D8"/>
    <w:rsid w:val="00EE29EF"/>
    <w:rsid w:val="00EE307F"/>
    <w:rsid w:val="00EE31E1"/>
    <w:rsid w:val="00EE6284"/>
    <w:rsid w:val="00EF0336"/>
    <w:rsid w:val="00EF2098"/>
    <w:rsid w:val="00EF2A04"/>
    <w:rsid w:val="00EF721D"/>
    <w:rsid w:val="00F01E1F"/>
    <w:rsid w:val="00F02FB4"/>
    <w:rsid w:val="00F066F2"/>
    <w:rsid w:val="00F10E99"/>
    <w:rsid w:val="00F15766"/>
    <w:rsid w:val="00F17E2C"/>
    <w:rsid w:val="00F26F5A"/>
    <w:rsid w:val="00F33CF8"/>
    <w:rsid w:val="00F36193"/>
    <w:rsid w:val="00F37AF7"/>
    <w:rsid w:val="00F526A5"/>
    <w:rsid w:val="00F5317B"/>
    <w:rsid w:val="00F536FD"/>
    <w:rsid w:val="00F55D3A"/>
    <w:rsid w:val="00F569C8"/>
    <w:rsid w:val="00F62A21"/>
    <w:rsid w:val="00F6720E"/>
    <w:rsid w:val="00F7039B"/>
    <w:rsid w:val="00F7338D"/>
    <w:rsid w:val="00F755B1"/>
    <w:rsid w:val="00F77287"/>
    <w:rsid w:val="00F965AF"/>
    <w:rsid w:val="00F977D4"/>
    <w:rsid w:val="00FA0562"/>
    <w:rsid w:val="00FA08F3"/>
    <w:rsid w:val="00FA5D75"/>
    <w:rsid w:val="00FB3B3E"/>
    <w:rsid w:val="00FC6704"/>
    <w:rsid w:val="00FD0617"/>
    <w:rsid w:val="00FD2082"/>
    <w:rsid w:val="00FD7564"/>
    <w:rsid w:val="00FE024D"/>
    <w:rsid w:val="00FE0660"/>
    <w:rsid w:val="00FE06FF"/>
    <w:rsid w:val="00FE47BE"/>
    <w:rsid w:val="00FF0413"/>
    <w:rsid w:val="00FF218E"/>
    <w:rsid w:val="00FF26FE"/>
    <w:rsid w:val="00FF5D31"/>
    <w:rsid w:val="00FF5E84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0BADE"/>
  <w15:chartTrackingRefBased/>
  <w15:docId w15:val="{68D54ECE-22BA-42B4-8F01-7F17E52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1627E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71627E"/>
  </w:style>
  <w:style w:type="paragraph" w:styleId="a6">
    <w:name w:val="Balloon Text"/>
    <w:basedOn w:val="a"/>
    <w:link w:val="a7"/>
    <w:rsid w:val="008343D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8343D5"/>
    <w:rPr>
      <w:rFonts w:ascii="Tahoma" w:hAnsi="Tahoma"/>
      <w:sz w:val="16"/>
    </w:rPr>
  </w:style>
  <w:style w:type="paragraph" w:styleId="a8">
    <w:name w:val="header"/>
    <w:basedOn w:val="a"/>
    <w:link w:val="a9"/>
    <w:rsid w:val="00955A25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หัวกระดาษ อักขระ"/>
    <w:link w:val="a8"/>
    <w:rsid w:val="00955A25"/>
    <w:rPr>
      <w:sz w:val="24"/>
      <w:szCs w:val="30"/>
    </w:rPr>
  </w:style>
  <w:style w:type="character" w:customStyle="1" w:styleId="a4">
    <w:name w:val="ท้ายกระดาษ อักขระ"/>
    <w:link w:val="a3"/>
    <w:uiPriority w:val="99"/>
    <w:rsid w:val="00955A25"/>
    <w:rPr>
      <w:sz w:val="24"/>
      <w:szCs w:val="24"/>
    </w:rPr>
  </w:style>
  <w:style w:type="table" w:styleId="aa">
    <w:name w:val="Table Grid"/>
    <w:basedOn w:val="a1"/>
    <w:uiPriority w:val="39"/>
    <w:rsid w:val="00C90C4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a"/>
    <w:uiPriority w:val="39"/>
    <w:rsid w:val="005E17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A0C46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2A0C46"/>
    <w:rPr>
      <w:color w:val="605E5C"/>
      <w:shd w:val="clear" w:color="auto" w:fill="E1DFDD"/>
    </w:rPr>
  </w:style>
  <w:style w:type="character" w:styleId="ad">
    <w:name w:val="FollowedHyperlink"/>
    <w:rsid w:val="00480DA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cslabs.jowave.com/MIS/Book/group1/1-5.html" TargetMode="External"/><Relationship Id="rId18" Type="http://schemas.openxmlformats.org/officeDocument/2006/relationships/hyperlink" Target="https://shorturl.at/btMP7" TargetMode="External"/><Relationship Id="rId26" Type="http://schemas.openxmlformats.org/officeDocument/2006/relationships/hyperlink" Target="https://en.wikipedia.org/wiki/React_(software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ieeexplore.ieee.org/abstract/document/8039201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www.mea.or.th/" TargetMode="External"/><Relationship Id="rId17" Type="http://schemas.openxmlformats.org/officeDocument/2006/relationships/hyperlink" Target="https://pmk.co.th/shop/ev-charger" TargetMode="External"/><Relationship Id="rId25" Type="http://schemas.openxmlformats.org/officeDocument/2006/relationships/hyperlink" Target="https://en.wikipedia.org/wiki/JavaScript" TargetMode="External"/><Relationship Id="rId33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yperlink" Target="https://1stcraft.com/website-application-vs-general-website/" TargetMode="External"/><Relationship Id="rId20" Type="http://schemas.openxmlformats.org/officeDocument/2006/relationships/hyperlink" Target="https://link.springer.com/chapter/10.1007/978-3-642-39262-7_72" TargetMode="External"/><Relationship Id="rId29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nscr.nesdc.go.th/ns/" TargetMode="External"/><Relationship Id="rId24" Type="http://schemas.openxmlformats.org/officeDocument/2006/relationships/hyperlink" Target="https://en.wikipedia.org/wiki/PostgreSQL" TargetMode="External"/><Relationship Id="rId32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www.ict.up.ac.th/" TargetMode="External"/><Relationship Id="rId23" Type="http://schemas.openxmlformats.org/officeDocument/2006/relationships/hyperlink" Target="https://atsecurityprinting.com/what-qr-code/" TargetMode="External"/><Relationship Id="rId28" Type="http://schemas.openxmlformats.org/officeDocument/2006/relationships/hyperlink" Target="https://aws.amazon.com/th/what-is/flutter/" TargetMode="Externa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ph02.tci-thaijo.org/index.php/eng_ubu/article/view/84407" TargetMode="External"/><Relationship Id="rId31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cslabs.jowave.com/MIS/Book/group1/1-5.html" TargetMode="External"/><Relationship Id="rId22" Type="http://schemas.openxmlformats.org/officeDocument/2006/relationships/hyperlink" Target="https://www.mdpi.com/2071-1050/10/4/1076" TargetMode="External"/><Relationship Id="rId27" Type="http://schemas.openxmlformats.org/officeDocument/2006/relationships/hyperlink" Target="https://shorturl.at/beyA0" TargetMode="External"/><Relationship Id="rId30" Type="http://schemas.openxmlformats.org/officeDocument/2006/relationships/image" Target="media/image2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89AE2E08614485182162B5942796" ma:contentTypeVersion="9" ma:contentTypeDescription="Create a new document." ma:contentTypeScope="" ma:versionID="8bb28c794963750661aff97e3880b62b">
  <xsd:schema xmlns:xsd="http://www.w3.org/2001/XMLSchema" xmlns:xs="http://www.w3.org/2001/XMLSchema" xmlns:p="http://schemas.microsoft.com/office/2006/metadata/properties" xmlns:ns3="7e505e6c-8cb1-4b47-86d6-618af419db37" xmlns:ns4="d134428e-f9de-4df5-8aff-e9d8e11412fa" targetNamespace="http://schemas.microsoft.com/office/2006/metadata/properties" ma:root="true" ma:fieldsID="a1682206f04c09a6fea6082cac4a754d" ns3:_="" ns4:_="">
    <xsd:import namespace="7e505e6c-8cb1-4b47-86d6-618af419db37"/>
    <xsd:import namespace="d134428e-f9de-4df5-8aff-e9d8e11412f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5e6c-8cb1-4b47-86d6-618af419db3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4428e-f9de-4df5-8aff-e9d8e11412f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505e6c-8cb1-4b47-86d6-618af419db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5FF4-23B8-4833-AF28-9F4294CF1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05e6c-8cb1-4b47-86d6-618af419db37"/>
    <ds:schemaRef ds:uri="d134428e-f9de-4df5-8aff-e9d8e1141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378A7-CCAA-4DD4-8F78-3061C41CB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61B82-E742-4F61-8592-9E92252EAB4B}">
  <ds:schemaRefs>
    <ds:schemaRef ds:uri="http://schemas.microsoft.com/office/2006/metadata/properties"/>
    <ds:schemaRef ds:uri="http://schemas.microsoft.com/office/infopath/2007/PartnerControls"/>
    <ds:schemaRef ds:uri="7e505e6c-8cb1-4b47-86d6-618af419db37"/>
  </ds:schemaRefs>
</ds:datastoreItem>
</file>

<file path=customXml/itemProps4.xml><?xml version="1.0" encoding="utf-8"?>
<ds:datastoreItem xmlns:ds="http://schemas.openxmlformats.org/officeDocument/2006/customXml" ds:itemID="{FBA09B35-5991-4649-BDD3-249EBB58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8</Pages>
  <Words>4363</Words>
  <Characters>24875</Characters>
  <Application>Microsoft Office Word</Application>
  <DocSecurity>0</DocSecurity>
  <Lines>207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โครงงานพิเศษ (ปริญญานิพนธ์)</vt:lpstr>
      <vt:lpstr>แบบเสนอโครงงานพิเศษ (ปริญญานิพนธ์)</vt:lpstr>
    </vt:vector>
  </TitlesOfParts>
  <Company/>
  <LinksUpToDate>false</LinksUpToDate>
  <CharactersWithSpaces>29180</CharactersWithSpaces>
  <SharedDoc>false</SharedDoc>
  <HLinks>
    <vt:vector size="30" baseType="variant">
      <vt:variant>
        <vt:i4>983064</vt:i4>
      </vt:variant>
      <vt:variant>
        <vt:i4>12</vt:i4>
      </vt:variant>
      <vt:variant>
        <vt:i4>0</vt:i4>
      </vt:variant>
      <vt:variant>
        <vt:i4>5</vt:i4>
      </vt:variant>
      <vt:variant>
        <vt:lpwstr>https://ieeexplore.ieee.org/abstract/document/9889220</vt:lpwstr>
      </vt:variant>
      <vt:variant>
        <vt:lpwstr/>
      </vt:variant>
      <vt:variant>
        <vt:i4>5505051</vt:i4>
      </vt:variant>
      <vt:variant>
        <vt:i4>9</vt:i4>
      </vt:variant>
      <vt:variant>
        <vt:i4>0</vt:i4>
      </vt:variant>
      <vt:variant>
        <vt:i4>5</vt:i4>
      </vt:variant>
      <vt:variant>
        <vt:lpwstr>https://www.mdpi.com/2071-1050/10/4/1076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s://ieeexplore.ieee.org/abstract/document/6966759</vt:lpwstr>
      </vt:variant>
      <vt:variant>
        <vt:lpwstr/>
      </vt:variant>
      <vt:variant>
        <vt:i4>8323121</vt:i4>
      </vt:variant>
      <vt:variant>
        <vt:i4>3</vt:i4>
      </vt:variant>
      <vt:variant>
        <vt:i4>0</vt:i4>
      </vt:variant>
      <vt:variant>
        <vt:i4>5</vt:i4>
      </vt:variant>
      <vt:variant>
        <vt:lpwstr>https://archive.cm.mahidol.ac.th/bitstream/123456789/4212/1/TP BM.064 2564.pdf</vt:lpwstr>
      </vt:variant>
      <vt:variant>
        <vt:lpwstr/>
      </vt:variant>
      <vt:variant>
        <vt:i4>262258</vt:i4>
      </vt:variant>
      <vt:variant>
        <vt:i4>0</vt:i4>
      </vt:variant>
      <vt:variant>
        <vt:i4>0</vt:i4>
      </vt:variant>
      <vt:variant>
        <vt:i4>5</vt:i4>
      </vt:variant>
      <vt:variant>
        <vt:lpwstr>https://ph02.tci-thaijo.org/index.php/eng_ubu/article/view/84407/672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งานพิเศษ (ปริญญานิพนธ์)</dc:title>
  <dc:subject/>
  <dc:creator>User</dc:creator>
  <cp:keywords/>
  <cp:lastModifiedBy>SAKSITHON MATCHARET</cp:lastModifiedBy>
  <cp:revision>72</cp:revision>
  <cp:lastPrinted>2023-03-24T08:18:00Z</cp:lastPrinted>
  <dcterms:created xsi:type="dcterms:W3CDTF">2023-09-12T18:17:00Z</dcterms:created>
  <dcterms:modified xsi:type="dcterms:W3CDTF">2023-09-18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89AE2E08614485182162B5942796</vt:lpwstr>
  </property>
</Properties>
</file>